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31C" w:rsidRDefault="00924E88" w:rsidP="00B02692">
      <w:pPr>
        <w:pStyle w:val="1"/>
      </w:pPr>
      <w:bookmarkStart w:id="0" w:name="_Toc451069915"/>
      <w:r>
        <w:rPr>
          <w:rFonts w:eastAsia="Times New Roman"/>
        </w:rPr>
        <w:t>Ответы на упражнения</w:t>
      </w:r>
      <w:bookmarkEnd w:id="0"/>
    </w:p>
    <w:p w:rsidR="0008631C" w:rsidRDefault="0008631C" w:rsidP="0008631C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924E88" w:rsidRDefault="00DF3BDB" w:rsidP="00796EAD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DB4EE9"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="006212E4" w:rsidRPr="00035D0A">
        <w:rPr>
          <w:rFonts w:ascii="Times New Roman" w:eastAsiaTheme="minorEastAsia" w:hAnsi="Times New Roman" w:cs="Times New Roman"/>
          <w:b/>
          <w:sz w:val="20"/>
          <w:szCs w:val="20"/>
        </w:rPr>
        <w:t>1.1</w:t>
      </w:r>
      <w:r w:rsidR="00796EAD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8A59AB"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>Набросок р</w:t>
      </w:r>
      <w:r w:rsidR="00924E88"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>ешени</w:t>
      </w:r>
      <w:r w:rsidR="008A59AB"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>я</w:t>
      </w:r>
      <w:r w:rsidR="00924E88"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 xml:space="preserve">. </w:t>
      </w:r>
      <w:r w:rsidR="00924E88">
        <w:rPr>
          <w:rFonts w:ascii="Times New Roman" w:hAnsi="Times New Roman" w:cs="Times New Roman"/>
          <w:sz w:val="20"/>
          <w:szCs w:val="20"/>
        </w:rPr>
        <w:t xml:space="preserve">Рассмотрим заданное множество. Оно состоит из кодов, которые сами являются множествами – наборами символов. </w:t>
      </w:r>
      <w:r w:rsidR="00924E88">
        <w:rPr>
          <w:rFonts w:ascii="Times New Roman" w:eastAsiaTheme="minorEastAsia" w:hAnsi="Times New Roman" w:cs="Times New Roman"/>
          <w:sz w:val="20"/>
          <w:szCs w:val="20"/>
        </w:rPr>
        <w:t>Пусть для этих наборов символов определены операции: «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</m:oMath>
      <w:r w:rsidR="00924E88">
        <w:rPr>
          <w:rFonts w:ascii="Times New Roman" w:eastAsiaTheme="minorEastAsia" w:hAnsi="Times New Roman" w:cs="Times New Roman"/>
          <w:sz w:val="20"/>
          <w:szCs w:val="20"/>
        </w:rPr>
        <w:t>» и «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*</m:t>
        </m:r>
      </m:oMath>
      <w:r w:rsidR="00924E88">
        <w:rPr>
          <w:rFonts w:ascii="Times New Roman" w:eastAsiaTheme="minorEastAsia" w:hAnsi="Times New Roman" w:cs="Times New Roman"/>
          <w:sz w:val="20"/>
          <w:szCs w:val="20"/>
        </w:rPr>
        <w:t>» по правилам:</w:t>
      </w:r>
    </w:p>
    <w:p w:rsidR="00924E88" w:rsidRPr="00924E88" w:rsidRDefault="00924E88" w:rsidP="00B56BF5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abc+def=pqr,</m:t>
          </m:r>
        </m:oMath>
      </m:oMathPara>
    </w:p>
    <w:p w:rsidR="00924E88" w:rsidRPr="00924E88" w:rsidRDefault="00924E88" w:rsidP="00924E8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abc*def=klm,</m:t>
          </m:r>
        </m:oMath>
      </m:oMathPara>
    </w:p>
    <w:p w:rsidR="00924E88" w:rsidRDefault="00924E88" w:rsidP="00B56BF5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где сложение и умножение определяется как соответствующее сложение и умножение </w:t>
      </w:r>
      <w:r w:rsidRPr="006E400C">
        <w:rPr>
          <w:rFonts w:ascii="Times New Roman" w:eastAsiaTheme="minorEastAsia" w:hAnsi="Times New Roman" w:cs="Times New Roman"/>
          <w:i/>
          <w:sz w:val="20"/>
          <w:szCs w:val="20"/>
        </w:rPr>
        <w:t>по модулю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для данных кодов</w:t>
      </w:r>
      <w:r w:rsidR="006E400C" w:rsidRPr="006E400C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w:r w:rsidR="006E400C">
        <w:rPr>
          <w:rFonts w:ascii="Times New Roman" w:eastAsiaTheme="minorEastAsia" w:hAnsi="Times New Roman" w:cs="Times New Roman"/>
          <w:sz w:val="20"/>
          <w:szCs w:val="20"/>
        </w:rPr>
        <w:t>столбиком)</w:t>
      </w:r>
      <w:r>
        <w:rPr>
          <w:rFonts w:ascii="Times New Roman" w:eastAsiaTheme="minorEastAsia" w:hAnsi="Times New Roman" w:cs="Times New Roman"/>
          <w:sz w:val="20"/>
          <w:szCs w:val="20"/>
        </w:rPr>
        <w:t>. Например, для 3-значных двоичных кодов</w:t>
      </w:r>
      <w:r w:rsidR="008A59AB">
        <w:rPr>
          <w:rFonts w:ascii="Times New Roman" w:eastAsiaTheme="minorEastAsia" w:hAnsi="Times New Roman" w:cs="Times New Roman"/>
          <w:sz w:val="20"/>
          <w:szCs w:val="20"/>
        </w:rPr>
        <w:t xml:space="preserve"> а)</w:t>
      </w:r>
    </w:p>
    <w:p w:rsidR="00924E88" w:rsidRPr="006E400C" w:rsidRDefault="00924E88" w:rsidP="00B56BF5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101+011=000,</m:t>
          </m:r>
        </m:oMath>
      </m:oMathPara>
    </w:p>
    <w:p w:rsidR="006E400C" w:rsidRPr="008A59AB" w:rsidRDefault="006E400C" w:rsidP="00B56BF5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110*011=010</m:t>
          </m:r>
        </m:oMath>
      </m:oMathPara>
    </w:p>
    <w:p w:rsidR="00924E88" w:rsidRDefault="008A59AB" w:rsidP="00B56BF5">
      <w:pPr>
        <w:contextualSpacing/>
        <w:jc w:val="both"/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(проверьте!) </w:t>
      </w:r>
      <w:r w:rsidR="006E400C">
        <w:rPr>
          <w:rFonts w:ascii="Times New Roman" w:eastAsiaTheme="minorEastAsia" w:hAnsi="Times New Roman" w:cs="Times New Roman"/>
          <w:sz w:val="20"/>
          <w:szCs w:val="20"/>
        </w:rPr>
        <w:t>т</w:t>
      </w:r>
      <w:r w:rsidR="00924E88">
        <w:rPr>
          <w:rFonts w:ascii="Times New Roman" w:eastAsiaTheme="minorEastAsia" w:hAnsi="Times New Roman" w:cs="Times New Roman"/>
          <w:sz w:val="20"/>
          <w:szCs w:val="20"/>
        </w:rPr>
        <w:t>аки</w:t>
      </w:r>
      <w:r w:rsidR="006E400C">
        <w:rPr>
          <w:rFonts w:ascii="Times New Roman" w:eastAsiaTheme="minorEastAsia" w:hAnsi="Times New Roman" w:cs="Times New Roman"/>
          <w:sz w:val="20"/>
          <w:szCs w:val="20"/>
        </w:rPr>
        <w:t>м образом,</w:t>
      </w:r>
      <w:r w:rsidR="00924E88">
        <w:rPr>
          <w:rFonts w:ascii="Times New Roman" w:eastAsiaTheme="minorEastAsia" w:hAnsi="Times New Roman" w:cs="Times New Roman"/>
          <w:sz w:val="20"/>
          <w:szCs w:val="20"/>
        </w:rPr>
        <w:t xml:space="preserve"> для любых</w:t>
      </w:r>
      <w:r w:rsidR="006E400C">
        <w:rPr>
          <w:rFonts w:ascii="Times New Roman" w:eastAsiaTheme="minorEastAsia" w:hAnsi="Times New Roman" w:cs="Times New Roman"/>
          <w:sz w:val="20"/>
          <w:szCs w:val="20"/>
        </w:rPr>
        <w:t xml:space="preserve"> пар элементов множества,</w:t>
      </w:r>
      <w:r w:rsidR="00924E88">
        <w:rPr>
          <w:rFonts w:ascii="Times New Roman" w:eastAsiaTheme="minorEastAsia" w:hAnsi="Times New Roman" w:cs="Times New Roman"/>
          <w:sz w:val="20"/>
          <w:szCs w:val="20"/>
        </w:rPr>
        <w:t xml:space="preserve"> результаты операций</w:t>
      </w:r>
      <w:r w:rsidR="006E400C">
        <w:rPr>
          <w:rFonts w:ascii="Times New Roman" w:eastAsiaTheme="minorEastAsia" w:hAnsi="Times New Roman" w:cs="Times New Roman"/>
          <w:sz w:val="20"/>
          <w:szCs w:val="20"/>
        </w:rPr>
        <w:t xml:space="preserve"> сложения и умножения </w:t>
      </w:r>
      <w:r w:rsidR="00924E88">
        <w:rPr>
          <w:rFonts w:ascii="Times New Roman" w:eastAsiaTheme="minorEastAsia" w:hAnsi="Times New Roman" w:cs="Times New Roman"/>
          <w:sz w:val="20"/>
          <w:szCs w:val="20"/>
        </w:rPr>
        <w:t xml:space="preserve">также принадлежат множеству. </w:t>
      </w:r>
      <w:r w:rsidR="006E400C">
        <w:rPr>
          <w:rFonts w:ascii="Times New Roman" w:eastAsiaTheme="minorEastAsia" w:hAnsi="Times New Roman" w:cs="Times New Roman"/>
          <w:sz w:val="20"/>
          <w:szCs w:val="20"/>
        </w:rPr>
        <w:t>Э</w:t>
      </w:r>
      <w:r w:rsidR="00924E88">
        <w:rPr>
          <w:rFonts w:ascii="Times New Roman" w:eastAsiaTheme="minorEastAsia" w:hAnsi="Times New Roman" w:cs="Times New Roman"/>
          <w:sz w:val="20"/>
          <w:szCs w:val="20"/>
        </w:rPr>
        <w:t xml:space="preserve">лементы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=000</m:t>
        </m:r>
      </m:oMath>
      <w:r w:rsidR="00924E88" w:rsidRPr="00146DB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24E88"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=001</m:t>
        </m:r>
      </m:oMath>
      <w:r w:rsidR="00924E88" w:rsidRPr="00146DB5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6E400C">
        <w:rPr>
          <w:rFonts w:ascii="Times New Roman" w:eastAsiaTheme="minorEastAsia" w:hAnsi="Times New Roman" w:cs="Times New Roman"/>
          <w:sz w:val="20"/>
          <w:szCs w:val="20"/>
        </w:rPr>
        <w:t xml:space="preserve">удовлетворяют требованиям нуля и единицы, соответственно, </w:t>
      </w:r>
      <w:r w:rsidR="00924E88">
        <w:rPr>
          <w:rFonts w:ascii="Times New Roman" w:eastAsiaTheme="minorEastAsia" w:hAnsi="Times New Roman" w:cs="Times New Roman"/>
          <w:sz w:val="20"/>
          <w:szCs w:val="20"/>
        </w:rPr>
        <w:t>то</w:t>
      </w:r>
      <w:r w:rsidR="006E400C">
        <w:rPr>
          <w:rFonts w:ascii="Times New Roman" w:eastAsiaTheme="minorEastAsia" w:hAnsi="Times New Roman" w:cs="Times New Roman"/>
          <w:sz w:val="20"/>
          <w:szCs w:val="20"/>
        </w:rPr>
        <w:t xml:space="preserve"> есть</w:t>
      </w:r>
      <w:r w:rsidR="00924E8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E400C">
        <w:rPr>
          <w:rFonts w:ascii="Times New Roman" w:eastAsiaTheme="minorEastAsia" w:hAnsi="Times New Roman" w:cs="Times New Roman"/>
          <w:sz w:val="20"/>
          <w:szCs w:val="20"/>
        </w:rPr>
        <w:t>рассматриваемые множества состоят из чисел</w:t>
      </w:r>
      <w:r w:rsidR="00924E88">
        <w:rPr>
          <w:rFonts w:ascii="Times New Roman" w:hAnsi="Times New Roman" w:cs="Times New Roman"/>
          <w:i/>
          <w:sz w:val="20"/>
          <w:szCs w:val="20"/>
        </w:rPr>
        <w:t>.</w:t>
      </w:r>
    </w:p>
    <w:p w:rsidR="006E400C" w:rsidRPr="000F3CB7" w:rsidRDefault="00DB4EE9" w:rsidP="008A59AB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="00111C8C" w:rsidRPr="00035D0A">
        <w:rPr>
          <w:rFonts w:ascii="Times New Roman" w:eastAsiaTheme="minorEastAsia" w:hAnsi="Times New Roman" w:cs="Times New Roman"/>
          <w:b/>
          <w:sz w:val="20"/>
          <w:szCs w:val="20"/>
        </w:rPr>
        <w:t>1.2.</w:t>
      </w:r>
      <w:r w:rsidR="00396239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E400C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а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6</m:t>
                </m:r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2</m:t>
                </m:r>
              </m:den>
            </m:f>
          </m:e>
        </m:d>
      </m:oMath>
      <w:r w:rsidR="006E400C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б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,0,-1,0,1</m:t>
            </m:r>
          </m:e>
        </m:d>
      </m:oMath>
      <w:r w:rsidR="006E400C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; в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-1,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den>
            </m:f>
          </m:e>
        </m:d>
      </m:oMath>
      <w:r w:rsidR="006E400C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0</m:t>
                </m:r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42</m:t>
                </m:r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72</m:t>
                </m:r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10</m:t>
                </m:r>
              </m:den>
            </m:f>
          </m:e>
        </m:d>
      </m:oMath>
      <w:r w:rsidR="006E400C" w:rsidRPr="00035D0A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EE6F6A" w:rsidRPr="000F3CB7" w:rsidRDefault="00DB4EE9" w:rsidP="008A59AB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="009E2ABA" w:rsidRPr="00035D0A"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="009E2ABA" w:rsidRPr="009E2ABA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="009E2ABA"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9E2ABA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E6F6A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а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2n</m:t>
        </m:r>
      </m:oMath>
      <w:r w:rsidR="00EE6F6A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б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2n-1</m:t>
        </m:r>
      </m:oMath>
      <w:r w:rsidR="00EE6F6A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; в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3n</m:t>
        </m:r>
      </m:oMath>
      <w:r w:rsidR="00EE6F6A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7n</m:t>
        </m:r>
      </m:oMath>
      <w:r w:rsidR="00EE6F6A" w:rsidRPr="00035D0A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EE6F6A" w:rsidRPr="000F3CB7" w:rsidRDefault="00DB4EE9" w:rsidP="008A59AB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="009E2ABA" w:rsidRPr="00035D0A"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="009E2ABA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="009E2ABA"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9E2ABA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E6F6A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-1, D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=R</m:t>
        </m:r>
      </m:oMath>
      <w:r w:rsidR="00EE6F6A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rccos</m:t>
            </m:r>
          </m:fNam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</m:func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, D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e</m:t>
                </m:r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e</m:t>
            </m:r>
          </m:e>
        </m:d>
      </m:oMath>
      <w:r w:rsidR="00EE6F6A" w:rsidRPr="00EE6F6A">
        <w:rPr>
          <w:rFonts w:ascii="Times New Roman" w:eastAsiaTheme="minorEastAsia" w:hAnsi="Times New Roman" w:cs="Times New Roman"/>
          <w:sz w:val="20"/>
          <w:szCs w:val="20"/>
        </w:rPr>
        <w:t>;</w:t>
      </w:r>
      <w:r w:rsidR="00EE6F6A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в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rc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, D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,1</m:t>
            </m:r>
          </m:e>
        </m:d>
      </m:oMath>
      <w:r w:rsidR="00EE6F6A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/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, D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=R</m:t>
        </m:r>
      </m:oMath>
      <w:r w:rsidR="00EE6F6A" w:rsidRPr="00035D0A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0B2DB1" w:rsidRPr="000F3CB7" w:rsidRDefault="00EA6AB4" w:rsidP="000B2DB1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060D0C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="00DB4EE9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060D0C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9373BE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.1 </w:t>
      </w:r>
      <w:r w:rsidR="000B2DB1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9</m:t>
            </m:r>
          </m:den>
        </m:f>
      </m:oMath>
      <w:r w:rsidR="000B2DB1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2</m:t>
        </m:r>
      </m:oMath>
      <w:r w:rsidR="000B2DB1" w:rsidRPr="00EE6F6A">
        <w:rPr>
          <w:rFonts w:ascii="Times New Roman" w:eastAsiaTheme="minorEastAsia" w:hAnsi="Times New Roman" w:cs="Times New Roman"/>
          <w:sz w:val="20"/>
          <w:szCs w:val="20"/>
        </w:rPr>
        <w:t>;</w:t>
      </w:r>
      <w:r w:rsidR="000B2DB1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в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</m:t>
            </m:r>
          </m:den>
        </m:f>
      </m:oMath>
      <w:r w:rsidR="000B2DB1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+∞</m:t>
        </m:r>
      </m:oMath>
      <w:r w:rsidR="000B2DB1" w:rsidRPr="00035D0A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4B088D" w:rsidRPr="000F3CB7" w:rsidRDefault="00060D0C" w:rsidP="008A59AB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="00DB4EE9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9373BE" w:rsidRPr="00035D0A">
        <w:rPr>
          <w:rFonts w:ascii="Times New Roman" w:eastAsiaTheme="minorEastAsia" w:hAnsi="Times New Roman" w:cs="Times New Roman"/>
          <w:b/>
          <w:sz w:val="20"/>
          <w:szCs w:val="20"/>
        </w:rPr>
        <w:t>.2.</w:t>
      </w:r>
      <w:r w:rsidR="009373BE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B088D" w:rsidRPr="008A59AB"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ab/>
      </w:r>
      <w:r w:rsidR="004B088D">
        <w:rPr>
          <w:rFonts w:ascii="Times New Roman" w:eastAsiaTheme="minorEastAsia" w:hAnsi="Times New Roman" w:cs="Times New Roman"/>
          <w:b/>
          <w:bCs/>
          <w:iCs/>
          <w:sz w:val="20"/>
          <w:szCs w:val="20"/>
        </w:rPr>
        <w:t xml:space="preserve">Указание. </w:t>
      </w:r>
      <w:r w:rsidR="004B088D">
        <w:rPr>
          <w:rFonts w:ascii="Times New Roman" w:hAnsi="Times New Roman" w:cs="Times New Roman"/>
          <w:sz w:val="20"/>
          <w:szCs w:val="20"/>
        </w:rPr>
        <w:t>Воспользуйтесь определением предела и докажите, что условие существования предела не выполняется.</w:t>
      </w:r>
    </w:p>
    <w:p w:rsidR="004B088D" w:rsidRPr="000F3CB7" w:rsidRDefault="00C814C4" w:rsidP="004B088D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C107AC"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="00BD4823" w:rsidRPr="00035D0A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="00474E00"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BD4823" w:rsidRPr="00035D0A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="00474E00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4B088D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5</m:t>
            </m:r>
          </m:den>
        </m:f>
      </m:oMath>
      <w:r w:rsidR="004B088D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6</m:t>
            </m:r>
          </m:den>
        </m:f>
      </m:oMath>
      <w:r w:rsidR="004B088D" w:rsidRPr="00EE6F6A">
        <w:rPr>
          <w:rFonts w:ascii="Times New Roman" w:eastAsiaTheme="minorEastAsia" w:hAnsi="Times New Roman" w:cs="Times New Roman"/>
          <w:sz w:val="20"/>
          <w:szCs w:val="20"/>
        </w:rPr>
        <w:t>;</w:t>
      </w:r>
      <w:r w:rsidR="004B088D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в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6</m:t>
        </m:r>
      </m:oMath>
      <w:r w:rsidR="004B088D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+∞</m:t>
        </m:r>
      </m:oMath>
      <w:r w:rsidR="004B088D" w:rsidRPr="00035D0A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CF4451" w:rsidRPr="00CF4451" w:rsidRDefault="008A59AB" w:rsidP="008A59AB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CF4451"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="00CF4451" w:rsidRPr="00035D0A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="00CF4451" w:rsidRPr="00CF4451">
        <w:rPr>
          <w:rFonts w:ascii="Times New Roman" w:eastAsiaTheme="minorEastAsia" w:hAnsi="Times New Roman" w:cs="Times New Roman"/>
          <w:b/>
          <w:sz w:val="20"/>
          <w:szCs w:val="20"/>
        </w:rPr>
        <w:t>.2</w:t>
      </w:r>
      <w:r w:rsidR="00CF4451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F4451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hAnsi="Times New Roman" w:cs="Times New Roman"/>
            <w:sz w:val="20"/>
            <w:szCs w:val="20"/>
          </w:rPr>
          <m:t>3</m:t>
        </m:r>
      </m:oMath>
      <w:r w:rsidR="00CF4451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б)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den>
        </m:f>
      </m:oMath>
      <w:r w:rsidR="00CF4451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 </w:t>
      </w:r>
      <m:oMath>
        <m:r>
          <w:rPr>
            <w:rFonts w:ascii="Cambria Math" w:hAnsi="Times New Roman" w:cs="Times New Roman"/>
            <w:sz w:val="20"/>
            <w:szCs w:val="20"/>
          </w:rPr>
          <m:t>0</m:t>
        </m:r>
      </m:oMath>
      <w:r w:rsidR="00CF4451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den>
        </m:f>
      </m:oMath>
      <w:r w:rsidR="00CF4451" w:rsidRPr="00CF445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CF4451" w:rsidRPr="00A853CC" w:rsidRDefault="0070152B" w:rsidP="0070152B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CF4451"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="00CF4451" w:rsidRPr="00035D0A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="00CF4451" w:rsidRPr="00CF4451">
        <w:rPr>
          <w:rFonts w:ascii="Times New Roman" w:eastAsiaTheme="minorEastAsia" w:hAnsi="Times New Roman" w:cs="Times New Roman"/>
          <w:b/>
          <w:sz w:val="20"/>
          <w:szCs w:val="20"/>
        </w:rPr>
        <w:t>.3</w:t>
      </w:r>
      <w:r w:rsidR="00CF4451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F4451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hAnsi="Times New Roman" w:cs="Times New Roman"/>
            <w:sz w:val="20"/>
            <w:szCs w:val="20"/>
          </w:rPr>
          <m:t>-</m:t>
        </m:r>
        <m:r>
          <w:rPr>
            <w:rFonts w:ascii="Cambria Math" w:hAnsi="Times New Roman" w:cs="Times New Roman"/>
            <w:sz w:val="20"/>
            <w:szCs w:val="20"/>
          </w:rPr>
          <m:t>3</m:t>
        </m:r>
      </m:oMath>
      <w:r w:rsidR="00CF4451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б)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π</m:t>
            </m:r>
          </m:den>
        </m:f>
      </m:oMath>
      <w:r w:rsidR="00CF4451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 </w:t>
      </w:r>
      <m:oMath>
        <m:r>
          <w:rPr>
            <w:rFonts w:ascii="Cambria Math" w:hAnsi="Times New Roman" w:cs="Times New Roman"/>
            <w:sz w:val="20"/>
            <w:szCs w:val="20"/>
          </w:rPr>
          <m:t>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w:r w:rsidR="00CF4451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г) </w:t>
      </w:r>
      <m:oMath>
        <m:r>
          <w:rPr>
            <w:rFonts w:ascii="Cambria Math" w:hAnsi="Times New Roman" w:cs="Times New Roman"/>
            <w:sz w:val="20"/>
            <w:szCs w:val="20"/>
          </w:rPr>
          <m:t>0</m:t>
        </m:r>
      </m:oMath>
      <w:r w:rsidR="00CF4451" w:rsidRPr="00A853CC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10424E" w:rsidRDefault="00932995" w:rsidP="00932995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56BDC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A853CC"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="00A853CC" w:rsidRPr="00035D0A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="00A853CC" w:rsidRPr="00CF4451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A853CC" w:rsidRPr="00A853CC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="00A853CC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853CC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</m:rad>
          </m:den>
        </m:f>
      </m:oMath>
      <w:r w:rsidR="00A853CC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б) </w:t>
      </w:r>
      <m:oMath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3</m:t>
            </m:r>
          </m:sup>
        </m:sSup>
      </m:oMath>
      <w:r w:rsidR="00A853CC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 </w:t>
      </w:r>
      <m:oMath>
        <m:r>
          <w:rPr>
            <w:rFonts w:ascii="Cambria Math" w:hAnsi="Times New Roman" w:cs="Times New Roman"/>
            <w:sz w:val="20"/>
            <w:szCs w:val="20"/>
          </w:rPr>
          <m:t>1</m:t>
        </m:r>
      </m:oMath>
      <w:r w:rsidR="00A853CC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hAnsi="Times New Roman" w:cs="Times New Roman"/>
            <w:sz w:val="20"/>
            <w:szCs w:val="20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</m:den>
        </m:f>
      </m:oMath>
      <w:r w:rsidR="00A853CC" w:rsidRPr="00A853CC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10424E" w:rsidRPr="00A853CC" w:rsidRDefault="00780B6B" w:rsidP="00780B6B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56BDC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10424E"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="0010424E" w:rsidRPr="00035D0A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="0010424E" w:rsidRPr="00CF4451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10424E"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 w:rsidR="0010424E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10424E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</w:rPr>
                  <m:t>lg</m:t>
                </m: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fName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e</m:t>
                </m: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e>
            </m:func>
          </m:den>
        </m:f>
      </m:oMath>
      <w:r w:rsidR="0010424E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б) </w:t>
      </w:r>
      <m:oMath>
        <m:r>
          <w:rPr>
            <w:rFonts w:ascii="Cambria Math" w:hAnsi="Times New Roman" w:cs="Times New Roman"/>
            <w:sz w:val="20"/>
            <w:szCs w:val="20"/>
          </w:rPr>
          <m:t>3</m:t>
        </m:r>
      </m:oMath>
      <w:r w:rsidR="0010424E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 </w:t>
      </w:r>
      <m:oMath>
        <m:r>
          <w:rPr>
            <w:rFonts w:ascii="Cambria Math" w:hAnsi="Times New Roman" w:cs="Times New Roman"/>
            <w:sz w:val="20"/>
            <w:szCs w:val="20"/>
          </w:rPr>
          <m:t>-</m:t>
        </m:r>
        <m:r>
          <w:rPr>
            <w:rFonts w:ascii="Cambria Math" w:hAnsi="Times New Roman" w:cs="Times New Roman"/>
            <w:sz w:val="20"/>
            <w:szCs w:val="20"/>
          </w:rPr>
          <m:t>2</m:t>
        </m:r>
      </m:oMath>
      <w:r w:rsidR="0010424E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0"/>
                <w:szCs w:val="20"/>
              </w:rPr>
              <m:t>3</m:t>
            </m:r>
          </m:den>
        </m:f>
      </m:oMath>
      <w:r w:rsidR="0010424E" w:rsidRPr="00A853CC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40C24" w:rsidRPr="00CF4451" w:rsidRDefault="001305DD" w:rsidP="001305DD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F40C24">
        <w:rPr>
          <w:rFonts w:ascii="Times New Roman" w:eastAsiaTheme="minorEastAsia" w:hAnsi="Times New Roman" w:cs="Times New Roman"/>
          <w:b/>
          <w:sz w:val="20"/>
          <w:szCs w:val="20"/>
        </w:rPr>
        <w:t>1.4</w:t>
      </w:r>
      <w:r w:rsidR="00F40C24" w:rsidRPr="00035D0A">
        <w:rPr>
          <w:rFonts w:ascii="Times New Roman" w:eastAsiaTheme="minorEastAsia" w:hAnsi="Times New Roman" w:cs="Times New Roman"/>
          <w:b/>
          <w:sz w:val="20"/>
          <w:szCs w:val="20"/>
        </w:rPr>
        <w:t>.1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F40C24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=2 (разрыв 2-го рода)</m:t>
        </m:r>
      </m:oMath>
      <w:r w:rsidR="00F40C24" w:rsidRPr="00035D0A">
        <w:rPr>
          <w:rFonts w:ascii="Times New Roman" w:eastAsiaTheme="minorEastAsia" w:hAnsi="Times New Roman" w:cs="Times New Roman"/>
          <w:sz w:val="20"/>
          <w:szCs w:val="20"/>
        </w:rPr>
        <w:t>; б)</w:t>
      </w:r>
      <w:r w:rsidR="00F40C24" w:rsidRPr="00F40C2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=0 (устранимый разрыв)</m:t>
        </m:r>
      </m:oMath>
      <w:r w:rsidR="00F40C24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=±2 (разрывы 2-го рода)</m:t>
        </m:r>
      </m:oMath>
      <w:r w:rsidR="00F40C24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=0 (разрыв 1-го рода)</m:t>
        </m:r>
      </m:oMath>
      <w:r w:rsidR="00F40C24" w:rsidRPr="00CF445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40C24" w:rsidRPr="00CF4451" w:rsidRDefault="001305DD" w:rsidP="001305DD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lastRenderedPageBreak/>
        <w:tab/>
      </w:r>
      <w:r w:rsidR="00F40C24">
        <w:rPr>
          <w:rFonts w:ascii="Times New Roman" w:eastAsiaTheme="minorEastAsia" w:hAnsi="Times New Roman" w:cs="Times New Roman"/>
          <w:b/>
          <w:sz w:val="20"/>
          <w:szCs w:val="20"/>
        </w:rPr>
        <w:t>1.4</w:t>
      </w:r>
      <w:r w:rsidR="00F40C24" w:rsidRPr="00CF4451">
        <w:rPr>
          <w:rFonts w:ascii="Times New Roman" w:eastAsiaTheme="minorEastAsia" w:hAnsi="Times New Roman" w:cs="Times New Roman"/>
          <w:b/>
          <w:sz w:val="20"/>
          <w:szCs w:val="20"/>
        </w:rPr>
        <w:t>.2</w:t>
      </w:r>
      <w:r w:rsidR="00F40C24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F40C24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=3</m:t>
        </m:r>
      </m:oMath>
      <w:r w:rsidR="00F40C24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=2</m:t>
        </m:r>
      </m:oMath>
      <w:r w:rsidR="00F40C24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b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π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den>
        </m:f>
      </m:oMath>
      <w:r w:rsidR="00F40C24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=b=0</m:t>
        </m:r>
      </m:oMath>
      <w:r w:rsidR="00F40C24" w:rsidRPr="00CF445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0C1CCA" w:rsidRPr="00D92311" w:rsidRDefault="001305DD" w:rsidP="00F40C2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F40C24">
        <w:rPr>
          <w:rFonts w:ascii="Times New Roman" w:eastAsiaTheme="minorEastAsia" w:hAnsi="Times New Roman" w:cs="Times New Roman"/>
          <w:b/>
          <w:sz w:val="20"/>
          <w:szCs w:val="20"/>
        </w:rPr>
        <w:t>1.4</w:t>
      </w:r>
      <w:r w:rsidR="00F40C24" w:rsidRPr="00CF4451">
        <w:rPr>
          <w:rFonts w:ascii="Times New Roman" w:eastAsiaTheme="minorEastAsia" w:hAnsi="Times New Roman" w:cs="Times New Roman"/>
          <w:b/>
          <w:sz w:val="20"/>
          <w:szCs w:val="20"/>
        </w:rPr>
        <w:t>.3</w:t>
      </w:r>
      <w:r w:rsidR="00F40C24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C1CCA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равномерно непрерывна</w:t>
      </w:r>
      <w:r w:rsidR="000C1CCA" w:rsidRPr="00035D0A">
        <w:rPr>
          <w:rFonts w:ascii="Times New Roman" w:eastAsiaTheme="minorEastAsia" w:hAnsi="Times New Roman" w:cs="Times New Roman"/>
          <w:sz w:val="20"/>
          <w:szCs w:val="20"/>
        </w:rPr>
        <w:t>; б)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не является равномерно непрерывной</w:t>
      </w:r>
      <w:r w:rsidR="000C1CCA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w:proofErr w:type="gramStart"/>
      <w:r w:rsidR="000C1CCA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в)  </w:t>
      </w:r>
      <w:r>
        <w:rPr>
          <w:rFonts w:ascii="Times New Roman" w:eastAsiaTheme="minorEastAsia" w:hAnsi="Times New Roman" w:cs="Times New Roman"/>
          <w:sz w:val="20"/>
          <w:szCs w:val="20"/>
        </w:rPr>
        <w:t>не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 xml:space="preserve"> является равномерно непрерывной</w:t>
      </w:r>
      <w:r w:rsidR="000C1CCA" w:rsidRPr="00035D0A">
        <w:rPr>
          <w:rFonts w:ascii="Times New Roman" w:eastAsiaTheme="minorEastAsia" w:hAnsi="Times New Roman" w:cs="Times New Roman"/>
          <w:sz w:val="20"/>
          <w:szCs w:val="20"/>
        </w:rPr>
        <w:t>; г)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равномерно непрерывна</w:t>
      </w:r>
      <w:r w:rsidR="000C1CCA" w:rsidRPr="00CF445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16450E" w:rsidRPr="00CF4451" w:rsidRDefault="00D56BDC" w:rsidP="00D56BDC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507517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16450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507517">
        <w:rPr>
          <w:rFonts w:ascii="Times New Roman" w:eastAsiaTheme="minorEastAsia" w:hAnsi="Times New Roman" w:cs="Times New Roman"/>
          <w:b/>
          <w:sz w:val="20"/>
          <w:szCs w:val="20"/>
        </w:rPr>
        <w:t>1.</w:t>
      </w:r>
      <w:r w:rsidR="0016450E" w:rsidRPr="00035D0A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16450E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  <w:r w:rsidR="0016450E" w:rsidRPr="00035D0A">
        <w:rPr>
          <w:rFonts w:ascii="Times New Roman" w:eastAsiaTheme="minorEastAsia" w:hAnsi="Times New Roman" w:cs="Times New Roman"/>
          <w:sz w:val="20"/>
          <w:szCs w:val="20"/>
        </w:rPr>
        <w:t>; б)</w:t>
      </w:r>
      <w:r w:rsidR="0016450E" w:rsidRPr="00F40C2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  <w:r w:rsidR="0016450E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x/(4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0"/>
                <w:szCs w:val="20"/>
              </w:rPr>
              <m:t>+4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4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e>
        </m:func>
      </m:oMath>
      <w:r w:rsidR="0016450E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rcctg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+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0"/>
                <w:szCs w:val="20"/>
              </w:rPr>
              <m:t>+1</m:t>
            </m:r>
          </m:den>
        </m:f>
      </m:oMath>
      <w:r w:rsidR="0016450E" w:rsidRPr="00CF445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16450E" w:rsidRPr="00CF4451" w:rsidRDefault="00E65E7F" w:rsidP="00E65E7F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2D153F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507517" w:rsidRPr="00507517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16450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507517" w:rsidRPr="00507517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="0016450E" w:rsidRPr="00CF4451">
        <w:rPr>
          <w:rFonts w:ascii="Times New Roman" w:eastAsiaTheme="minorEastAsia" w:hAnsi="Times New Roman" w:cs="Times New Roman"/>
          <w:b/>
          <w:sz w:val="20"/>
          <w:szCs w:val="20"/>
        </w:rPr>
        <w:t>.2</w:t>
      </w:r>
      <w:r w:rsidR="0016450E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16450E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x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ln</m:t>
                </m: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  <w:lang w:val="en-US"/>
                  </w:rPr>
                </m:ctrlPr>
              </m:fName>
              <m:e>
                <m: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x</m:t>
                </m: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  <w:lang w:val="en-US"/>
                  </w:rPr>
                </m:ctrlPr>
              </m:e>
            </m:func>
            <m:r>
              <w:rPr>
                <w:rFonts w:ascii="Cambria Math" w:hAnsi="Times New Roman" w:cs="Times New Roman"/>
                <w:sz w:val="20"/>
                <w:szCs w:val="20"/>
              </w:rPr>
              <m:t>+1</m:t>
            </m:r>
          </m:e>
        </m:d>
      </m:oMath>
      <w:r w:rsidR="0016450E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б) </w:t>
      </w:r>
      <m:oMath>
        <m:sSup>
          <m:sSup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tg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e>
                </m:func>
              </m:e>
            </m:d>
          </m:e>
          <m:sup>
            <m:r>
              <w:rPr>
                <w:rFonts w:ascii="Cambria Math" w:hAnsi="Cambria Math" w:cs="Cambria Math"/>
                <w:sz w:val="20"/>
                <w:szCs w:val="20"/>
              </w:rPr>
              <m:t>x-</m:t>
            </m:r>
            <m:f>
              <m:f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 w:cs="Cambria Math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Cambria Math"/>
                <w:sz w:val="20"/>
                <w:szCs w:val="20"/>
              </w:rPr>
              <m:t>(2k+1)</m:t>
            </m:r>
          </m:sup>
        </m:sSup>
        <m:d>
          <m:d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x</m:t>
                    </m:r>
                  </m:e>
                </m:func>
              </m:e>
            </m:func>
            <m:r>
              <w:rPr>
                <w:rFonts w:ascii="Cambria Math" w:hAnsi="Cambria Math" w:cs="Cambria Math"/>
                <w:sz w:val="20"/>
                <w:szCs w:val="20"/>
              </w:rPr>
              <m:t>+</m:t>
            </m:r>
            <m:d>
              <m:d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0"/>
                    <w:szCs w:val="20"/>
                  </w:rPr>
                  <m:t>x-π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k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</m:e>
            </m:d>
            <m:d>
              <m:d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ctg</m:t>
                    </m:r>
                  </m:fName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 w:cs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x</m:t>
                    </m:r>
                  </m:e>
                </m:func>
              </m:e>
            </m:d>
          </m:e>
        </m:d>
        <m:r>
          <w:rPr>
            <w:rFonts w:ascii="Cambria Math" w:hAnsi="Cambria Math" w:cs="Cambria Math"/>
            <w:sz w:val="20"/>
            <w:szCs w:val="20"/>
          </w:rPr>
          <m:t>, k</m:t>
        </m:r>
        <m:r>
          <m:rPr>
            <m:scr m:val="double-struck"/>
          </m:rPr>
          <w:rPr>
            <w:rFonts w:ascii="Cambria Math" w:hAnsi="Cambria Math" w:cs="Cambria Math"/>
            <w:sz w:val="20"/>
            <w:szCs w:val="20"/>
          </w:rPr>
          <m:t>∈Z</m:t>
        </m:r>
      </m:oMath>
      <w:r w:rsidR="0016450E" w:rsidRPr="00035D0A">
        <w:rPr>
          <w:rFonts w:ascii="Times New Roman" w:eastAsiaTheme="minorEastAsia" w:hAnsi="Times New Roman" w:cs="Times New Roman"/>
          <w:sz w:val="20"/>
          <w:szCs w:val="20"/>
        </w:rPr>
        <w:t>;</w:t>
      </w:r>
      <w:r w:rsidRPr="00E65E7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6450E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в)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1</m:t>
            </m:r>
          </m:e>
        </m:d>
      </m:oMath>
      <w:r w:rsidRPr="00E65E7F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w:r w:rsidR="0016450E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г) </w:t>
      </w:r>
      <m:oMath>
        <m:sSup>
          <m:sSup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sh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e>
                </m:func>
              </m:e>
            </m:d>
          </m:e>
          <m:sup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sz w:val="20"/>
                    <w:szCs w:val="20"/>
                  </w:rPr>
                  <m:t>x</m:t>
                </m:r>
              </m:e>
            </m:rad>
          </m:sup>
        </m:sSup>
        <m:d>
          <m:d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h</m:t>
                        </m:r>
                      </m:fName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x</m:t>
                        </m:r>
                      </m:e>
                    </m:func>
                  </m:e>
                </m:func>
              </m:num>
              <m:den>
                <m:r>
                  <w:rPr>
                    <w:rFonts w:ascii="Cambria Math" w:hAnsi="Cambria Math" w:cs="Cambria Math"/>
                    <w:sz w:val="20"/>
                    <w:szCs w:val="20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 w:cs="Cambria Math"/>
                <w:sz w:val="20"/>
                <w:szCs w:val="20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sz w:val="20"/>
                    <w:szCs w:val="20"/>
                  </w:rPr>
                  <m:t>x</m:t>
                </m:r>
              </m:e>
            </m:rad>
            <m:func>
              <m:func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cth</m:t>
                </m:r>
              </m:fName>
              <m:e>
                <m:r>
                  <w:rPr>
                    <w:rFonts w:ascii="Cambria Math" w:hAnsi="Cambria Math" w:cs="Cambria Math"/>
                    <w:sz w:val="20"/>
                    <w:szCs w:val="20"/>
                  </w:rPr>
                  <m:t>x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  <w:szCs w:val="20"/>
          </w:rPr>
          <m:t>&gt;0</m:t>
        </m:r>
      </m:oMath>
      <w:r w:rsidR="0016450E" w:rsidRPr="00CF445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16450E" w:rsidRPr="002B047B" w:rsidRDefault="007A6D1D" w:rsidP="0016450E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2D153F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F172F6" w:rsidRPr="00F172F6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16450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F172F6" w:rsidRPr="00F172F6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="0016450E" w:rsidRPr="00CF4451">
        <w:rPr>
          <w:rFonts w:ascii="Times New Roman" w:eastAsiaTheme="minorEastAsia" w:hAnsi="Times New Roman" w:cs="Times New Roman"/>
          <w:b/>
          <w:sz w:val="20"/>
          <w:szCs w:val="20"/>
        </w:rPr>
        <w:t>.3</w:t>
      </w:r>
      <w:r w:rsidR="0016450E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16450E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4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x</m:t>
            </m:r>
          </m:e>
        </m:func>
      </m:oMath>
      <w:r w:rsidR="0016450E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 w:rsidR="0016450E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1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</m:t>
                </m:r>
              </m:sup>
            </m:sSup>
          </m:den>
        </m:f>
      </m:oMath>
      <w:r w:rsidR="0016450E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3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-x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func>
      </m:oMath>
      <w:r w:rsidR="0016450E" w:rsidRPr="00CF445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C5C6D" w:rsidRPr="002B047B" w:rsidRDefault="007A6D1D" w:rsidP="00EE0361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2D153F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2C5C6D" w:rsidRPr="00F172F6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2C5C6D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2C5C6D" w:rsidRPr="00F172F6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="002C5C6D" w:rsidRPr="00CF4451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2C5C6D" w:rsidRPr="002C5C6D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="002C5C6D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2C5C6D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d>
          <m:d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ambria Math"/>
                <w:sz w:val="20"/>
                <w:szCs w:val="20"/>
              </w:rPr>
              <m:t>x+1</m:t>
            </m:r>
          </m:e>
        </m:d>
        <m:func>
          <m:func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 w:cs="Cambria Math"/>
                <w:sz w:val="20"/>
                <w:szCs w:val="20"/>
              </w:rPr>
              <m:t>x</m:t>
            </m:r>
          </m:e>
        </m:func>
        <m:r>
          <w:rPr>
            <w:rFonts w:ascii="Cambria Math" w:hAnsi="Cambria Math" w:cs="Cambria Math"/>
            <w:sz w:val="20"/>
            <w:szCs w:val="20"/>
          </w:rPr>
          <m:t>-15</m:t>
        </m:r>
        <m:func>
          <m:func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 w:cs="Cambria Math"/>
                <w:sz w:val="20"/>
                <w:szCs w:val="20"/>
              </w:rPr>
              <m:t>x</m:t>
            </m:r>
          </m:e>
        </m:func>
      </m:oMath>
      <w:r w:rsidR="002C5C6D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4</m:t>
        </m:r>
        <m:sSup>
          <m:sSup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Cambria Math"/>
                <w:sz w:val="20"/>
                <w:szCs w:val="20"/>
              </w:rPr>
              <m:t>-x</m:t>
            </m:r>
          </m:sup>
        </m:sSup>
        <m:d>
          <m:d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="Cambria Math"/>
                    <w:sz w:val="20"/>
                    <w:szCs w:val="20"/>
                  </w:rPr>
                  <m:t>x</m:t>
                </m:r>
              </m:e>
            </m:func>
            <m:r>
              <w:rPr>
                <w:rFonts w:ascii="Cambria Math" w:hAnsi="Cambria Math" w:cs="Cambria Math"/>
                <w:sz w:val="20"/>
                <w:szCs w:val="20"/>
              </w:rPr>
              <m:t>+</m:t>
            </m:r>
            <m:func>
              <m:func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Cambria Math"/>
                    <w:sz w:val="20"/>
                    <w:szCs w:val="20"/>
                  </w:rPr>
                  <m:t>x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 w:rsidR="002C5C6D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032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9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e>
            </m:func>
          </m:den>
        </m:f>
      </m:oMath>
      <w:r w:rsidR="002C5C6D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w:r w:rsidRPr="007A6D1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</w:t>
      </w:r>
      <w:r w:rsidR="002C5C6D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00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h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+x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h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func>
      </m:oMath>
      <w:r w:rsidR="002C5C6D" w:rsidRPr="00CF445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75612A" w:rsidRPr="00766127" w:rsidRDefault="00EE0361" w:rsidP="00EE0361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E0361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4279A"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64279A"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64279A"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AE667A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.1 </w:t>
      </w:r>
      <w:r w:rsidR="00AE667A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а)</w:t>
      </w:r>
      <w:r w:rsidR="00020E44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dx</m:t>
        </m:r>
      </m:oMath>
      <w:r w:rsidR="00AE667A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="00AE667A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arctg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dx</m:t>
        </m:r>
      </m:oMath>
      <w:r w:rsidR="00020E44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w:r w:rsidR="00AE667A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в)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+x</m:t>
                </m:r>
              </m:e>
            </m:d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dx</m:t>
        </m:r>
      </m:oMath>
      <w:r w:rsidR="00AE667A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w:r w:rsidRPr="00EE0361">
        <w:rPr>
          <w:rFonts w:ascii="Times New Roman" w:eastAsiaTheme="minorEastAsia" w:hAnsi="Times New Roman" w:cs="Times New Roman"/>
          <w:sz w:val="20"/>
          <w:szCs w:val="20"/>
        </w:rPr>
        <w:t xml:space="preserve">                </w:t>
      </w:r>
      <w:r w:rsidR="00AE667A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г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1-x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dx</m:t>
        </m:r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75612A" w:rsidRPr="0075612A" w:rsidRDefault="008F255B" w:rsidP="008F255B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C102A2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75612A"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75612A"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75612A"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75612A"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75612A" w:rsidRPr="0075612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75612A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75612A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</m:t>
                </m:r>
              </m:sup>
            </m:sSup>
          </m:den>
        </m:f>
      </m:oMath>
      <w:r w:rsidR="0075612A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="0075612A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2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4y+10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+1</m:t>
                </m:r>
              </m:e>
            </m:d>
          </m:den>
        </m:f>
      </m:oMath>
      <w:r w:rsidR="0075612A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3x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4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2</m:t>
                    </m:r>
                  </m:sup>
                </m:sSup>
              </m:e>
            </m:rad>
          </m:den>
        </m:f>
      </m:oMath>
      <w:r w:rsidR="0075612A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US" w:eastAsia="ru-RU"/>
              </w:rPr>
              <m:t>x</m:t>
            </m:r>
            <m:r>
              <w:rPr>
                <w:rFonts w:ascii="Cambria Math" w:eastAsiaTheme="minorEastAsia" w:hAnsi="Cambria Math"/>
                <w:sz w:val="20"/>
                <w:szCs w:val="20"/>
                <w:lang w:eastAsia="ru-RU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  <w:lang w:val="en-US" w:eastAsia="ru-RU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en-US" w:eastAsia="ru-RU"/>
              </w:rPr>
              <m:t>x</m:t>
            </m:r>
            <m:r>
              <w:rPr>
                <w:rFonts w:ascii="Cambria Math" w:eastAsiaTheme="minorEastAsia" w:hAnsi="Cambria Math"/>
                <w:sz w:val="20"/>
                <w:szCs w:val="20"/>
                <w:lang w:eastAsia="ru-RU"/>
              </w:rPr>
              <m:t>-</m:t>
            </m:r>
            <m:r>
              <w:rPr>
                <w:rFonts w:ascii="Cambria Math" w:eastAsiaTheme="minorEastAsia" w:hAnsi="Cambria Math"/>
                <w:sz w:val="20"/>
                <w:szCs w:val="20"/>
                <w:lang w:val="en-US" w:eastAsia="ru-RU"/>
              </w:rPr>
              <m:t>y</m:t>
            </m:r>
          </m:den>
        </m:f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75612A" w:rsidRPr="0075612A" w:rsidRDefault="00AC3E12" w:rsidP="00AC3E12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C102A2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75612A"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75612A"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75612A"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75612A"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75612A" w:rsidRPr="0075612A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="0075612A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75612A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xdx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den>
        </m:f>
      </m:oMath>
      <w:r w:rsidR="0075612A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="0075612A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y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y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y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eastAsia="ru-RU"/>
                      </w:rPr>
                      <m:t>x</m:t>
                    </m:r>
                  </m:e>
                </m:func>
              </m:den>
            </m:f>
          </m:e>
        </m:d>
        <m:r>
          <w:rPr>
            <w:rFonts w:ascii="Cambria Math" w:eastAsiaTheme="minorEastAsia" w:hAnsi="Cambria Math" w:cs="Times New Roman"/>
            <w:sz w:val="20"/>
            <w:szCs w:val="20"/>
            <w:lang w:eastAsia="ru-RU"/>
          </w:rPr>
          <m:t>dx</m:t>
        </m:r>
      </m:oMath>
      <w:r w:rsidR="0075612A" w:rsidRPr="00035D0A">
        <w:rPr>
          <w:rFonts w:ascii="Times New Roman" w:eastAsiaTheme="minorEastAsia" w:hAnsi="Times New Roman" w:cs="Times New Roman"/>
          <w:sz w:val="20"/>
          <w:szCs w:val="20"/>
        </w:rPr>
        <w:t>; в)</w:t>
      </w:r>
      <w:r w:rsidR="000076DE" w:rsidRPr="000076D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</m:oMath>
      <w:r w:rsidR="0075612A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eastAsia="ru-RU"/>
              </w:rPr>
              <m:t>x+y-1</m:t>
            </m:r>
          </m:den>
        </m:f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75612A" w:rsidRDefault="00554CED" w:rsidP="00554CED">
      <w:pPr>
        <w:contextualSpacing/>
        <w:jc w:val="both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 w:rsidRPr="00C102A2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75612A"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75612A"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75612A"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75612A"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0076DE" w:rsidRPr="000076DE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="0075612A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75612A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а)</w:t>
      </w:r>
      <w:r w:rsidR="000076DE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986F94" w:rsidRPr="00986F9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2 </w:t>
      </w:r>
      <w:r w:rsidR="000076DE">
        <w:rPr>
          <w:rFonts w:ascii="Times New Roman" w:eastAsiaTheme="minorEastAsia" w:hAnsi="Times New Roman" w:cs="Times New Roman"/>
          <w:bCs/>
          <w:iCs/>
          <w:sz w:val="20"/>
          <w:szCs w:val="20"/>
        </w:rPr>
        <w:t>см</w:t>
      </w:r>
      <w:r w:rsidR="0075612A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="0075612A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</w:t>
      </w:r>
      <w:r w:rsidR="000076D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86F94" w:rsidRPr="00986F9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3 </w:t>
      </w:r>
      <w:r w:rsidR="000076DE">
        <w:rPr>
          <w:rFonts w:ascii="Times New Roman" w:eastAsiaTheme="minorEastAsia" w:hAnsi="Times New Roman" w:cs="Times New Roman"/>
          <w:bCs/>
          <w:iCs/>
          <w:sz w:val="20"/>
          <w:szCs w:val="20"/>
        </w:rPr>
        <w:t>см</w:t>
      </w:r>
      <w:r w:rsidR="0075612A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 </w:t>
      </w:r>
      <w:r>
        <w:rPr>
          <w:rFonts w:ascii="Times New Roman" w:eastAsiaTheme="minorEastAsia" w:hAnsi="Times New Roman" w:cs="Times New Roman"/>
          <w:sz w:val="20"/>
          <w:szCs w:val="20"/>
        </w:rPr>
        <w:t>решения нет</w:t>
      </w:r>
      <w:r w:rsidR="0075612A" w:rsidRPr="00035D0A">
        <w:rPr>
          <w:rFonts w:ascii="Times New Roman" w:eastAsiaTheme="minorEastAsia" w:hAnsi="Times New Roman" w:cs="Times New Roman"/>
          <w:sz w:val="20"/>
          <w:szCs w:val="20"/>
        </w:rPr>
        <w:t>; г)</w:t>
      </w:r>
      <w:r w:rsidR="000076D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r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,</m:t>
        </m:r>
      </m:oMath>
      <w:r w:rsidRPr="00554CE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eastAsiaTheme="minorEastAsia" w:hAnsi="Cambria Math"/>
            <w:sz w:val="20"/>
            <w:szCs w:val="20"/>
          </w:rPr>
          <m:t>h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– высота цилиндра</w:t>
      </w:r>
      <w:r w:rsidR="00D16779">
        <w:rPr>
          <w:rFonts w:ascii="Times New Roman" w:eastAsiaTheme="minorEastAsia" w:hAnsi="Times New Roman" w:cs="Times New Roman"/>
          <w:bCs/>
          <w:iCs/>
          <w:sz w:val="20"/>
          <w:szCs w:val="20"/>
        </w:rPr>
        <w:t>.</w:t>
      </w:r>
    </w:p>
    <w:p w:rsidR="00D76170" w:rsidRPr="00D76170" w:rsidRDefault="0057197A" w:rsidP="00AD374F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C102A2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D76170"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D76170"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D76170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="00D76170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.1 </w:t>
      </w:r>
      <w:r w:rsidR="00D76170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6</m:t>
            </m:r>
          </m:den>
        </m:f>
      </m:oMath>
      <w:r w:rsidR="00D76170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="00D76170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</m:t>
        </m:r>
      </m:oMath>
      <w:r w:rsidR="00D76170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 </w:t>
      </w:r>
      <w:r w:rsidR="00F762F8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den>
        </m:f>
      </m:oMath>
      <w:r w:rsidR="00D76170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2</m:t>
        </m:r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D76170" w:rsidRPr="0075612A" w:rsidRDefault="00AD374F" w:rsidP="00AD374F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D374F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D76170"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D76170"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D76170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="00D76170"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D76170" w:rsidRPr="0075612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D76170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D76170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1</m:t>
        </m:r>
      </m:oMath>
      <w:r w:rsidR="00D76170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="00D76170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0</m:t>
        </m:r>
      </m:oMath>
      <w:r w:rsidR="00D76170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0</m:t>
        </m:r>
      </m:oMath>
      <w:r w:rsidR="00D76170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1</m:t>
        </m:r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D76170" w:rsidRPr="0075612A" w:rsidRDefault="00AD374F" w:rsidP="00AD374F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C102A2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D76170"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D76170"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D76170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="00D76170"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D76170" w:rsidRPr="0075612A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="00D76170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D76170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den>
        </m:f>
      </m:oMath>
      <w:r w:rsidR="00D76170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="00D76170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</m:oMath>
      <w:r w:rsidR="00D76170" w:rsidRPr="00035D0A">
        <w:rPr>
          <w:rFonts w:ascii="Times New Roman" w:eastAsiaTheme="minorEastAsia" w:hAnsi="Times New Roman" w:cs="Times New Roman"/>
          <w:sz w:val="20"/>
          <w:szCs w:val="20"/>
        </w:rPr>
        <w:t>; в)</w:t>
      </w:r>
      <w:r w:rsidR="00D76170" w:rsidRPr="000076D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2</m:t>
        </m:r>
      </m:oMath>
      <w:r w:rsidR="00D76170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0</m:t>
        </m:r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F94F15" w:rsidRPr="00040C0A" w:rsidRDefault="004E604D" w:rsidP="004E604D">
      <w:pPr>
        <w:contextualSpacing/>
        <w:jc w:val="both"/>
        <w:rPr>
          <w:rFonts w:eastAsiaTheme="minorEastAsia"/>
          <w:sz w:val="20"/>
          <w:szCs w:val="20"/>
        </w:rPr>
      </w:pPr>
      <w:r w:rsidRPr="00C102A2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F94F15"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F94F15"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F94F15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="00F94F15"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F94F15" w:rsidRPr="00F94F15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="00F94F15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F94F15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5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9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func>
          </m:e>
        </m:d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45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, c∈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x</m:t>
            </m:r>
          </m:e>
        </m:d>
      </m:oMath>
      <w:r w:rsidR="00DB3F86" w:rsidRPr="00DB3F86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; </w:t>
      </w:r>
      <w:r w:rsidR="00F94F15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</m:func>
              </m:den>
            </m:f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c∈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x</m:t>
            </m:r>
          </m:e>
        </m:d>
      </m:oMath>
      <w:r w:rsidR="00F94F15" w:rsidRPr="00035D0A">
        <w:rPr>
          <w:rFonts w:ascii="Times New Roman" w:eastAsiaTheme="minorEastAsia" w:hAnsi="Times New Roman" w:cs="Times New Roman"/>
          <w:sz w:val="20"/>
          <w:szCs w:val="20"/>
        </w:rPr>
        <w:t>; в)</w:t>
      </w:r>
      <w:r w:rsidR="00F94F15" w:rsidRPr="000076D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+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-3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2-9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b</m:t>
                </m:r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9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7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</w:rPr>
          <m:t>c∈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x</m:t>
            </m:r>
          </m:e>
        </m:d>
      </m:oMath>
      <w:r w:rsidR="00F94F15" w:rsidRPr="00035D0A">
        <w:rPr>
          <w:rFonts w:ascii="Times New Roman" w:eastAsiaTheme="minorEastAsia" w:hAnsi="Times New Roman" w:cs="Times New Roman"/>
          <w:sz w:val="20"/>
          <w:szCs w:val="20"/>
        </w:rPr>
        <w:t>;</w:t>
      </w:r>
      <w:r w:rsidR="00F94F15" w:rsidRPr="00EE1C38">
        <w:rPr>
          <w:rFonts w:ascii="Times New Roman" w:eastAsiaTheme="minorEastAsia" w:hAnsi="Times New Roman" w:cs="Times New Roman"/>
          <w:sz w:val="20"/>
          <w:szCs w:val="20"/>
        </w:rPr>
        <w:t xml:space="preserve">         </w:t>
      </w:r>
      <w:r w:rsidR="00F94F15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98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8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40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p>
                </m:sSup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8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81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9</m:t>
                    </m:r>
                  </m:sup>
                </m:sSup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p>
                </m:sSup>
              </m:e>
            </m:func>
          </m:e>
        </m:d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80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</w:rPr>
          <m:t>c∈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</w:p>
    <w:p w:rsidR="00F94F15" w:rsidRDefault="006B78A8" w:rsidP="006B78A8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C102A2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F94F15"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F94F15"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F94F15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="00F94F15"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F94F15" w:rsidRPr="00F94F15"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 w:rsidRPr="006B78A8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F94F15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2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o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d>
      </m:oMath>
      <w:r w:rsidR="0029628B" w:rsidRPr="0029628B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;        </w:t>
      </w:r>
      <w:r w:rsidR="00F94F15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+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o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d>
      </m:oMath>
      <w:r w:rsidR="00F94F15" w:rsidRPr="00035D0A">
        <w:rPr>
          <w:rFonts w:ascii="Times New Roman" w:eastAsiaTheme="minorEastAsia" w:hAnsi="Times New Roman" w:cs="Times New Roman"/>
          <w:sz w:val="20"/>
          <w:szCs w:val="20"/>
        </w:rPr>
        <w:t>; в)</w:t>
      </w:r>
      <w:r w:rsidR="00F94F15" w:rsidRPr="000076D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-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0"/>
            <w:szCs w:val="20"/>
          </w:rPr>
          <m:t>∈N,</m:t>
        </m:r>
      </m:oMath>
      <w:r w:rsidR="0029628B" w:rsidRPr="0029628B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29628B">
        <w:rPr>
          <w:rFonts w:ascii="Times New Roman" w:eastAsiaTheme="minorEastAsia" w:hAnsi="Times New Roman" w:cs="Times New Roman"/>
          <w:bCs/>
          <w:iCs/>
          <w:sz w:val="20"/>
          <w:szCs w:val="20"/>
        </w:rPr>
        <w:t>иначе теорема Тейлора н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е</w:t>
      </w:r>
      <w:r w:rsidR="0029628B">
        <w:rPr>
          <w:rFonts w:ascii="Times New Roman" w:eastAsiaTheme="minorEastAsia" w:hAnsi="Times New Roman" w:cs="Times New Roman"/>
          <w:bCs/>
          <w:iCs/>
          <w:sz w:val="20"/>
          <w:szCs w:val="20"/>
        </w:rPr>
        <w:t>применима</w:t>
      </w:r>
      <w:r w:rsidR="00F94F15" w:rsidRPr="00035D0A">
        <w:rPr>
          <w:rFonts w:ascii="Times New Roman" w:eastAsiaTheme="minorEastAsia" w:hAnsi="Times New Roman" w:cs="Times New Roman"/>
          <w:sz w:val="20"/>
          <w:szCs w:val="20"/>
        </w:rPr>
        <w:t>;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94F15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+o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</m:t>
                </m:r>
              </m:sup>
            </m:sSup>
          </m:e>
        </m:d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0C163B" w:rsidRPr="00D76170" w:rsidRDefault="00796EAD" w:rsidP="00457883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0C163B"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0C163B"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0C163B" w:rsidRPr="000C163B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="000C163B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.1 </w:t>
      </w:r>
      <w:r w:rsidR="000C163B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-π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-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 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-π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-x</m:t>
            </m:r>
          </m:e>
        </m:d>
      </m:oMath>
      <w:r w:rsidR="000C163B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="000C163B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w:r w:rsidR="000C163B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x-1,  y=1-x</m:t>
        </m:r>
      </m:oMath>
      <w:r w:rsidR="000C163B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w:r w:rsidR="00457883" w:rsidRPr="00457883">
        <w:rPr>
          <w:rFonts w:ascii="Times New Roman" w:eastAsiaTheme="minorEastAsia" w:hAnsi="Times New Roman" w:cs="Times New Roman"/>
          <w:sz w:val="20"/>
          <w:szCs w:val="20"/>
        </w:rPr>
        <w:t xml:space="preserve">       </w:t>
      </w:r>
      <w:r w:rsidR="000C163B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в)  </w:t>
      </w:r>
      <w:r w:rsidR="000C163B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1-x,  y=x-1</m:t>
        </m:r>
      </m:oMath>
      <w:r w:rsidR="000C163B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x-1, y=1-x</m:t>
        </m:r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0C163B" w:rsidRPr="0075612A" w:rsidRDefault="00796EAD" w:rsidP="00457883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lastRenderedPageBreak/>
        <w:tab/>
      </w:r>
      <w:r w:rsidR="000C163B"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0C163B"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0C163B" w:rsidRPr="008B3094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="000C163B"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0C163B" w:rsidRPr="0075612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0C163B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C163B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l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+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dx</m:t>
        </m:r>
      </m:oMath>
      <w:r w:rsidR="000C163B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="000C163B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l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sup>
                </m:sSup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dx</m:t>
        </m:r>
      </m:oMath>
      <w:r w:rsidR="000C163B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l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x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dx</m:t>
        </m:r>
      </m:oMath>
      <w:r w:rsidR="000C163B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w:r w:rsidR="00457883" w:rsidRPr="00457883">
        <w:rPr>
          <w:rFonts w:ascii="Times New Roman" w:eastAsiaTheme="minorEastAsia" w:hAnsi="Times New Roman" w:cs="Times New Roman"/>
          <w:sz w:val="20"/>
          <w:szCs w:val="20"/>
        </w:rPr>
        <w:t xml:space="preserve">               </w:t>
      </w:r>
      <w:r w:rsidR="000C163B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l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func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dx</m:t>
        </m:r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0C163B" w:rsidRPr="0075612A" w:rsidRDefault="00796EAD" w:rsidP="00893921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0C163B"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0C163B"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0C163B" w:rsidRPr="008B3094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="000C163B"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0C163B" w:rsidRPr="0075612A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="000C163B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C163B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γ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, R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>;γ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, R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 w:rsidR="000C163B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="000C163B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γ=0, R=∞;γ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, 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0C163B" w:rsidRPr="00035D0A">
        <w:rPr>
          <w:rFonts w:ascii="Times New Roman" w:eastAsiaTheme="minorEastAsia" w:hAnsi="Times New Roman" w:cs="Times New Roman"/>
          <w:sz w:val="20"/>
          <w:szCs w:val="20"/>
        </w:rPr>
        <w:t>; в)</w:t>
      </w:r>
      <w:r w:rsidR="000C163B" w:rsidRPr="000076D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γ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, 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; γ=0, R=∞</m:t>
        </m:r>
      </m:oMath>
      <w:r w:rsidR="000C163B" w:rsidRPr="00035D0A">
        <w:rPr>
          <w:rFonts w:ascii="Times New Roman" w:eastAsiaTheme="minorEastAsia" w:hAnsi="Times New Roman" w:cs="Times New Roman"/>
          <w:sz w:val="20"/>
          <w:szCs w:val="20"/>
        </w:rPr>
        <w:t>;</w:t>
      </w:r>
      <w:r w:rsidR="000C163B" w:rsidRPr="00EE1C38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893921" w:rsidRPr="00893921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</w:t>
      </w:r>
      <w:r w:rsidR="000C163B" w:rsidRPr="00EE1C38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="000C163B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γ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/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, 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/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; γ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/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, 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/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B26729" w:rsidRPr="00B26729" w:rsidRDefault="00BD39FD" w:rsidP="000C163B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0C163B"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0C163B"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0C163B" w:rsidRPr="000C163B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="000C163B"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0C163B" w:rsidRPr="00F94F15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="000C163B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B26729">
        <w:rPr>
          <w:rFonts w:ascii="Times New Roman" w:eastAsiaTheme="minorEastAsia" w:hAnsi="Times New Roman" w:cs="Times New Roman"/>
          <w:sz w:val="20"/>
          <w:szCs w:val="20"/>
        </w:rPr>
        <w:t xml:space="preserve">В силу того, что погрешность </w:t>
      </w:r>
      <w:proofErr w:type="spellStart"/>
      <w:r w:rsidR="00B26729">
        <w:rPr>
          <w:rFonts w:ascii="Times New Roman" w:eastAsiaTheme="minorEastAsia" w:hAnsi="Times New Roman" w:cs="Times New Roman"/>
          <w:sz w:val="20"/>
          <w:szCs w:val="20"/>
        </w:rPr>
        <w:t>квадратична</w:t>
      </w:r>
      <w:proofErr w:type="spellEnd"/>
      <w:r w:rsidR="00B26729">
        <w:rPr>
          <w:rFonts w:ascii="Times New Roman" w:eastAsiaTheme="minorEastAsia" w:hAnsi="Times New Roman" w:cs="Times New Roman"/>
          <w:sz w:val="20"/>
          <w:szCs w:val="20"/>
        </w:rPr>
        <w:t xml:space="preserve"> по величин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den>
        </m:f>
      </m:oMath>
      <w:r w:rsidR="00B26729" w:rsidRPr="00B26729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B26729">
        <w:rPr>
          <w:rFonts w:ascii="Times New Roman" w:eastAsiaTheme="minorEastAsia" w:hAnsi="Times New Roman" w:cs="Times New Roman"/>
          <w:sz w:val="20"/>
          <w:szCs w:val="20"/>
        </w:rPr>
        <w:t xml:space="preserve">в данном случае должно быть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.05</m:t>
                    </m:r>
                  </m:den>
                </m:f>
              </m:e>
            </m:rad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1,</m:t>
        </m:r>
      </m:oMath>
      <w:r w:rsidR="00B26729" w:rsidRPr="00B2672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26729">
        <w:rPr>
          <w:rFonts w:ascii="Times New Roman" w:eastAsiaTheme="minorEastAsia" w:hAnsi="Times New Roman" w:cs="Times New Roman"/>
          <w:sz w:val="20"/>
          <w:szCs w:val="20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=5.</m:t>
        </m:r>
      </m:oMath>
    </w:p>
    <w:p w:rsidR="005F2C84" w:rsidRPr="005F2C84" w:rsidRDefault="000C163B" w:rsidP="000C163B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а)</w:t>
      </w:r>
      <w:r w:rsidR="00716318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(см. рис. 1)</w:t>
      </w:r>
      <w:r w:rsidR="005F2C84" w:rsidRPr="005F2C8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≈0, 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.2</m:t>
                    </m:r>
                  </m:sub>
                </m:sSub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≈0.04+0.4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-0.2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.4</m:t>
                    </m:r>
                  </m:sub>
                </m:sSub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≈0.16+0.79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-0.4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 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.6</m:t>
                    </m:r>
                  </m:sub>
                </m:sSub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≈0.35+1.1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-0.6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  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.8</m:t>
                    </m:r>
                  </m:sub>
                </m:sSub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≈0.60+1.28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-0.8</m:t>
                </m:r>
              </m:e>
            </m:d>
          </m:e>
        </m:d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834A24" w:rsidRDefault="000C163B" w:rsidP="000C163B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б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∄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, 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.2</m:t>
                    </m:r>
                  </m:sub>
                </m:sSub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≈-0.91+5.07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-0.2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.4</m:t>
                    </m:r>
                  </m:sub>
                </m:sSub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≈-0.20+2.65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-0.4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 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.6</m:t>
                    </m:r>
                  </m:sub>
                </m:sSub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≈0.25+1.9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-0.6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  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.8</m:t>
                    </m:r>
                  </m:sub>
                </m:sSub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≈0.60+1.67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-0.8</m:t>
                </m:r>
              </m:e>
            </m:d>
          </m:e>
        </m:d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</w:p>
    <w:p w:rsidR="00834A24" w:rsidRDefault="000C163B" w:rsidP="000C163B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t>в)</w:t>
      </w:r>
      <w:r w:rsidRPr="000076D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≈1, 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.2</m:t>
                    </m:r>
                  </m:sub>
                </m:sSub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≈1.02+0.24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-0.2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.4</m:t>
                    </m:r>
                  </m:sub>
                </m:sSub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≈1.13+1.0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-0.4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 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.6</m:t>
                    </m:r>
                  </m:sub>
                </m:sSub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≈1.48+2.6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-0.6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  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.8</m:t>
                    </m:r>
                  </m:sub>
                </m:sSub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≈2.29+5.81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-0.8</m:t>
                </m:r>
              </m:e>
            </m:d>
          </m:e>
        </m:d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>;</w:t>
      </w:r>
      <w:r w:rsidR="00FC447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0C163B" w:rsidRPr="0075612A" w:rsidRDefault="000C163B" w:rsidP="000C163B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г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≈1, 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.2</m:t>
                    </m:r>
                  </m:sub>
                </m:sSub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≈1, 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.4</m:t>
                    </m:r>
                  </m:sub>
                </m:sSub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≈1.00-0.0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-0.4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 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.6</m:t>
                    </m:r>
                  </m:sub>
                </m:sSub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≈0.98-0.2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-0.6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  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.8</m:t>
                    </m:r>
                  </m:sub>
                </m:sSub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≈0.87-0.94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-0.8</m:t>
                </m:r>
              </m:e>
            </m:d>
          </m:e>
        </m:d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2D6DE6" w:rsidRPr="009A2803" w:rsidRDefault="002D6DE6" w:rsidP="00F94F1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6D01D9" w:rsidRPr="00BE7125" w:rsidRDefault="00716318" w:rsidP="00716318">
      <w:pPr>
        <w:contextualSpacing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613406" cy="1666517"/>
            <wp:effectExtent l="19050" t="0" r="58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629" cy="167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318" w:rsidRPr="00716318" w:rsidRDefault="00716318" w:rsidP="00716318">
      <w:pPr>
        <w:pStyle w:val="3"/>
        <w:ind w:firstLine="284"/>
        <w:contextualSpacing/>
        <w:jc w:val="center"/>
        <w:rPr>
          <w:b w:val="0"/>
          <w:szCs w:val="20"/>
        </w:rPr>
      </w:pPr>
      <w:bookmarkStart w:id="1" w:name="_Toc451069935"/>
      <w:r w:rsidRPr="00716318">
        <w:rPr>
          <w:b w:val="0"/>
          <w:szCs w:val="20"/>
        </w:rPr>
        <w:lastRenderedPageBreak/>
        <w:t>Рис. 1. Иллюстрация ответа к упр. 2.4.4 а)</w:t>
      </w:r>
    </w:p>
    <w:p w:rsidR="000D77D8" w:rsidRDefault="000D77D8" w:rsidP="00BE7125">
      <w:pPr>
        <w:pStyle w:val="3"/>
        <w:ind w:firstLine="284"/>
        <w:contextualSpacing/>
        <w:jc w:val="both"/>
        <w:rPr>
          <w:szCs w:val="20"/>
        </w:rPr>
      </w:pPr>
    </w:p>
    <w:bookmarkEnd w:id="1"/>
    <w:p w:rsidR="00BE7125" w:rsidRPr="00D76170" w:rsidRDefault="000D1654" w:rsidP="000D165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9F5A20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BE7125"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BE7125"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384B47"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 w:rsidR="00BE7125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.1 </w:t>
      </w:r>
      <w:r w:rsidR="00BE7125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а)</w:t>
      </w:r>
      <w:r w:rsidR="009658B9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везде вогнута</w:t>
      </w:r>
      <w:r w:rsidR="00BE7125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="00BE7125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 </w:t>
      </w:r>
      <w:r w:rsidR="00BE7125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9658B9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везде вогнута; </w:t>
      </w:r>
      <w:r w:rsidR="00BE7125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в)  </w:t>
      </w:r>
      <w:r w:rsidR="00BE7125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9658B9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выпукла пр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&lt;2,</m:t>
        </m:r>
      </m:oMath>
      <w:r w:rsidR="009658B9" w:rsidRPr="009658B9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9658B9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вогнута пр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&gt;2</m:t>
        </m:r>
      </m:oMath>
      <w:r w:rsidR="00BE7125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w:r w:rsidR="004C289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выпукла пр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&lt;0,</m:t>
        </m:r>
      </m:oMath>
      <w:r w:rsidR="004C2894" w:rsidRPr="009658B9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4C289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вогнута пр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&gt;0</m:t>
        </m:r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0D1654" w:rsidRPr="000D1654" w:rsidRDefault="000D1654" w:rsidP="000D1654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D1654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BE7125"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BE7125"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384B47"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 w:rsidR="00BE7125"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BE7125" w:rsidRPr="0075612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BE7125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BE7125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w:r w:rsidR="00750E52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вертикальная: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=2</m:t>
        </m:r>
      </m:oMath>
      <w:r w:rsidR="00BE7125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="00BE7125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</w:t>
      </w:r>
      <w:r w:rsidR="00750E52" w:rsidRPr="00750E5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50E52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наклонная: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x</m:t>
        </m:r>
      </m:oMath>
      <w:r w:rsidR="00BE7125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</w:p>
    <w:p w:rsidR="00BE7125" w:rsidRPr="000D1654" w:rsidRDefault="00BE7125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t>в)</w:t>
      </w:r>
      <w:r w:rsidR="000D1654" w:rsidRPr="000D165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0D165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наклонные: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x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, y=x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den>
        </m:f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наклонная: </m:t>
        </m:r>
        <m:r>
          <w:rPr>
            <w:rFonts w:ascii="Cambria Math" w:eastAsiaTheme="minorEastAsia" w:hAnsi="Cambria Math" w:cs="Times New Roman"/>
            <w:sz w:val="20"/>
            <w:szCs w:val="20"/>
          </w:rPr>
          <m:t>y=x</m:t>
        </m:r>
      </m:oMath>
      <w:r w:rsidR="000D1654" w:rsidRPr="000D1654">
        <w:rPr>
          <w:rFonts w:ascii="Times New Roman" w:eastAsiaTheme="minorEastAsia" w:hAnsi="Times New Roman" w:cs="Times New Roman"/>
          <w:bCs/>
          <w:iCs/>
          <w:sz w:val="20"/>
          <w:szCs w:val="20"/>
        </w:rPr>
        <w:t>.</w:t>
      </w:r>
    </w:p>
    <w:p w:rsidR="00BE7125" w:rsidRPr="00035D0A" w:rsidRDefault="00E1194B" w:rsidP="00BE7125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BE7125"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BE7125"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384B47"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 w:rsidR="00BE7125"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BE7125" w:rsidRPr="0075612A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="00BE7125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</w:p>
    <w:p w:rsidR="00BE7125" w:rsidRDefault="00BE7125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а)</w:t>
      </w:r>
      <w:r w:rsidR="000D1654" w:rsidRPr="000D1654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 w:rsidR="00E1194B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                          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</w:t>
      </w:r>
      <w:r w:rsidR="00E1194B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в)</w:t>
      </w:r>
      <w:r w:rsidR="00E1194B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r w:rsidRPr="00EE1C38">
        <w:rPr>
          <w:rFonts w:ascii="Times New Roman" w:eastAsiaTheme="minorEastAsia" w:hAnsi="Times New Roman" w:cs="Times New Roman"/>
          <w:sz w:val="20"/>
          <w:szCs w:val="20"/>
        </w:rPr>
        <w:t xml:space="preserve">         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г) </w:t>
      </w:r>
    </w:p>
    <w:p w:rsidR="00E1194B" w:rsidRDefault="00E1194B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929009" cy="931645"/>
            <wp:effectExtent l="19050" t="0" r="444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52" cy="93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89437" cy="891961"/>
            <wp:effectExtent l="19050" t="0" r="5913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4" cy="89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194B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94374" cy="846118"/>
            <wp:effectExtent l="19050" t="0" r="5726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02" cy="84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05593" cy="805593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62" cy="80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125" w:rsidRPr="00035D0A" w:rsidRDefault="00622BAD" w:rsidP="00BE7125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BE7125" w:rsidRPr="0064279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BE7125"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384B47"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 w:rsidR="00BE7125"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BE7125" w:rsidRPr="00F94F15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="00BE7125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</w:p>
    <w:p w:rsidR="00BE7125" w:rsidRDefault="00BE7125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а)</w:t>
      </w:r>
      <w:r w:rsidR="00622BA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                         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</w:t>
      </w:r>
      <w:r w:rsidR="00622BAD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в)</w:t>
      </w:r>
      <w:r w:rsidR="00622BAD">
        <w:rPr>
          <w:rFonts w:ascii="Times New Roman" w:eastAsiaTheme="minorEastAsia" w:hAnsi="Times New Roman" w:cs="Times New Roman"/>
          <w:sz w:val="20"/>
          <w:szCs w:val="20"/>
        </w:rPr>
        <w:t xml:space="preserve">               </w:t>
      </w:r>
      <w:r w:rsidRPr="00EE1C38">
        <w:rPr>
          <w:rFonts w:ascii="Times New Roman" w:eastAsiaTheme="minorEastAsia" w:hAnsi="Times New Roman" w:cs="Times New Roman"/>
          <w:sz w:val="20"/>
          <w:szCs w:val="20"/>
        </w:rPr>
        <w:t xml:space="preserve">         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г) </w:t>
      </w:r>
    </w:p>
    <w:p w:rsidR="00F5418A" w:rsidRPr="0075612A" w:rsidRDefault="00F5418A" w:rsidP="00BE712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89436" cy="891960"/>
            <wp:effectExtent l="19050" t="0" r="5914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3" cy="89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16715" cy="819033"/>
            <wp:effectExtent l="19050" t="0" r="243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83" cy="81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11121" cy="813423"/>
            <wp:effectExtent l="19050" t="0" r="8029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48" cy="81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BA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22BAD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67301" cy="860795"/>
            <wp:effectExtent l="19050" t="0" r="8999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28" cy="86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32" w:rsidRPr="00892332" w:rsidRDefault="009F5A20" w:rsidP="00892332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892332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="00892332"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892332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="00892332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.1 </w:t>
      </w:r>
    </w:p>
    <w:p w:rsidR="009F5A20" w:rsidRDefault="00892332" w:rsidP="00892332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</w:p>
    <w:p w:rsidR="009F5A20" w:rsidRDefault="009F5A20" w:rsidP="00892332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904615" cy="263525"/>
            <wp:effectExtent l="19050" t="0" r="63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A20" w:rsidRDefault="00892332" w:rsidP="00892332">
      <w:pPr>
        <w:ind w:left="284"/>
        <w:contextualSpacing/>
        <w:jc w:val="both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б) </w:t>
      </w: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</w:p>
    <w:p w:rsidR="009F5A20" w:rsidRDefault="009F5A20" w:rsidP="00892332">
      <w:pPr>
        <w:ind w:left="284"/>
        <w:contextualSpacing/>
        <w:jc w:val="both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noProof/>
          <w:sz w:val="20"/>
          <w:szCs w:val="20"/>
          <w:lang w:eastAsia="ru-RU"/>
        </w:rPr>
        <w:drawing>
          <wp:inline distT="0" distB="0" distL="0" distR="0">
            <wp:extent cx="3904615" cy="257810"/>
            <wp:effectExtent l="19050" t="0" r="63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A20" w:rsidRDefault="00892332" w:rsidP="00892332">
      <w:pPr>
        <w:ind w:left="284"/>
        <w:contextualSpacing/>
        <w:jc w:val="both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в)  </w:t>
      </w: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</w:p>
    <w:p w:rsidR="009F5A20" w:rsidRDefault="009F5A20" w:rsidP="00892332">
      <w:pPr>
        <w:ind w:left="284"/>
        <w:contextualSpacing/>
        <w:jc w:val="both"/>
        <w:rPr>
          <w:rFonts w:ascii="Times New Roman" w:eastAsiaTheme="minorEastAsia" w:hAnsi="Times New Roman" w:cs="Times New Roman"/>
          <w:bCs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bCs/>
          <w:iCs/>
          <w:noProof/>
          <w:sz w:val="20"/>
          <w:szCs w:val="20"/>
          <w:lang w:eastAsia="ru-RU"/>
        </w:rPr>
        <w:drawing>
          <wp:inline distT="0" distB="0" distL="0" distR="0">
            <wp:extent cx="3904615" cy="257810"/>
            <wp:effectExtent l="19050" t="0" r="63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32" w:rsidRDefault="00892332" w:rsidP="00892332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г) </w:t>
      </w:r>
    </w:p>
    <w:p w:rsidR="009F5A20" w:rsidRPr="00D76170" w:rsidRDefault="009F5A20" w:rsidP="00892332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904615" cy="252730"/>
            <wp:effectExtent l="19050" t="0" r="63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32" w:rsidRPr="0075612A" w:rsidRDefault="004203E9" w:rsidP="004203E9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ab/>
      </w:r>
      <w:r w:rsidR="00892332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="00892332"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892332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="00892332"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892332" w:rsidRPr="0075612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892332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892332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</m:t>
        </m:r>
      </m:oMath>
      <w:r w:rsidR="00892332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="00892332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б)</w:t>
      </w:r>
      <w:r w:rsidR="00BC627E" w:rsidRPr="00BC627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C627E">
        <w:rPr>
          <w:rFonts w:ascii="Times New Roman" w:eastAsiaTheme="minorEastAsia" w:hAnsi="Times New Roman" w:cs="Times New Roman"/>
          <w:sz w:val="20"/>
          <w:szCs w:val="20"/>
        </w:rPr>
        <w:t>не существует</w:t>
      </w:r>
      <w:r w:rsidR="00892332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в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∞</m:t>
        </m:r>
      </m:oMath>
      <w:r w:rsidR="00892332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г) </w:t>
      </w:r>
      <w:r w:rsidR="00BC627E">
        <w:rPr>
          <w:rFonts w:ascii="Times New Roman" w:eastAsiaTheme="minorEastAsia" w:hAnsi="Times New Roman" w:cs="Times New Roman"/>
          <w:sz w:val="20"/>
          <w:szCs w:val="20"/>
        </w:rPr>
        <w:t>не существует.</w:t>
      </w:r>
    </w:p>
    <w:p w:rsidR="00892332" w:rsidRPr="0052784D" w:rsidRDefault="005F178F" w:rsidP="005F178F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892332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="00892332"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892332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="00892332"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892332" w:rsidRPr="0075612A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="00892332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892332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а)</w:t>
      </w:r>
      <w:r w:rsidR="0052784D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0"/>
          <w:szCs w:val="20"/>
        </w:rPr>
        <w:t>-</w:t>
      </w:r>
      <w:r w:rsidR="00892332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г)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функция </w:t>
      </w:r>
      <w:r w:rsidR="0052784D">
        <w:rPr>
          <w:rFonts w:ascii="Times New Roman" w:eastAsiaTheme="minorEastAsia" w:hAnsi="Times New Roman" w:cs="Times New Roman"/>
          <w:sz w:val="20"/>
          <w:szCs w:val="20"/>
        </w:rPr>
        <w:t>непрерывна.</w:t>
      </w:r>
    </w:p>
    <w:p w:rsidR="005F178F" w:rsidRPr="003F3595" w:rsidRDefault="00CF3700" w:rsidP="00CF3700">
      <w:pPr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0325E6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B37B0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="006B37B0"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6B37B0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6B37B0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.1 </w:t>
      </w:r>
      <w:r w:rsidR="006B37B0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xy</m:t>
            </m:r>
          </m:sup>
        </m:sSup>
      </m:oMath>
      <w:r w:rsidR="006B37B0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="006B37B0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-xy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xy</m:t>
            </m:r>
          </m:sup>
        </m:sSup>
      </m:oMath>
      <w:r w:rsidR="005F178F" w:rsidRPr="005F178F">
        <w:rPr>
          <w:rFonts w:ascii="Times New Roman" w:eastAsiaTheme="minorEastAsia" w:hAnsi="Times New Roman" w:cs="Times New Roman"/>
          <w:sz w:val="20"/>
          <w:szCs w:val="20"/>
        </w:rPr>
        <w:t>;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xy</m:t>
            </m:r>
          </m:sup>
        </m:sSup>
      </m:oMath>
      <w:r w:rsidR="005F178F" w:rsidRPr="005F178F">
        <w:rPr>
          <w:rFonts w:ascii="Times New Roman" w:eastAsiaTheme="minorEastAsia" w:hAnsi="Times New Roman" w:cs="Times New Roman"/>
          <w:sz w:val="20"/>
          <w:szCs w:val="20"/>
        </w:rPr>
        <w:t>;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x∂y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-2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xy</m:t>
            </m:r>
          </m:sup>
        </m:sSup>
      </m:oMath>
      <w:r w:rsidR="003F3595" w:rsidRPr="003F3595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w:r w:rsidR="005F178F" w:rsidRPr="005F178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y-2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xy</m:t>
            </m:r>
          </m:sup>
        </m:sSup>
      </m:oMath>
      <w:r w:rsidR="003F3595" w:rsidRPr="003F3595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3F3595" w:rsidRPr="0074553A" w:rsidRDefault="006B37B0" w:rsidP="006B37B0">
      <w:pPr>
        <w:ind w:left="284"/>
        <w:contextualSpacing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б) </w:t>
      </w: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+1</m:t>
                </m:r>
              </m:sup>
            </m:sSup>
          </m:den>
        </m:f>
      </m:oMath>
      <w:r w:rsidR="003F3595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="003F3595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-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sup>
            </m:sSup>
          </m:den>
        </m:f>
      </m:oMath>
      <w:r w:rsidR="003F3595" w:rsidRPr="005F178F">
        <w:rPr>
          <w:rFonts w:ascii="Times New Roman" w:eastAsiaTheme="minorEastAsia" w:hAnsi="Times New Roman" w:cs="Times New Roman"/>
          <w:sz w:val="20"/>
          <w:szCs w:val="20"/>
        </w:rPr>
        <w:t>;</w:t>
      </w:r>
      <w:r w:rsidR="003F3595" w:rsidRPr="003F359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z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den>
            </m:f>
          </m:e>
        </m:func>
      </m:oMath>
      <w:r w:rsidR="003F3595" w:rsidRPr="003F3595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+1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+2</m:t>
                </m:r>
              </m:sup>
            </m:sSup>
          </m:den>
        </m:f>
      </m:oMath>
      <w:r w:rsidR="003F3595" w:rsidRPr="005F178F">
        <w:rPr>
          <w:rFonts w:ascii="Times New Roman" w:eastAsiaTheme="minorEastAsia" w:hAnsi="Times New Roman" w:cs="Times New Roman"/>
          <w:sz w:val="20"/>
          <w:szCs w:val="20"/>
        </w:rPr>
        <w:t>;</w:t>
      </w:r>
      <w:r w:rsidR="0074553A" w:rsidRPr="0074553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x∂y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-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+1</m:t>
                </m:r>
              </m:sup>
            </m:sSup>
          </m:den>
        </m:f>
      </m:oMath>
      <w:r w:rsidR="003F3595" w:rsidRPr="003F3595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w:r w:rsidR="003F3595" w:rsidRPr="005F178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-1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sup>
            </m:sSup>
          </m:den>
        </m:f>
      </m:oMath>
      <w:r w:rsidR="0074553A" w:rsidRPr="0074553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;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x∂z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-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den>
                </m:f>
              </m:e>
            </m:func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1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+1</m:t>
                </m:r>
              </m:sup>
            </m:sSup>
          </m:den>
        </m:f>
      </m:oMath>
      <w:r w:rsidR="0074553A" w:rsidRPr="0074553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;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y∂z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den>
                </m:f>
              </m:e>
            </m:func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1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-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</m:t>
                </m:r>
              </m:sup>
            </m:sSup>
          </m:den>
        </m:f>
      </m:oMath>
      <w:r w:rsidR="0074553A" w:rsidRPr="0074553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l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den>
            </m:f>
          </m:e>
        </m:func>
      </m:oMath>
      <w:r w:rsidR="0074553A" w:rsidRPr="0074553A">
        <w:rPr>
          <w:rFonts w:ascii="Times New Roman" w:eastAsiaTheme="minorEastAsia" w:hAnsi="Times New Roman" w:cs="Times New Roman"/>
          <w:bCs/>
          <w:iCs/>
          <w:sz w:val="20"/>
          <w:szCs w:val="20"/>
        </w:rPr>
        <w:t>.</w:t>
      </w:r>
    </w:p>
    <w:p w:rsidR="003F3595" w:rsidRPr="003F3595" w:rsidRDefault="006B37B0" w:rsidP="006B37B0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в)  </w:t>
      </w: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0A30A9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="000A30A9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0A30A9" w:rsidRPr="005F178F">
        <w:rPr>
          <w:rFonts w:ascii="Times New Roman" w:eastAsiaTheme="minorEastAsia" w:hAnsi="Times New Roman" w:cs="Times New Roman"/>
          <w:sz w:val="20"/>
          <w:szCs w:val="20"/>
        </w:rPr>
        <w:t>;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x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0A30A9" w:rsidRPr="005F178F">
        <w:rPr>
          <w:rFonts w:ascii="Times New Roman" w:eastAsiaTheme="minorEastAsia" w:hAnsi="Times New Roman" w:cs="Times New Roman"/>
          <w:sz w:val="20"/>
          <w:szCs w:val="20"/>
        </w:rPr>
        <w:t>;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x∂y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0A30A9" w:rsidRPr="003F3595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w:r w:rsidR="000A30A9" w:rsidRPr="005F178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x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0A30A9" w:rsidRPr="003F3595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6B37B0" w:rsidRPr="00C57971" w:rsidRDefault="006B37B0" w:rsidP="006B37B0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г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y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den>
        </m:f>
      </m:oMath>
      <w:r w:rsidR="00C57971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="00C57971" w:rsidRPr="003F359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z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y</m:t>
            </m:r>
          </m:den>
        </m:f>
      </m:oMath>
      <w:r w:rsidR="00C57971" w:rsidRPr="003F3595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z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den>
        </m:f>
      </m:oMath>
      <w:r w:rsidR="00C57971" w:rsidRPr="005F178F">
        <w:rPr>
          <w:rFonts w:ascii="Times New Roman" w:eastAsiaTheme="minorEastAsia" w:hAnsi="Times New Roman" w:cs="Times New Roman"/>
          <w:sz w:val="20"/>
          <w:szCs w:val="20"/>
        </w:rPr>
        <w:t>;</w:t>
      </w:r>
      <w:r w:rsidR="00C57971" w:rsidRPr="0074553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x∂y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1+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C57971" w:rsidRPr="003F3595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w:r w:rsidR="00C57971" w:rsidRPr="005F178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z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</m:t>
                </m:r>
              </m:sup>
            </m:sSup>
          </m:den>
        </m:f>
      </m:oMath>
      <w:r w:rsidR="00C57971" w:rsidRPr="0074553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;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x∂z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den>
        </m:f>
      </m:oMath>
      <w:r w:rsidR="00C57971" w:rsidRPr="0074553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;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y∂z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C57971" w:rsidRPr="0074553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0</m:t>
        </m:r>
      </m:oMath>
      <w:r w:rsidR="00C57971" w:rsidRPr="0074553A">
        <w:rPr>
          <w:rFonts w:ascii="Times New Roman" w:eastAsiaTheme="minorEastAsia" w:hAnsi="Times New Roman" w:cs="Times New Roman"/>
          <w:bCs/>
          <w:iCs/>
          <w:sz w:val="20"/>
          <w:szCs w:val="20"/>
        </w:rPr>
        <w:t>.</w:t>
      </w:r>
    </w:p>
    <w:p w:rsidR="000325E6" w:rsidRPr="000325E6" w:rsidRDefault="007C63C9" w:rsidP="007C63C9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9B587E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6B37B0"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="006B37B0"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6B37B0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6B37B0" w:rsidRPr="00035D0A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="006B37B0" w:rsidRPr="0075612A">
        <w:rPr>
          <w:rFonts w:ascii="Times New Roman" w:eastAsiaTheme="minorEastAsia" w:hAnsi="Times New Roman" w:cs="Times New Roman"/>
          <w:b/>
          <w:sz w:val="20"/>
          <w:szCs w:val="20"/>
        </w:rPr>
        <w:t>2</w:t>
      </w:r>
      <w:r w:rsidR="006B37B0" w:rsidRPr="00035D0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6B37B0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Oxz: x=t, y=1, z=t</m:t>
        </m:r>
      </m:oMath>
      <w:r w:rsidR="006B37B0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="006B37B0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Oyz: x=1, y=t, z=-t</m:t>
        </m:r>
      </m:oMath>
      <w:r w:rsidR="000325E6" w:rsidRPr="000325E6">
        <w:rPr>
          <w:rFonts w:ascii="Times New Roman" w:eastAsiaTheme="minorEastAsia" w:hAnsi="Times New Roman" w:cs="Times New Roman"/>
          <w:sz w:val="20"/>
          <w:szCs w:val="20"/>
        </w:rPr>
        <w:t>;</w:t>
      </w:r>
    </w:p>
    <w:p w:rsidR="000325E6" w:rsidRPr="000325E6" w:rsidRDefault="006B37B0" w:rsidP="006B37B0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б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Oxz: x=t, y=1, z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den>
        </m:f>
      </m:oMath>
      <w:r w:rsidR="000325E6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="000325E6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Oyz: x=1, y=t, z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den>
        </m:f>
      </m:oMath>
      <w:r w:rsidR="000325E6" w:rsidRPr="000325E6">
        <w:rPr>
          <w:rFonts w:ascii="Times New Roman" w:eastAsiaTheme="minorEastAsia" w:hAnsi="Times New Roman" w:cs="Times New Roman"/>
          <w:sz w:val="20"/>
          <w:szCs w:val="20"/>
        </w:rPr>
        <w:t>;</w:t>
      </w:r>
    </w:p>
    <w:p w:rsidR="000325E6" w:rsidRPr="000325E6" w:rsidRDefault="006B37B0" w:rsidP="006B37B0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в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Oxz: x=t, y=1, z=t</m:t>
        </m:r>
      </m:oMath>
      <w:r w:rsidR="000325E6"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="000325E6"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Oyz: x=1, y=t, z=-t</m:t>
        </m:r>
      </m:oMath>
      <w:r w:rsidR="000325E6" w:rsidRPr="000325E6">
        <w:rPr>
          <w:rFonts w:ascii="Times New Roman" w:eastAsiaTheme="minorEastAsia" w:hAnsi="Times New Roman" w:cs="Times New Roman"/>
          <w:sz w:val="20"/>
          <w:szCs w:val="20"/>
        </w:rPr>
        <w:t>;</w:t>
      </w:r>
    </w:p>
    <w:p w:rsidR="006B37B0" w:rsidRPr="0075612A" w:rsidRDefault="006B37B0" w:rsidP="006B37B0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г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Oxz: x=t, y=1, z=1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; </m:t>
        </m:r>
        <m:r>
          <w:rPr>
            <w:rFonts w:ascii="Cambria Math" w:eastAsiaTheme="minorEastAsia" w:hAnsi="Cambria Math" w:cs="Times New Roman"/>
            <w:sz w:val="20"/>
            <w:szCs w:val="20"/>
          </w:rPr>
          <m:t>Oyz: x=1, y=t, z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</m:t>
            </m:r>
          </m:den>
        </m:f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C1541C" w:rsidRPr="009B587E" w:rsidRDefault="003719E5" w:rsidP="00C1541C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E557CE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035D0A">
        <w:rPr>
          <w:rFonts w:ascii="Times New Roman" w:eastAsiaTheme="minorEastAsia" w:hAnsi="Times New Roman" w:cs="Times New Roman"/>
          <w:b/>
          <w:sz w:val="20"/>
          <w:szCs w:val="20"/>
        </w:rPr>
        <w:t>.1</w:t>
      </w:r>
      <w:r w:rsidR="00C1541C" w:rsidRPr="00C1541C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dz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+6y+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func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x+3</m:t>
                </m:r>
              </m:e>
            </m:d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</m:func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1</m:t>
            </m:r>
          </m:e>
        </m:d>
      </m:oMath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>;</w:t>
      </w: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C1541C" w:rsidRPr="00C1541C" w:rsidRDefault="003719E5" w:rsidP="00C1541C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б) </w:t>
      </w: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dz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x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x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-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3y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x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3y</m:t>
                </m:r>
              </m:sup>
            </m:sSup>
          </m:den>
        </m:f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1541C" w:rsidRPr="00C1541C">
        <w:rPr>
          <w:rFonts w:ascii="Times New Roman" w:eastAsiaTheme="minorEastAsia" w:hAnsi="Times New Roman" w:cs="Times New Roman"/>
          <w:sz w:val="20"/>
          <w:szCs w:val="20"/>
        </w:rPr>
        <w:t>;</w:t>
      </w:r>
    </w:p>
    <w:p w:rsidR="00C1541C" w:rsidRPr="009B587E" w:rsidRDefault="003719E5" w:rsidP="00C1541C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в)  </w:t>
      </w:r>
      <w:r w:rsidRPr="00035D0A">
        <w:rPr>
          <w:rFonts w:ascii="Times New Roman" w:eastAsiaTheme="minorEastAsia" w:hAnsi="Times New Roman" w:cs="Times New Roman"/>
          <w:bCs/>
          <w:iCs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dz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y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y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d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func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y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x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e>
        </m:d>
      </m:oMath>
      <w:r w:rsidRPr="00035D0A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</w:p>
    <w:p w:rsidR="003719E5" w:rsidRPr="00D76170" w:rsidRDefault="003719E5" w:rsidP="00C1541C">
      <w:pPr>
        <w:ind w:firstLine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035D0A">
        <w:rPr>
          <w:rFonts w:ascii="Times New Roman" w:eastAsiaTheme="minorEastAsia" w:hAnsi="Times New Roman" w:cs="Times New Roman"/>
          <w:sz w:val="20"/>
          <w:szCs w:val="20"/>
        </w:rPr>
        <w:t>г)</w:t>
      </w:r>
      <w:r w:rsidR="00C1541C" w:rsidRPr="00C1541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dz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y-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0"/>
            <w:szCs w:val="20"/>
          </w:rPr>
          <m:t>.</m:t>
        </m:r>
      </m:oMath>
    </w:p>
    <w:p w:rsidR="003719E5" w:rsidRPr="00BE040E" w:rsidRDefault="009B587E" w:rsidP="003719E5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  <w:highlight w:val="yellow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  <w:tab/>
      </w:r>
      <w:r w:rsidR="003719E5" w:rsidRPr="00BE040E">
        <w:rPr>
          <w:rFonts w:ascii="Times New Roman" w:eastAsiaTheme="minorEastAsia" w:hAnsi="Times New Roman" w:cs="Times New Roman"/>
          <w:b/>
          <w:sz w:val="20"/>
          <w:szCs w:val="20"/>
          <w:highlight w:val="yellow"/>
        </w:rPr>
        <w:t xml:space="preserve">3.3.2 </w:t>
      </w:r>
      <w:r w:rsidR="00AD42E2" w:rsidRPr="00BE040E">
        <w:rPr>
          <w:rFonts w:ascii="Times New Roman" w:hAnsi="Times New Roman" w:cs="Times New Roman"/>
          <w:b/>
          <w:sz w:val="20"/>
          <w:szCs w:val="20"/>
          <w:highlight w:val="yellow"/>
        </w:rPr>
        <w:t>Найдите обе частные производные сложной функции</w:t>
      </w:r>
      <w:r w:rsidR="003719E5" w:rsidRPr="00BE040E">
        <w:rPr>
          <w:rFonts w:ascii="Times New Roman" w:eastAsiaTheme="minorEastAsia" w:hAnsi="Times New Roman" w:cs="Times New Roman"/>
          <w:b/>
          <w:sz w:val="20"/>
          <w:szCs w:val="20"/>
          <w:highlight w:val="yellow"/>
        </w:rPr>
        <w:t>:</w:t>
      </w:r>
    </w:p>
    <w:p w:rsidR="009B587E" w:rsidRPr="00BE040E" w:rsidRDefault="003719E5" w:rsidP="009B587E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</w:rPr>
      </w:pPr>
      <w:r w:rsidRPr="00BE040E">
        <w:rPr>
          <w:rFonts w:ascii="Times New Roman" w:eastAsiaTheme="minorEastAsia" w:hAnsi="Times New Roman" w:cs="Times New Roman"/>
          <w:bCs/>
          <w:iCs/>
          <w:sz w:val="20"/>
          <w:szCs w:val="20"/>
          <w:highlight w:val="yellow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3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  <w:highlight w:val="yellow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  <w:highlight w:val="yellow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  <w:highlight w:val="yello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highlight w:val="yellow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yellow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yellow"/>
                          </w:rPr>
                          <m:t>2</m:t>
                        </m:r>
                      </m:sup>
                    </m:sSup>
                  </m:e>
                </m:d>
              </m:e>
            </m:func>
          </m:e>
        </m:d>
      </m:oMath>
      <w:r w:rsidRPr="00BE040E">
        <w:rPr>
          <w:rFonts w:ascii="Times New Roman" w:eastAsiaTheme="minorEastAsia" w:hAnsi="Times New Roman" w:cs="Times New Roman"/>
          <w:bCs/>
          <w:iCs/>
          <w:sz w:val="20"/>
          <w:szCs w:val="20"/>
          <w:highlight w:val="yellow"/>
        </w:rPr>
        <w:t>;</w:t>
      </w:r>
      <w:r w:rsidR="009B587E" w:rsidRPr="00BE040E">
        <w:rPr>
          <w:rFonts w:ascii="Times New Roman" w:eastAsiaTheme="minorEastAsia" w:hAnsi="Times New Roman" w:cs="Times New Roman"/>
          <w:bCs/>
          <w:iCs/>
          <w:sz w:val="20"/>
          <w:szCs w:val="20"/>
          <w:highlight w:val="yellow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2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  <w:highlight w:val="yellow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  <w:highlight w:val="yellow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  <w:highlight w:val="yellow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yellow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yellow"/>
                          </w:rPr>
                          <m:t>2</m:t>
                        </m:r>
                      </m:sup>
                    </m:sSup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  <w:highlight w:val="yello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highlight w:val="yellow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yellow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yellow"/>
                          </w:rPr>
                          <m:t>2</m:t>
                        </m:r>
                      </m:sup>
                    </m:sSup>
                  </m:e>
                </m:d>
              </m:e>
            </m:func>
          </m:e>
        </m:d>
      </m:oMath>
      <w:r w:rsidR="009B587E" w:rsidRPr="00BE040E">
        <w:rPr>
          <w:rFonts w:ascii="Times New Roman" w:eastAsiaTheme="minorEastAsia" w:hAnsi="Times New Roman" w:cs="Times New Roman"/>
          <w:bCs/>
          <w:iCs/>
          <w:sz w:val="20"/>
          <w:szCs w:val="20"/>
          <w:highlight w:val="yellow"/>
        </w:rPr>
        <w:t>;</w:t>
      </w:r>
      <w:r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 </w:t>
      </w:r>
    </w:p>
    <w:p w:rsidR="009B587E" w:rsidRPr="00BE040E" w:rsidRDefault="003719E5" w:rsidP="009B587E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</w:rPr>
      </w:pPr>
      <w:r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>б)</w:t>
      </w:r>
      <w:r w:rsidR="009B587E"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  <w:highlight w:val="yello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xy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2x+y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-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2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  <w:highlight w:val="yellow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yellow"/>
                          </w:rPr>
                          <m:t>2x+y</m:t>
                        </m:r>
                      </m:e>
                    </m:d>
                  </m:e>
                </m:func>
              </m:e>
            </m:d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xy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2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yellow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highlight w:val="yellow"/>
                              </w:rPr>
                              <m:t>2x+y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2</m:t>
                </m:r>
              </m:sup>
            </m:sSup>
          </m:den>
        </m:f>
      </m:oMath>
      <w:r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>;</w:t>
      </w:r>
      <w:r w:rsidR="009B587E"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 </w:t>
      </w:r>
    </w:p>
    <w:p w:rsidR="009B587E" w:rsidRPr="00BE040E" w:rsidRDefault="00980947" w:rsidP="009B587E">
      <w:pPr>
        <w:contextualSpacing/>
        <w:jc w:val="both"/>
        <w:rPr>
          <w:rFonts w:ascii="Times New Roman" w:eastAsiaTheme="minorEastAsia" w:hAnsi="Times New Roman" w:cs="Times New Roman"/>
          <w:bCs/>
          <w:iCs/>
          <w:sz w:val="20"/>
          <w:szCs w:val="20"/>
          <w:highlight w:val="yellow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highlight w:val="yellow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  <w:highlight w:val="yellow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  <w:highlight w:val="yello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xy</m: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2x+y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-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2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  <w:highlight w:val="yellow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yellow"/>
                          </w:rPr>
                          <m:t>2x+y</m:t>
                        </m:r>
                      </m:e>
                    </m:d>
                  </m:e>
                </m:func>
              </m:e>
            </m:d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xy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2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0"/>
                            <w:szCs w:val="20"/>
                            <w:highlight w:val="yellow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yellow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highlight w:val="yellow"/>
                              </w:rPr>
                              <m:t>2x+y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2</m:t>
                </m:r>
              </m:sup>
            </m:sSup>
          </m:den>
        </m:f>
      </m:oMath>
      <w:r w:rsidR="009B587E" w:rsidRPr="00BE040E">
        <w:rPr>
          <w:rFonts w:ascii="Times New Roman" w:eastAsiaTheme="minorEastAsia" w:hAnsi="Times New Roman" w:cs="Times New Roman"/>
          <w:bCs/>
          <w:iCs/>
          <w:sz w:val="20"/>
          <w:szCs w:val="20"/>
          <w:highlight w:val="yellow"/>
        </w:rPr>
        <w:t>;</w:t>
      </w:r>
    </w:p>
    <w:p w:rsidR="003719E5" w:rsidRPr="00BE040E" w:rsidRDefault="003719E5" w:rsidP="003719E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</w:rPr>
      </w:pPr>
      <w:r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 в) </w:t>
      </w:r>
      <m:oMath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  <w:highlight w:val="yellow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  <w:highlight w:val="yello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2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  <w:highlight w:val="yello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0"/>
                        <w:szCs w:val="20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3</m:t>
                    </m:r>
                  </m:sup>
                </m:sSup>
              </m:e>
            </m:func>
          </m:den>
        </m:f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, u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1/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y, v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2/3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x</m:t>
        </m:r>
      </m:oMath>
      <w:r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>; г)</w:t>
      </w:r>
      <w:r w:rsidR="00AD42E2"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v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, u=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, v=x+y+1</m:t>
        </m:r>
        <m:r>
          <w:rPr>
            <w:rFonts w:ascii="Cambria Math" w:hAnsi="Times New Roman" w:cs="Times New Roman"/>
            <w:sz w:val="20"/>
            <w:szCs w:val="20"/>
            <w:highlight w:val="yellow"/>
          </w:rPr>
          <m:t>.</m:t>
        </m:r>
      </m:oMath>
    </w:p>
    <w:p w:rsidR="003719E5" w:rsidRPr="00BE040E" w:rsidRDefault="003719E5" w:rsidP="003719E5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  <w:highlight w:val="yellow"/>
        </w:rPr>
      </w:pPr>
      <w:r w:rsidRPr="00BE040E">
        <w:rPr>
          <w:rFonts w:ascii="Times New Roman" w:eastAsiaTheme="minorEastAsia" w:hAnsi="Times New Roman" w:cs="Times New Roman"/>
          <w:b/>
          <w:sz w:val="20"/>
          <w:szCs w:val="20"/>
          <w:highlight w:val="yellow"/>
        </w:rPr>
        <w:t xml:space="preserve">3.3.3 </w:t>
      </w:r>
      <w:r w:rsidR="00AD42E2" w:rsidRPr="00BE040E">
        <w:rPr>
          <w:rFonts w:ascii="Times New Roman" w:hAnsi="Times New Roman" w:cs="Times New Roman"/>
          <w:b/>
          <w:sz w:val="20"/>
          <w:szCs w:val="20"/>
          <w:highlight w:val="yellow"/>
        </w:rPr>
        <w:t>Найдите полную производную функции</w:t>
      </w:r>
      <w:r w:rsidR="00ED28DD" w:rsidRPr="00BE040E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highlight w:val="yellow"/>
          </w:rPr>
          <m:t>y(x)</m:t>
        </m:r>
      </m:oMath>
      <w:r w:rsidR="00AD42E2" w:rsidRPr="00BE040E">
        <w:rPr>
          <w:rFonts w:ascii="Times New Roman" w:hAnsi="Times New Roman" w:cs="Times New Roman"/>
          <w:b/>
          <w:sz w:val="20"/>
          <w:szCs w:val="20"/>
          <w:highlight w:val="yellow"/>
        </w:rPr>
        <w:t>, заданной неявно</w:t>
      </w:r>
      <w:r w:rsidRPr="00BE040E">
        <w:rPr>
          <w:rFonts w:ascii="Times New Roman" w:eastAsiaTheme="minorEastAsia" w:hAnsi="Times New Roman" w:cs="Times New Roman"/>
          <w:b/>
          <w:sz w:val="20"/>
          <w:szCs w:val="20"/>
          <w:highlight w:val="yellow"/>
        </w:rPr>
        <w:t>:</w:t>
      </w:r>
    </w:p>
    <w:p w:rsidR="003719E5" w:rsidRPr="00BE040E" w:rsidRDefault="003719E5" w:rsidP="003719E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</w:rPr>
      </w:pPr>
      <w:r w:rsidRPr="00BE040E">
        <w:rPr>
          <w:rFonts w:ascii="Times New Roman" w:eastAsiaTheme="minorEastAsia" w:hAnsi="Times New Roman" w:cs="Times New Roman"/>
          <w:bCs/>
          <w:iCs/>
          <w:sz w:val="20"/>
          <w:szCs w:val="20"/>
          <w:highlight w:val="yellow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2y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2x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=0</m:t>
        </m:r>
      </m:oMath>
      <w:r w:rsidRPr="00BE040E">
        <w:rPr>
          <w:rFonts w:ascii="Times New Roman" w:eastAsiaTheme="minorEastAsia" w:hAnsi="Times New Roman" w:cs="Times New Roman"/>
          <w:bCs/>
          <w:iCs/>
          <w:sz w:val="20"/>
          <w:szCs w:val="20"/>
          <w:highlight w:val="yellow"/>
        </w:rPr>
        <w:t>;</w:t>
      </w:r>
      <w:r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 б) </w:t>
      </w:r>
      <m:oMath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y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0"/>
                <w:szCs w:val="20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0"/>
                    <w:szCs w:val="20"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x-y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=0</m:t>
        </m:r>
      </m:oMath>
      <w:r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; в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y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=1</m:t>
        </m:r>
      </m:oMath>
      <w:r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;          г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xy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-x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y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=0</m:t>
        </m:r>
        <m:r>
          <w:rPr>
            <w:rFonts w:ascii="Cambria Math" w:hAnsi="Times New Roman" w:cs="Times New Roman"/>
            <w:sz w:val="20"/>
            <w:szCs w:val="20"/>
            <w:highlight w:val="yellow"/>
          </w:rPr>
          <m:t>.</m:t>
        </m:r>
      </m:oMath>
    </w:p>
    <w:p w:rsidR="003719E5" w:rsidRPr="00BE040E" w:rsidRDefault="003719E5" w:rsidP="003719E5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  <w:highlight w:val="yellow"/>
        </w:rPr>
      </w:pPr>
      <w:r w:rsidRPr="00BE040E">
        <w:rPr>
          <w:rFonts w:ascii="Times New Roman" w:eastAsiaTheme="minorEastAsia" w:hAnsi="Times New Roman" w:cs="Times New Roman"/>
          <w:b/>
          <w:sz w:val="20"/>
          <w:szCs w:val="20"/>
          <w:highlight w:val="yellow"/>
        </w:rPr>
        <w:t xml:space="preserve">3.3.4 </w:t>
      </w:r>
      <w:r w:rsidR="001C2B57" w:rsidRPr="00BE040E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Найдите частную производную функции </w:t>
      </w:r>
      <m:oMath>
        <m:r>
          <w:rPr>
            <w:rFonts w:ascii="Cambria Math" w:hAnsi="Cambria Math" w:cs="Times New Roman"/>
            <w:sz w:val="20"/>
            <w:szCs w:val="20"/>
            <w:highlight w:val="yellow"/>
          </w:rPr>
          <m:t>z(x,y)</m:t>
        </m:r>
      </m:oMath>
      <w:r w:rsidR="001C2B57" w:rsidRPr="00BE040E">
        <w:rPr>
          <w:rFonts w:ascii="Times New Roman" w:hAnsi="Times New Roman" w:cs="Times New Roman"/>
          <w:b/>
          <w:sz w:val="20"/>
          <w:szCs w:val="20"/>
          <w:highlight w:val="yellow"/>
        </w:rPr>
        <w:t>, заданной неявно</w:t>
      </w:r>
      <w:r w:rsidR="001C2B57" w:rsidRPr="00BE040E">
        <w:rPr>
          <w:rFonts w:ascii="Times New Roman" w:eastAsiaTheme="minorEastAsia" w:hAnsi="Times New Roman" w:cs="Times New Roman"/>
          <w:b/>
          <w:sz w:val="20"/>
          <w:szCs w:val="20"/>
          <w:highlight w:val="yellow"/>
        </w:rPr>
        <w:t>:</w:t>
      </w:r>
    </w:p>
    <w:p w:rsidR="003719E5" w:rsidRPr="00BE040E" w:rsidRDefault="003719E5" w:rsidP="003719E5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</w:rPr>
      </w:pPr>
      <w:r w:rsidRPr="00BE040E">
        <w:rPr>
          <w:rFonts w:ascii="Times New Roman" w:eastAsiaTheme="minorEastAsia" w:hAnsi="Times New Roman" w:cs="Times New Roman"/>
          <w:bCs/>
          <w:iCs/>
          <w:sz w:val="20"/>
          <w:szCs w:val="20"/>
          <w:highlight w:val="yellow"/>
        </w:rPr>
        <w:lastRenderedPageBreak/>
        <w:t xml:space="preserve">а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-4xy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-4=0</m:t>
        </m:r>
      </m:oMath>
      <w:r w:rsidRPr="00BE040E">
        <w:rPr>
          <w:rFonts w:ascii="Times New Roman" w:eastAsiaTheme="minorEastAsia" w:hAnsi="Times New Roman" w:cs="Times New Roman"/>
          <w:bCs/>
          <w:iCs/>
          <w:sz w:val="20"/>
          <w:szCs w:val="20"/>
          <w:highlight w:val="yellow"/>
        </w:rPr>
        <w:t>;</w:t>
      </w:r>
      <w:r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 б) </w:t>
      </w:r>
      <m:oMath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z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x+z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z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=0</m:t>
        </m:r>
      </m:oMath>
      <w:r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; в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4-xyz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z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=y</m:t>
        </m:r>
      </m:oMath>
      <w:r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;          г) </w:t>
      </w:r>
      <m:oMath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z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arc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x+y-z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yz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=0</m:t>
        </m:r>
        <m:r>
          <w:rPr>
            <w:rFonts w:ascii="Cambria Math" w:hAnsi="Times New Roman" w:cs="Times New Roman"/>
            <w:sz w:val="20"/>
            <w:szCs w:val="20"/>
            <w:highlight w:val="yellow"/>
          </w:rPr>
          <m:t>.</m:t>
        </m:r>
      </m:oMath>
    </w:p>
    <w:p w:rsidR="008B0F23" w:rsidRPr="00BE040E" w:rsidRDefault="008B0F23" w:rsidP="008B0F23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  <w:highlight w:val="yellow"/>
        </w:rPr>
      </w:pPr>
      <w:r w:rsidRPr="00BE040E">
        <w:rPr>
          <w:rFonts w:ascii="Times New Roman" w:eastAsiaTheme="minorEastAsia" w:hAnsi="Times New Roman" w:cs="Times New Roman"/>
          <w:b/>
          <w:sz w:val="20"/>
          <w:szCs w:val="20"/>
          <w:highlight w:val="yellow"/>
        </w:rPr>
        <w:t xml:space="preserve">3.3.5 </w:t>
      </w:r>
      <w:r w:rsidRPr="00BE040E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Найдите второй дифференциал функции </w:t>
      </w:r>
      <m:oMath>
        <m:r>
          <w:rPr>
            <w:rFonts w:ascii="Cambria Math" w:hAnsi="Cambria Math" w:cs="Times New Roman"/>
            <w:sz w:val="20"/>
            <w:szCs w:val="20"/>
            <w:highlight w:val="yellow"/>
          </w:rPr>
          <m:t>u(x,y,z)</m:t>
        </m:r>
      </m:oMath>
      <w:r w:rsidRPr="00BE040E">
        <w:rPr>
          <w:rFonts w:ascii="Times New Roman" w:eastAsiaTheme="minorEastAsia" w:hAnsi="Times New Roman" w:cs="Times New Roman"/>
          <w:b/>
          <w:sz w:val="20"/>
          <w:szCs w:val="20"/>
          <w:highlight w:val="yellow"/>
        </w:rPr>
        <w:t>:</w:t>
      </w:r>
    </w:p>
    <w:p w:rsidR="008B0F23" w:rsidRPr="00BE040E" w:rsidRDefault="008B0F23" w:rsidP="008B0F23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</w:rPr>
      </w:pPr>
      <w:r w:rsidRPr="00BE040E">
        <w:rPr>
          <w:rFonts w:ascii="Times New Roman" w:eastAsiaTheme="minorEastAsia" w:hAnsi="Times New Roman" w:cs="Times New Roman"/>
          <w:bCs/>
          <w:iCs/>
          <w:sz w:val="20"/>
          <w:szCs w:val="20"/>
          <w:highlight w:val="yellow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u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z</m:t>
            </m:r>
          </m:den>
        </m:f>
      </m:oMath>
      <w:r w:rsidRPr="00BE040E">
        <w:rPr>
          <w:rFonts w:ascii="Times New Roman" w:eastAsiaTheme="minorEastAsia" w:hAnsi="Times New Roman" w:cs="Times New Roman"/>
          <w:bCs/>
          <w:iCs/>
          <w:sz w:val="20"/>
          <w:szCs w:val="20"/>
          <w:highlight w:val="yellow"/>
        </w:rPr>
        <w:t>;</w:t>
      </w:r>
      <w:r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 б) </w:t>
      </w:r>
      <m:oMath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u=x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y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+z</m:t>
        </m:r>
      </m:oMath>
      <w:r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; в) </w:t>
      </w:r>
      <m:oMath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u=xy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z</m:t>
            </m:r>
          </m:e>
        </m:func>
      </m:oMath>
      <w:r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;          г) </w:t>
      </w:r>
      <m:oMath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u=y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x</m:t>
                </m:r>
              </m:sup>
            </m:sSup>
          </m:e>
        </m:rad>
        <m:r>
          <w:rPr>
            <w:rFonts w:ascii="Cambria Math" w:hAnsi="Times New Roman" w:cs="Times New Roman"/>
            <w:sz w:val="20"/>
            <w:szCs w:val="20"/>
            <w:highlight w:val="yellow"/>
          </w:rPr>
          <m:t>.</m:t>
        </m:r>
      </m:oMath>
    </w:p>
    <w:p w:rsidR="003719E5" w:rsidRPr="00BE040E" w:rsidRDefault="003719E5" w:rsidP="00242C55">
      <w:pPr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</w:rPr>
      </w:pPr>
    </w:p>
    <w:p w:rsidR="00BB4016" w:rsidRPr="00BE040E" w:rsidRDefault="00BB4016" w:rsidP="00BB4016">
      <w:pPr>
        <w:pStyle w:val="3"/>
        <w:ind w:firstLine="284"/>
        <w:contextualSpacing/>
        <w:jc w:val="both"/>
        <w:rPr>
          <w:szCs w:val="20"/>
          <w:highlight w:val="yellow"/>
        </w:rPr>
      </w:pPr>
      <w:bookmarkStart w:id="2" w:name="_Toc451069944"/>
      <w:r w:rsidRPr="00BE040E">
        <w:rPr>
          <w:szCs w:val="20"/>
          <w:highlight w:val="yellow"/>
        </w:rPr>
        <w:t>Упражнения</w:t>
      </w:r>
      <w:bookmarkEnd w:id="2"/>
      <w:r w:rsidR="000B2DB1" w:rsidRPr="00BE040E">
        <w:rPr>
          <w:szCs w:val="20"/>
          <w:highlight w:val="yellow"/>
        </w:rPr>
        <w:t xml:space="preserve"> 3.4</w:t>
      </w:r>
    </w:p>
    <w:p w:rsidR="00BB4016" w:rsidRPr="00BE040E" w:rsidRDefault="00BB4016" w:rsidP="00BB4016">
      <w:pPr>
        <w:ind w:firstLine="284"/>
        <w:contextualSpacing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B4016" w:rsidRPr="00BE040E" w:rsidRDefault="00BB4016" w:rsidP="00BB4016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  <w:highlight w:val="yellow"/>
        </w:rPr>
      </w:pPr>
      <w:r w:rsidRPr="00BE040E">
        <w:rPr>
          <w:rFonts w:ascii="Times New Roman" w:eastAsiaTheme="minorEastAsia" w:hAnsi="Times New Roman" w:cs="Times New Roman"/>
          <w:b/>
          <w:sz w:val="20"/>
          <w:szCs w:val="20"/>
          <w:highlight w:val="yellow"/>
        </w:rPr>
        <w:t xml:space="preserve">3.4.1 </w:t>
      </w:r>
      <w:r w:rsidRPr="00BE040E">
        <w:rPr>
          <w:rFonts w:ascii="Times New Roman" w:hAnsi="Times New Roman" w:cs="Times New Roman"/>
          <w:b/>
          <w:sz w:val="20"/>
          <w:szCs w:val="20"/>
          <w:highlight w:val="yellow"/>
        </w:rPr>
        <w:t>Найдите стационарные точки функции</w:t>
      </w:r>
      <w:r w:rsidRPr="00BE040E">
        <w:rPr>
          <w:rFonts w:ascii="Times New Roman" w:eastAsiaTheme="minorEastAsia" w:hAnsi="Times New Roman" w:cs="Times New Roman"/>
          <w:b/>
          <w:sz w:val="20"/>
          <w:szCs w:val="20"/>
          <w:highlight w:val="yellow"/>
        </w:rPr>
        <w:t>:</w:t>
      </w:r>
    </w:p>
    <w:p w:rsidR="00BB4016" w:rsidRPr="00BE040E" w:rsidRDefault="00BB4016" w:rsidP="00BB4016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</w:rPr>
      </w:pPr>
      <w:r w:rsidRPr="00BE040E">
        <w:rPr>
          <w:rFonts w:ascii="Times New Roman" w:eastAsiaTheme="minorEastAsia" w:hAnsi="Times New Roman" w:cs="Times New Roman"/>
          <w:bCs/>
          <w:iCs/>
          <w:sz w:val="20"/>
          <w:szCs w:val="20"/>
          <w:highlight w:val="yellow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  <w:highlight w:val="yellow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x+6y+x</m:t>
                </m:r>
              </m:e>
            </m:d>
          </m:e>
        </m:func>
      </m:oMath>
      <w:r w:rsidRPr="00BE040E">
        <w:rPr>
          <w:rFonts w:ascii="Times New Roman" w:eastAsiaTheme="minorEastAsia" w:hAnsi="Times New Roman" w:cs="Times New Roman"/>
          <w:bCs/>
          <w:iCs/>
          <w:sz w:val="20"/>
          <w:szCs w:val="20"/>
          <w:highlight w:val="yellow"/>
        </w:rPr>
        <w:t>;</w:t>
      </w:r>
      <w:r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 б) </w:t>
      </w:r>
      <w:r w:rsidRPr="00BE040E">
        <w:rPr>
          <w:rFonts w:ascii="Times New Roman" w:eastAsiaTheme="minorEastAsia" w:hAnsi="Times New Roman" w:cs="Times New Roman"/>
          <w:bCs/>
          <w:iCs/>
          <w:sz w:val="20"/>
          <w:szCs w:val="20"/>
          <w:highlight w:val="yellow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highlight w:val="yellow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x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2</m:t>
                    </m:r>
                  </m:sup>
                </m:sSup>
              </m:e>
            </m:d>
          </m:e>
        </m:func>
      </m:oMath>
      <w:r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 в)  </w:t>
      </w:r>
      <w:r w:rsidRPr="00BE040E">
        <w:rPr>
          <w:rFonts w:ascii="Times New Roman" w:eastAsiaTheme="minorEastAsia" w:hAnsi="Times New Roman" w:cs="Times New Roman"/>
          <w:bCs/>
          <w:iCs/>
          <w:sz w:val="20"/>
          <w:szCs w:val="20"/>
          <w:highlight w:val="yellow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highlight w:val="yellow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t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2x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yellow"/>
                          </w:rPr>
                          <m:t>x-1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yellow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  <w:highlight w:val="yellow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t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Times New Roman" w:cs="Times New Roman"/>
            <w:sz w:val="20"/>
            <w:szCs w:val="20"/>
            <w:highlight w:val="yellow"/>
          </w:rPr>
          <m:t>.</m:t>
        </m:r>
      </m:oMath>
    </w:p>
    <w:p w:rsidR="00BB4016" w:rsidRPr="00BE040E" w:rsidRDefault="00BB4016" w:rsidP="00BB4016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  <w:highlight w:val="yellow"/>
        </w:rPr>
      </w:pPr>
      <w:r w:rsidRPr="00BE040E">
        <w:rPr>
          <w:rFonts w:ascii="Times New Roman" w:eastAsiaTheme="minorEastAsia" w:hAnsi="Times New Roman" w:cs="Times New Roman"/>
          <w:b/>
          <w:sz w:val="20"/>
          <w:szCs w:val="20"/>
          <w:highlight w:val="yellow"/>
        </w:rPr>
        <w:t xml:space="preserve">3.4.2 </w:t>
      </w:r>
      <w:r w:rsidRPr="00BE040E">
        <w:rPr>
          <w:rFonts w:ascii="Times New Roman" w:hAnsi="Times New Roman" w:cs="Times New Roman"/>
          <w:b/>
          <w:sz w:val="20"/>
          <w:szCs w:val="20"/>
          <w:highlight w:val="yellow"/>
        </w:rPr>
        <w:t>Исследуйте функцию на экстремум</w:t>
      </w:r>
      <w:r w:rsidRPr="00BE040E">
        <w:rPr>
          <w:rFonts w:ascii="Times New Roman" w:eastAsiaTheme="minorEastAsia" w:hAnsi="Times New Roman" w:cs="Times New Roman"/>
          <w:b/>
          <w:sz w:val="20"/>
          <w:szCs w:val="20"/>
          <w:highlight w:val="yellow"/>
        </w:rPr>
        <w:t>:</w:t>
      </w:r>
    </w:p>
    <w:p w:rsidR="00BB4016" w:rsidRPr="00BE040E" w:rsidRDefault="00BB4016" w:rsidP="00BB4016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</w:rPr>
      </w:pPr>
      <w:r w:rsidRPr="00BE040E">
        <w:rPr>
          <w:rFonts w:ascii="Times New Roman" w:eastAsiaTheme="minorEastAsia" w:hAnsi="Times New Roman" w:cs="Times New Roman"/>
          <w:bCs/>
          <w:iCs/>
          <w:sz w:val="20"/>
          <w:szCs w:val="20"/>
          <w:highlight w:val="yellow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u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x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2</m:t>
                </m:r>
              </m:sup>
            </m:sSup>
          </m:den>
        </m:f>
      </m:oMath>
      <w:r w:rsidRPr="00BE040E">
        <w:rPr>
          <w:rFonts w:ascii="Times New Roman" w:eastAsiaTheme="minorEastAsia" w:hAnsi="Times New Roman" w:cs="Times New Roman"/>
          <w:bCs/>
          <w:iCs/>
          <w:sz w:val="20"/>
          <w:szCs w:val="20"/>
          <w:highlight w:val="yellow"/>
        </w:rPr>
        <w:t>;</w:t>
      </w:r>
      <w:r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 б) </w:t>
      </w:r>
      <m:oMath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u=x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y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+z</m:t>
        </m:r>
      </m:oMath>
      <w:r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; в) </w:t>
      </w:r>
      <m:oMath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u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z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y</m:t>
            </m:r>
          </m:den>
        </m:f>
      </m:oMath>
      <w:r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;          г) </w:t>
      </w:r>
      <m:oMath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u=y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x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.</m:t>
        </m:r>
      </m:oMath>
    </w:p>
    <w:p w:rsidR="003430CD" w:rsidRPr="00BE040E" w:rsidRDefault="003430CD" w:rsidP="00F95043">
      <w:pPr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</w:rPr>
      </w:pPr>
    </w:p>
    <w:p w:rsidR="007B65F6" w:rsidRPr="00BE040E" w:rsidRDefault="007B65F6" w:rsidP="007B65F6">
      <w:pPr>
        <w:pStyle w:val="3"/>
        <w:ind w:firstLine="284"/>
        <w:contextualSpacing/>
        <w:jc w:val="both"/>
        <w:rPr>
          <w:szCs w:val="20"/>
          <w:highlight w:val="yellow"/>
          <w:lang w:val="en-US"/>
        </w:rPr>
      </w:pPr>
      <w:bookmarkStart w:id="3" w:name="_Toc451069946"/>
      <w:r w:rsidRPr="00BE040E">
        <w:rPr>
          <w:szCs w:val="20"/>
          <w:highlight w:val="yellow"/>
        </w:rPr>
        <w:t>Упражнения</w:t>
      </w:r>
      <w:bookmarkEnd w:id="3"/>
      <w:r w:rsidR="000B2DB1" w:rsidRPr="00BE040E">
        <w:rPr>
          <w:szCs w:val="20"/>
          <w:highlight w:val="yellow"/>
          <w:lang w:val="en-US"/>
        </w:rPr>
        <w:t xml:space="preserve"> 3.5</w:t>
      </w:r>
    </w:p>
    <w:p w:rsidR="007B65F6" w:rsidRPr="00BE040E" w:rsidRDefault="007B65F6" w:rsidP="007B65F6">
      <w:pPr>
        <w:ind w:firstLine="284"/>
        <w:contextualSpacing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B65F6" w:rsidRPr="00BE040E" w:rsidRDefault="007B65F6" w:rsidP="007B65F6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  <w:highlight w:val="yellow"/>
        </w:rPr>
      </w:pPr>
      <w:r w:rsidRPr="00BE040E">
        <w:rPr>
          <w:rFonts w:ascii="Times New Roman" w:eastAsiaTheme="minorEastAsia" w:hAnsi="Times New Roman" w:cs="Times New Roman"/>
          <w:b/>
          <w:sz w:val="20"/>
          <w:szCs w:val="20"/>
          <w:highlight w:val="yellow"/>
        </w:rPr>
        <w:t xml:space="preserve">3.4.1 </w:t>
      </w:r>
      <w:r w:rsidRPr="00BE040E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Найдите </w:t>
      </w:r>
      <w:r w:rsidR="003F0F58" w:rsidRPr="00BE040E">
        <w:rPr>
          <w:rFonts w:ascii="Times New Roman" w:hAnsi="Times New Roman" w:cs="Times New Roman"/>
          <w:b/>
          <w:sz w:val="20"/>
          <w:szCs w:val="20"/>
          <w:highlight w:val="yellow"/>
        </w:rPr>
        <w:t>градиент скалярного поля</w:t>
      </w:r>
      <w:r w:rsidR="00F2245D" w:rsidRPr="00BE040E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в точк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x,y,z</m:t>
            </m:r>
          </m:e>
        </m:d>
      </m:oMath>
      <w:r w:rsidRPr="00BE040E">
        <w:rPr>
          <w:rFonts w:ascii="Times New Roman" w:eastAsiaTheme="minorEastAsia" w:hAnsi="Times New Roman" w:cs="Times New Roman"/>
          <w:b/>
          <w:sz w:val="20"/>
          <w:szCs w:val="20"/>
          <w:highlight w:val="yellow"/>
        </w:rPr>
        <w:t>:</w:t>
      </w:r>
    </w:p>
    <w:p w:rsidR="00F2245D" w:rsidRPr="00BE040E" w:rsidRDefault="007B65F6" w:rsidP="007B65F6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</w:rPr>
      </w:pPr>
      <w:r w:rsidRPr="00BE040E">
        <w:rPr>
          <w:rFonts w:ascii="Times New Roman" w:eastAsiaTheme="minorEastAsia" w:hAnsi="Times New Roman" w:cs="Times New Roman"/>
          <w:bCs/>
          <w:iCs/>
          <w:sz w:val="20"/>
          <w:szCs w:val="20"/>
          <w:highlight w:val="yellow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  <w:highlight w:val="yellow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xy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x+y+z</m:t>
                    </m:r>
                  </m:den>
                </m:f>
              </m:e>
            </m:d>
          </m:e>
        </m:func>
      </m:oMath>
      <w:r w:rsidRPr="00BE040E">
        <w:rPr>
          <w:rFonts w:ascii="Times New Roman" w:eastAsiaTheme="minorEastAsia" w:hAnsi="Times New Roman" w:cs="Times New Roman"/>
          <w:bCs/>
          <w:iCs/>
          <w:sz w:val="20"/>
          <w:szCs w:val="20"/>
          <w:highlight w:val="yellow"/>
        </w:rPr>
        <w:t>;</w:t>
      </w:r>
      <w:r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 б) </w:t>
      </w:r>
      <w:r w:rsidRPr="00BE040E">
        <w:rPr>
          <w:rFonts w:ascii="Times New Roman" w:eastAsiaTheme="minorEastAsia" w:hAnsi="Times New Roman" w:cs="Times New Roman"/>
          <w:bCs/>
          <w:iCs/>
          <w:sz w:val="20"/>
          <w:szCs w:val="20"/>
          <w:highlight w:val="yellow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highlight w:val="yellow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t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yellow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yellow"/>
                          </w:rPr>
                          <m:t>z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yellow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yellow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yellow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yellow"/>
                          </w:rPr>
                          <m:t>y</m:t>
                        </m:r>
                      </m:sup>
                    </m:sSup>
                  </m:den>
                </m:f>
              </m:e>
            </m:d>
          </m:e>
        </m:func>
      </m:oMath>
      <w:r w:rsidR="002A1437"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>;</w:t>
      </w:r>
      <w:r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 в)  </w:t>
      </w:r>
      <w:r w:rsidRPr="00BE040E">
        <w:rPr>
          <w:rFonts w:ascii="Times New Roman" w:eastAsiaTheme="minorEastAsia" w:hAnsi="Times New Roman" w:cs="Times New Roman"/>
          <w:bCs/>
          <w:iCs/>
          <w:sz w:val="20"/>
          <w:szCs w:val="20"/>
          <w:highlight w:val="yellow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highlight w:val="yellow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z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highlight w:val="yellow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highlight w:val="yellow"/>
                          </w:rPr>
                          <m:t>xy</m:t>
                        </m:r>
                      </m:e>
                    </m:d>
                  </m:e>
                </m:func>
              </m:e>
            </m:d>
          </m:e>
        </m:func>
      </m:oMath>
      <w:r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; </w:t>
      </w:r>
    </w:p>
    <w:p w:rsidR="007B65F6" w:rsidRPr="00BE040E" w:rsidRDefault="007B65F6" w:rsidP="007B65F6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highlight w:val="yellow"/>
        </w:rPr>
      </w:pPr>
      <w:r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г) </w:t>
      </w:r>
      <m:oMath>
        <m:r>
          <w:rPr>
            <w:rFonts w:ascii="Cambria Math" w:eastAsiaTheme="minorEastAsia" w:hAnsi="Cambria Math" w:cs="Times New Roman"/>
            <w:sz w:val="20"/>
            <w:szCs w:val="20"/>
            <w:highlight w:val="yellow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y</m:t>
            </m:r>
          </m:sup>
        </m:sSup>
        <m:r>
          <w:rPr>
            <w:rFonts w:ascii="Cambria Math" w:hAnsi="Times New Roman" w:cs="Times New Roman"/>
            <w:sz w:val="20"/>
            <w:szCs w:val="20"/>
            <w:highlight w:val="yellow"/>
          </w:rPr>
          <m:t>.</m:t>
        </m:r>
      </m:oMath>
    </w:p>
    <w:p w:rsidR="007B65F6" w:rsidRPr="00BE040E" w:rsidRDefault="007B65F6" w:rsidP="007B65F6">
      <w:pPr>
        <w:contextualSpacing/>
        <w:jc w:val="both"/>
        <w:rPr>
          <w:rFonts w:ascii="Times New Roman" w:eastAsiaTheme="minorEastAsia" w:hAnsi="Times New Roman" w:cs="Times New Roman"/>
          <w:b/>
          <w:sz w:val="20"/>
          <w:szCs w:val="20"/>
          <w:highlight w:val="yellow"/>
        </w:rPr>
      </w:pPr>
      <w:r w:rsidRPr="00BE040E">
        <w:rPr>
          <w:rFonts w:ascii="Times New Roman" w:eastAsiaTheme="minorEastAsia" w:hAnsi="Times New Roman" w:cs="Times New Roman"/>
          <w:b/>
          <w:sz w:val="20"/>
          <w:szCs w:val="20"/>
          <w:highlight w:val="yellow"/>
        </w:rPr>
        <w:t xml:space="preserve">3.4.2 </w:t>
      </w:r>
      <w:r w:rsidR="00F2245D" w:rsidRPr="00BE040E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Найдите производную в направлени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-x,y,z</m:t>
            </m:r>
          </m:e>
        </m:d>
      </m:oMath>
      <w:r w:rsidR="00F2245D"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 </w:t>
      </w:r>
      <w:r w:rsidR="00F2245D" w:rsidRPr="00BE040E">
        <w:rPr>
          <w:rFonts w:ascii="Times New Roman" w:eastAsiaTheme="minorEastAsia" w:hAnsi="Times New Roman" w:cs="Times New Roman"/>
          <w:b/>
          <w:sz w:val="20"/>
          <w:szCs w:val="20"/>
          <w:highlight w:val="yellow"/>
        </w:rPr>
        <w:t>в точке</w:t>
      </w:r>
      <w:r w:rsidR="00F2245D"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x,y,z</m:t>
            </m:r>
          </m:e>
        </m:d>
      </m:oMath>
      <w:r w:rsidR="00F2245D"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 </w:t>
      </w:r>
      <w:r w:rsidR="00F2245D" w:rsidRPr="00BE040E">
        <w:rPr>
          <w:rFonts w:ascii="Times New Roman" w:eastAsiaTheme="minorEastAsia" w:hAnsi="Times New Roman" w:cs="Times New Roman"/>
          <w:b/>
          <w:sz w:val="20"/>
          <w:szCs w:val="20"/>
          <w:highlight w:val="yellow"/>
        </w:rPr>
        <w:t>от</w:t>
      </w:r>
      <w:r w:rsidR="00F2245D"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 </w:t>
      </w:r>
      <w:r w:rsidR="00F2245D" w:rsidRPr="00BE040E">
        <w:rPr>
          <w:rFonts w:ascii="Times New Roman" w:eastAsiaTheme="minorEastAsia" w:hAnsi="Times New Roman" w:cs="Times New Roman"/>
          <w:b/>
          <w:sz w:val="20"/>
          <w:szCs w:val="20"/>
          <w:highlight w:val="yellow"/>
        </w:rPr>
        <w:t>скалярного поля</w:t>
      </w:r>
      <w:r w:rsidRPr="00BE040E">
        <w:rPr>
          <w:rFonts w:ascii="Times New Roman" w:eastAsiaTheme="minorEastAsia" w:hAnsi="Times New Roman" w:cs="Times New Roman"/>
          <w:b/>
          <w:sz w:val="20"/>
          <w:szCs w:val="20"/>
          <w:highlight w:val="yellow"/>
        </w:rPr>
        <w:t>:</w:t>
      </w:r>
    </w:p>
    <w:p w:rsidR="007B65F6" w:rsidRPr="002A1437" w:rsidRDefault="007B65F6" w:rsidP="007B65F6">
      <w:pPr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BE040E">
        <w:rPr>
          <w:rFonts w:ascii="Times New Roman" w:eastAsiaTheme="minorEastAsia" w:hAnsi="Times New Roman" w:cs="Times New Roman"/>
          <w:bCs/>
          <w:iCs/>
          <w:sz w:val="20"/>
          <w:szCs w:val="20"/>
          <w:highlight w:val="yellow"/>
        </w:rPr>
        <w:t xml:space="preserve">а) </w:t>
      </w:r>
      <m:oMath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u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xy+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  <w:lang w:val="en-US"/>
              </w:rPr>
              <m:t>z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xz</m:t>
            </m:r>
          </m:den>
        </m:f>
      </m:oMath>
      <w:r w:rsidRPr="00BE040E">
        <w:rPr>
          <w:rFonts w:ascii="Times New Roman" w:eastAsiaTheme="minorEastAsia" w:hAnsi="Times New Roman" w:cs="Times New Roman"/>
          <w:bCs/>
          <w:iCs/>
          <w:sz w:val="20"/>
          <w:szCs w:val="20"/>
          <w:highlight w:val="yellow"/>
        </w:rPr>
        <w:t>;</w:t>
      </w:r>
      <w:r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 б) </w:t>
      </w:r>
      <m:oMath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u=x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sh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y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ch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z</m:t>
            </m:r>
          </m:e>
        </m:func>
      </m:oMath>
      <w:r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; в) </w:t>
      </w:r>
      <m:oMath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u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z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arctg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highlight w:val="yellow"/>
                      </w:rPr>
                      <m:t>x</m:t>
                    </m:r>
                  </m:den>
                </m:f>
              </m:e>
            </m:func>
          </m:sup>
        </m:sSup>
      </m:oMath>
      <w:r w:rsidRPr="00BE040E">
        <w:rPr>
          <w:rFonts w:ascii="Times New Roman" w:eastAsiaTheme="minorEastAsia" w:hAnsi="Times New Roman" w:cs="Times New Roman"/>
          <w:sz w:val="20"/>
          <w:szCs w:val="20"/>
          <w:highlight w:val="yellow"/>
        </w:rPr>
        <w:t xml:space="preserve">; г) </w:t>
      </w:r>
      <m:oMath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u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  <w:highlight w:val="yellow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highlight w:val="yellow"/>
                  </w:rPr>
                  <m:t>yx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0"/>
            <w:szCs w:val="20"/>
            <w:highlight w:val="yellow"/>
          </w:rPr>
          <m:t>.</m:t>
        </m:r>
      </m:oMath>
      <w:bookmarkStart w:id="4" w:name="_GoBack"/>
      <w:bookmarkEnd w:id="4"/>
    </w:p>
    <w:p w:rsidR="007B65F6" w:rsidRDefault="007B65F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7B65F6" w:rsidRDefault="007B65F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26BB6" w:rsidRDefault="00826BB6" w:rsidP="00F95043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sectPr w:rsidR="00826BB6" w:rsidSect="00F75909">
      <w:headerReference w:type="default" r:id="rId21"/>
      <w:pgSz w:w="8420" w:h="11907" w:orient="landscape" w:code="9"/>
      <w:pgMar w:top="1134" w:right="1134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947" w:rsidRDefault="00980947" w:rsidP="00DA749A">
      <w:r>
        <w:separator/>
      </w:r>
    </w:p>
  </w:endnote>
  <w:endnote w:type="continuationSeparator" w:id="0">
    <w:p w:rsidR="00980947" w:rsidRDefault="00980947" w:rsidP="00DA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947" w:rsidRDefault="00980947" w:rsidP="00DA749A">
      <w:r>
        <w:separator/>
      </w:r>
    </w:p>
  </w:footnote>
  <w:footnote w:type="continuationSeparator" w:id="0">
    <w:p w:rsidR="00980947" w:rsidRDefault="00980947" w:rsidP="00DA7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514"/>
      <w:docPartObj>
        <w:docPartGallery w:val="Page Numbers (Top of Page)"/>
        <w:docPartUnique/>
      </w:docPartObj>
    </w:sdtPr>
    <w:sdtEndPr/>
    <w:sdtContent>
      <w:p w:rsidR="000325E6" w:rsidRPr="00A7450F" w:rsidRDefault="00980947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58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325E6" w:rsidRDefault="000325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583"/>
    <w:multiLevelType w:val="hybridMultilevel"/>
    <w:tmpl w:val="3478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5341"/>
    <w:multiLevelType w:val="hybridMultilevel"/>
    <w:tmpl w:val="F976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6A4"/>
    <w:multiLevelType w:val="hybridMultilevel"/>
    <w:tmpl w:val="6B64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099B"/>
    <w:multiLevelType w:val="hybridMultilevel"/>
    <w:tmpl w:val="0A56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C31C0"/>
    <w:multiLevelType w:val="hybridMultilevel"/>
    <w:tmpl w:val="DC02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1CF"/>
    <w:multiLevelType w:val="hybridMultilevel"/>
    <w:tmpl w:val="10AE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73929"/>
    <w:multiLevelType w:val="hybridMultilevel"/>
    <w:tmpl w:val="3CFCDFE0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242E2307"/>
    <w:multiLevelType w:val="hybridMultilevel"/>
    <w:tmpl w:val="6A0A7572"/>
    <w:lvl w:ilvl="0" w:tplc="78AE494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4193E"/>
    <w:multiLevelType w:val="hybridMultilevel"/>
    <w:tmpl w:val="A768E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10351"/>
    <w:multiLevelType w:val="hybridMultilevel"/>
    <w:tmpl w:val="3BD4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03D9D"/>
    <w:multiLevelType w:val="multilevel"/>
    <w:tmpl w:val="F968B9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4A6850"/>
    <w:multiLevelType w:val="hybridMultilevel"/>
    <w:tmpl w:val="B8FAEF9C"/>
    <w:lvl w:ilvl="0" w:tplc="DDC686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C827EF"/>
    <w:multiLevelType w:val="hybridMultilevel"/>
    <w:tmpl w:val="DAC0BADC"/>
    <w:lvl w:ilvl="0" w:tplc="91E45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343A0"/>
    <w:multiLevelType w:val="hybridMultilevel"/>
    <w:tmpl w:val="4ABC6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46258"/>
    <w:multiLevelType w:val="hybridMultilevel"/>
    <w:tmpl w:val="178EF5CE"/>
    <w:lvl w:ilvl="0" w:tplc="174ADC06">
      <w:start w:val="1"/>
      <w:numFmt w:val="bullet"/>
      <w:suff w:val="space"/>
      <w:lvlText w:val=""/>
      <w:lvlJc w:val="left"/>
      <w:pPr>
        <w:ind w:left="0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E3E43"/>
    <w:multiLevelType w:val="hybridMultilevel"/>
    <w:tmpl w:val="DC02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82343"/>
    <w:multiLevelType w:val="hybridMultilevel"/>
    <w:tmpl w:val="2366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03C49"/>
    <w:multiLevelType w:val="hybridMultilevel"/>
    <w:tmpl w:val="9DB00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F4956"/>
    <w:multiLevelType w:val="hybridMultilevel"/>
    <w:tmpl w:val="C86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A5721"/>
    <w:multiLevelType w:val="hybridMultilevel"/>
    <w:tmpl w:val="924ACB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ED6233B"/>
    <w:multiLevelType w:val="hybridMultilevel"/>
    <w:tmpl w:val="F976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B6735"/>
    <w:multiLevelType w:val="hybridMultilevel"/>
    <w:tmpl w:val="DBAE5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95811"/>
    <w:multiLevelType w:val="multilevel"/>
    <w:tmpl w:val="BCDA7D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2EE468D"/>
    <w:multiLevelType w:val="multilevel"/>
    <w:tmpl w:val="98B03B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A7507FD"/>
    <w:multiLevelType w:val="hybridMultilevel"/>
    <w:tmpl w:val="E510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36739"/>
    <w:multiLevelType w:val="hybridMultilevel"/>
    <w:tmpl w:val="51605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335BE"/>
    <w:multiLevelType w:val="hybridMultilevel"/>
    <w:tmpl w:val="CF1E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A33D9"/>
    <w:multiLevelType w:val="hybridMultilevel"/>
    <w:tmpl w:val="13A6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019E5"/>
    <w:multiLevelType w:val="hybridMultilevel"/>
    <w:tmpl w:val="239A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90513"/>
    <w:multiLevelType w:val="multilevel"/>
    <w:tmpl w:val="9DD22F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C6208A4"/>
    <w:multiLevelType w:val="hybridMultilevel"/>
    <w:tmpl w:val="6D6E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F4CEE"/>
    <w:multiLevelType w:val="hybridMultilevel"/>
    <w:tmpl w:val="4ABC6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D7DBE"/>
    <w:multiLevelType w:val="hybridMultilevel"/>
    <w:tmpl w:val="94089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5"/>
  </w:num>
  <w:num w:numId="4">
    <w:abstractNumId w:val="9"/>
  </w:num>
  <w:num w:numId="5">
    <w:abstractNumId w:val="14"/>
  </w:num>
  <w:num w:numId="6">
    <w:abstractNumId w:val="29"/>
  </w:num>
  <w:num w:numId="7">
    <w:abstractNumId w:val="18"/>
  </w:num>
  <w:num w:numId="8">
    <w:abstractNumId w:val="25"/>
  </w:num>
  <w:num w:numId="9">
    <w:abstractNumId w:val="19"/>
  </w:num>
  <w:num w:numId="10">
    <w:abstractNumId w:val="6"/>
  </w:num>
  <w:num w:numId="11">
    <w:abstractNumId w:val="22"/>
  </w:num>
  <w:num w:numId="12">
    <w:abstractNumId w:val="31"/>
  </w:num>
  <w:num w:numId="13">
    <w:abstractNumId w:val="21"/>
  </w:num>
  <w:num w:numId="14">
    <w:abstractNumId w:val="12"/>
  </w:num>
  <w:num w:numId="15">
    <w:abstractNumId w:val="2"/>
  </w:num>
  <w:num w:numId="16">
    <w:abstractNumId w:val="13"/>
  </w:num>
  <w:num w:numId="17">
    <w:abstractNumId w:val="7"/>
  </w:num>
  <w:num w:numId="18">
    <w:abstractNumId w:val="17"/>
  </w:num>
  <w:num w:numId="19">
    <w:abstractNumId w:val="8"/>
  </w:num>
  <w:num w:numId="20">
    <w:abstractNumId w:val="24"/>
  </w:num>
  <w:num w:numId="21">
    <w:abstractNumId w:val="20"/>
  </w:num>
  <w:num w:numId="22">
    <w:abstractNumId w:val="32"/>
  </w:num>
  <w:num w:numId="23">
    <w:abstractNumId w:val="27"/>
  </w:num>
  <w:num w:numId="24">
    <w:abstractNumId w:val="0"/>
  </w:num>
  <w:num w:numId="25">
    <w:abstractNumId w:val="11"/>
  </w:num>
  <w:num w:numId="26">
    <w:abstractNumId w:val="16"/>
  </w:num>
  <w:num w:numId="27">
    <w:abstractNumId w:val="26"/>
  </w:num>
  <w:num w:numId="28">
    <w:abstractNumId w:val="15"/>
  </w:num>
  <w:num w:numId="29">
    <w:abstractNumId w:val="3"/>
  </w:num>
  <w:num w:numId="30">
    <w:abstractNumId w:val="4"/>
  </w:num>
  <w:num w:numId="31">
    <w:abstractNumId w:val="1"/>
  </w:num>
  <w:num w:numId="32">
    <w:abstractNumId w:val="28"/>
  </w:num>
  <w:num w:numId="33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284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D2E"/>
    <w:rsid w:val="0000089C"/>
    <w:rsid w:val="00001A79"/>
    <w:rsid w:val="00003D6D"/>
    <w:rsid w:val="00004F6F"/>
    <w:rsid w:val="00006B1A"/>
    <w:rsid w:val="00006D15"/>
    <w:rsid w:val="00007130"/>
    <w:rsid w:val="00007344"/>
    <w:rsid w:val="000076DE"/>
    <w:rsid w:val="000079FA"/>
    <w:rsid w:val="00007CF8"/>
    <w:rsid w:val="000139D4"/>
    <w:rsid w:val="00013E26"/>
    <w:rsid w:val="0001795F"/>
    <w:rsid w:val="00020450"/>
    <w:rsid w:val="00020E44"/>
    <w:rsid w:val="000214A4"/>
    <w:rsid w:val="00021E09"/>
    <w:rsid w:val="00024ADA"/>
    <w:rsid w:val="00024E1E"/>
    <w:rsid w:val="0002522A"/>
    <w:rsid w:val="00025966"/>
    <w:rsid w:val="000302DC"/>
    <w:rsid w:val="000325E6"/>
    <w:rsid w:val="00033A22"/>
    <w:rsid w:val="00034D31"/>
    <w:rsid w:val="00035D0A"/>
    <w:rsid w:val="0003603A"/>
    <w:rsid w:val="00037DE7"/>
    <w:rsid w:val="000402C6"/>
    <w:rsid w:val="00040C0A"/>
    <w:rsid w:val="00040EEE"/>
    <w:rsid w:val="00042325"/>
    <w:rsid w:val="000433C6"/>
    <w:rsid w:val="0004396C"/>
    <w:rsid w:val="0004583D"/>
    <w:rsid w:val="0005039F"/>
    <w:rsid w:val="000507B5"/>
    <w:rsid w:val="00053A20"/>
    <w:rsid w:val="00053FE8"/>
    <w:rsid w:val="000548E4"/>
    <w:rsid w:val="00054EAA"/>
    <w:rsid w:val="000552E8"/>
    <w:rsid w:val="0005652E"/>
    <w:rsid w:val="00056566"/>
    <w:rsid w:val="00056698"/>
    <w:rsid w:val="000605F7"/>
    <w:rsid w:val="00060D0C"/>
    <w:rsid w:val="000615C5"/>
    <w:rsid w:val="00062DF6"/>
    <w:rsid w:val="0006585F"/>
    <w:rsid w:val="000658F4"/>
    <w:rsid w:val="00066D7B"/>
    <w:rsid w:val="00075781"/>
    <w:rsid w:val="00076180"/>
    <w:rsid w:val="000769F1"/>
    <w:rsid w:val="0008047B"/>
    <w:rsid w:val="00080AD7"/>
    <w:rsid w:val="0008377A"/>
    <w:rsid w:val="000839E0"/>
    <w:rsid w:val="0008631C"/>
    <w:rsid w:val="00087473"/>
    <w:rsid w:val="00090D61"/>
    <w:rsid w:val="00091CD7"/>
    <w:rsid w:val="00092BD6"/>
    <w:rsid w:val="0009305D"/>
    <w:rsid w:val="00093E65"/>
    <w:rsid w:val="000948D0"/>
    <w:rsid w:val="00094CC0"/>
    <w:rsid w:val="000957C7"/>
    <w:rsid w:val="00097A2C"/>
    <w:rsid w:val="000A2A0E"/>
    <w:rsid w:val="000A30A9"/>
    <w:rsid w:val="000A3B16"/>
    <w:rsid w:val="000A3EA3"/>
    <w:rsid w:val="000A614A"/>
    <w:rsid w:val="000A6324"/>
    <w:rsid w:val="000B0577"/>
    <w:rsid w:val="000B2241"/>
    <w:rsid w:val="000B2DB1"/>
    <w:rsid w:val="000B37AA"/>
    <w:rsid w:val="000B3944"/>
    <w:rsid w:val="000B58ED"/>
    <w:rsid w:val="000C00B5"/>
    <w:rsid w:val="000C138E"/>
    <w:rsid w:val="000C163B"/>
    <w:rsid w:val="000C1CCA"/>
    <w:rsid w:val="000C3AB2"/>
    <w:rsid w:val="000C3C30"/>
    <w:rsid w:val="000C3FBA"/>
    <w:rsid w:val="000C6803"/>
    <w:rsid w:val="000C7888"/>
    <w:rsid w:val="000D1654"/>
    <w:rsid w:val="000D2016"/>
    <w:rsid w:val="000D3AE6"/>
    <w:rsid w:val="000D651B"/>
    <w:rsid w:val="000D6C73"/>
    <w:rsid w:val="000D77D8"/>
    <w:rsid w:val="000E152F"/>
    <w:rsid w:val="000F07D4"/>
    <w:rsid w:val="000F1066"/>
    <w:rsid w:val="000F153F"/>
    <w:rsid w:val="000F3CB7"/>
    <w:rsid w:val="000F3F79"/>
    <w:rsid w:val="000F5993"/>
    <w:rsid w:val="000F699C"/>
    <w:rsid w:val="001003DF"/>
    <w:rsid w:val="001012D6"/>
    <w:rsid w:val="00101FAD"/>
    <w:rsid w:val="00102D6F"/>
    <w:rsid w:val="0010424E"/>
    <w:rsid w:val="00104F4F"/>
    <w:rsid w:val="001067A9"/>
    <w:rsid w:val="00106AD0"/>
    <w:rsid w:val="00107A51"/>
    <w:rsid w:val="001112EF"/>
    <w:rsid w:val="00111C8C"/>
    <w:rsid w:val="0011215D"/>
    <w:rsid w:val="00112A31"/>
    <w:rsid w:val="001132AF"/>
    <w:rsid w:val="00114177"/>
    <w:rsid w:val="00114201"/>
    <w:rsid w:val="001164F2"/>
    <w:rsid w:val="00116E70"/>
    <w:rsid w:val="00117E59"/>
    <w:rsid w:val="00120899"/>
    <w:rsid w:val="00121922"/>
    <w:rsid w:val="00121E62"/>
    <w:rsid w:val="00122F34"/>
    <w:rsid w:val="0012433D"/>
    <w:rsid w:val="00124C86"/>
    <w:rsid w:val="00125BAD"/>
    <w:rsid w:val="001305DD"/>
    <w:rsid w:val="00131122"/>
    <w:rsid w:val="0013241D"/>
    <w:rsid w:val="00132F98"/>
    <w:rsid w:val="001335C8"/>
    <w:rsid w:val="001347C5"/>
    <w:rsid w:val="00134D29"/>
    <w:rsid w:val="00135DF5"/>
    <w:rsid w:val="00137119"/>
    <w:rsid w:val="001376FB"/>
    <w:rsid w:val="00144380"/>
    <w:rsid w:val="00144CBF"/>
    <w:rsid w:val="001455BD"/>
    <w:rsid w:val="00145C5E"/>
    <w:rsid w:val="00146B64"/>
    <w:rsid w:val="00146DB5"/>
    <w:rsid w:val="0015069E"/>
    <w:rsid w:val="00150726"/>
    <w:rsid w:val="0015118E"/>
    <w:rsid w:val="00151C20"/>
    <w:rsid w:val="00151CEF"/>
    <w:rsid w:val="00152C4F"/>
    <w:rsid w:val="00155CB3"/>
    <w:rsid w:val="00156F2E"/>
    <w:rsid w:val="0015730A"/>
    <w:rsid w:val="00157DE8"/>
    <w:rsid w:val="00160E2E"/>
    <w:rsid w:val="00160F37"/>
    <w:rsid w:val="00161E8F"/>
    <w:rsid w:val="00162CD3"/>
    <w:rsid w:val="00163668"/>
    <w:rsid w:val="0016450E"/>
    <w:rsid w:val="0016589E"/>
    <w:rsid w:val="00166D96"/>
    <w:rsid w:val="001675C4"/>
    <w:rsid w:val="00170361"/>
    <w:rsid w:val="00170CDE"/>
    <w:rsid w:val="0017182C"/>
    <w:rsid w:val="00172D46"/>
    <w:rsid w:val="00174924"/>
    <w:rsid w:val="00176A66"/>
    <w:rsid w:val="0017748C"/>
    <w:rsid w:val="00180620"/>
    <w:rsid w:val="00181B5C"/>
    <w:rsid w:val="00182042"/>
    <w:rsid w:val="00184416"/>
    <w:rsid w:val="00185853"/>
    <w:rsid w:val="001861AC"/>
    <w:rsid w:val="0018704C"/>
    <w:rsid w:val="00190894"/>
    <w:rsid w:val="00190F2C"/>
    <w:rsid w:val="001911EF"/>
    <w:rsid w:val="001918B8"/>
    <w:rsid w:val="00193866"/>
    <w:rsid w:val="001943AC"/>
    <w:rsid w:val="00194A55"/>
    <w:rsid w:val="00195CB7"/>
    <w:rsid w:val="0019739D"/>
    <w:rsid w:val="001A1311"/>
    <w:rsid w:val="001A1CA7"/>
    <w:rsid w:val="001A1EA5"/>
    <w:rsid w:val="001A1EDB"/>
    <w:rsid w:val="001A59C2"/>
    <w:rsid w:val="001A6282"/>
    <w:rsid w:val="001A662B"/>
    <w:rsid w:val="001A683A"/>
    <w:rsid w:val="001B16B3"/>
    <w:rsid w:val="001B2E27"/>
    <w:rsid w:val="001B5BD6"/>
    <w:rsid w:val="001B78FD"/>
    <w:rsid w:val="001B7A86"/>
    <w:rsid w:val="001C10E9"/>
    <w:rsid w:val="001C148F"/>
    <w:rsid w:val="001C2B57"/>
    <w:rsid w:val="001C4BCF"/>
    <w:rsid w:val="001C5AEF"/>
    <w:rsid w:val="001D26F0"/>
    <w:rsid w:val="001E1AE7"/>
    <w:rsid w:val="001E23D2"/>
    <w:rsid w:val="001E2E33"/>
    <w:rsid w:val="001E4238"/>
    <w:rsid w:val="001E4EA1"/>
    <w:rsid w:val="001F0F42"/>
    <w:rsid w:val="001F1ECE"/>
    <w:rsid w:val="001F26FA"/>
    <w:rsid w:val="001F4C28"/>
    <w:rsid w:val="00200028"/>
    <w:rsid w:val="002001AE"/>
    <w:rsid w:val="00200297"/>
    <w:rsid w:val="00200796"/>
    <w:rsid w:val="002071ED"/>
    <w:rsid w:val="002079E0"/>
    <w:rsid w:val="0021046C"/>
    <w:rsid w:val="002117DB"/>
    <w:rsid w:val="002120F7"/>
    <w:rsid w:val="00212562"/>
    <w:rsid w:val="00213FF6"/>
    <w:rsid w:val="002171B9"/>
    <w:rsid w:val="0022313B"/>
    <w:rsid w:val="00223E03"/>
    <w:rsid w:val="002303DD"/>
    <w:rsid w:val="00231FFF"/>
    <w:rsid w:val="00232D10"/>
    <w:rsid w:val="00232D50"/>
    <w:rsid w:val="0023559F"/>
    <w:rsid w:val="00235A0F"/>
    <w:rsid w:val="00235C4F"/>
    <w:rsid w:val="00237A9B"/>
    <w:rsid w:val="00242824"/>
    <w:rsid w:val="00242C55"/>
    <w:rsid w:val="0024446C"/>
    <w:rsid w:val="002445B7"/>
    <w:rsid w:val="002457D0"/>
    <w:rsid w:val="00246346"/>
    <w:rsid w:val="0024719F"/>
    <w:rsid w:val="00247445"/>
    <w:rsid w:val="002478CE"/>
    <w:rsid w:val="00247A33"/>
    <w:rsid w:val="00247A35"/>
    <w:rsid w:val="00247FDA"/>
    <w:rsid w:val="00250B44"/>
    <w:rsid w:val="002524C2"/>
    <w:rsid w:val="002565EF"/>
    <w:rsid w:val="002612C3"/>
    <w:rsid w:val="002615A4"/>
    <w:rsid w:val="00264B19"/>
    <w:rsid w:val="00265279"/>
    <w:rsid w:val="00265B9E"/>
    <w:rsid w:val="00265BAC"/>
    <w:rsid w:val="0026694C"/>
    <w:rsid w:val="002675F7"/>
    <w:rsid w:val="00270E34"/>
    <w:rsid w:val="002742E7"/>
    <w:rsid w:val="00274ECF"/>
    <w:rsid w:val="00281018"/>
    <w:rsid w:val="002811DC"/>
    <w:rsid w:val="00281879"/>
    <w:rsid w:val="00282325"/>
    <w:rsid w:val="00283418"/>
    <w:rsid w:val="00283F1D"/>
    <w:rsid w:val="002851B6"/>
    <w:rsid w:val="002900B8"/>
    <w:rsid w:val="00290BCE"/>
    <w:rsid w:val="00290BE9"/>
    <w:rsid w:val="00293139"/>
    <w:rsid w:val="00293F5A"/>
    <w:rsid w:val="0029628B"/>
    <w:rsid w:val="00296676"/>
    <w:rsid w:val="00296D19"/>
    <w:rsid w:val="0029710B"/>
    <w:rsid w:val="00297CB3"/>
    <w:rsid w:val="002A0849"/>
    <w:rsid w:val="002A1437"/>
    <w:rsid w:val="002A2270"/>
    <w:rsid w:val="002A3070"/>
    <w:rsid w:val="002A3A44"/>
    <w:rsid w:val="002A3AC8"/>
    <w:rsid w:val="002A4605"/>
    <w:rsid w:val="002A4997"/>
    <w:rsid w:val="002A55F1"/>
    <w:rsid w:val="002A5D72"/>
    <w:rsid w:val="002A6A09"/>
    <w:rsid w:val="002B047B"/>
    <w:rsid w:val="002B0704"/>
    <w:rsid w:val="002B1070"/>
    <w:rsid w:val="002B1EE7"/>
    <w:rsid w:val="002B267A"/>
    <w:rsid w:val="002B26E4"/>
    <w:rsid w:val="002B281D"/>
    <w:rsid w:val="002B3DFC"/>
    <w:rsid w:val="002B465D"/>
    <w:rsid w:val="002B4811"/>
    <w:rsid w:val="002B6855"/>
    <w:rsid w:val="002B7BD8"/>
    <w:rsid w:val="002C12ED"/>
    <w:rsid w:val="002C1AB3"/>
    <w:rsid w:val="002C222F"/>
    <w:rsid w:val="002C3336"/>
    <w:rsid w:val="002C4CA4"/>
    <w:rsid w:val="002C5C6D"/>
    <w:rsid w:val="002C6D74"/>
    <w:rsid w:val="002C6DC8"/>
    <w:rsid w:val="002C6F71"/>
    <w:rsid w:val="002C7B57"/>
    <w:rsid w:val="002D11F0"/>
    <w:rsid w:val="002D1221"/>
    <w:rsid w:val="002D153F"/>
    <w:rsid w:val="002D24E9"/>
    <w:rsid w:val="002D2987"/>
    <w:rsid w:val="002D2B3F"/>
    <w:rsid w:val="002D2D62"/>
    <w:rsid w:val="002D397B"/>
    <w:rsid w:val="002D429A"/>
    <w:rsid w:val="002D5A4E"/>
    <w:rsid w:val="002D6DE6"/>
    <w:rsid w:val="002E091B"/>
    <w:rsid w:val="002E1680"/>
    <w:rsid w:val="002E1FC5"/>
    <w:rsid w:val="002E39E3"/>
    <w:rsid w:val="002E4CE4"/>
    <w:rsid w:val="002E5C83"/>
    <w:rsid w:val="002E6C61"/>
    <w:rsid w:val="002E7FA1"/>
    <w:rsid w:val="002F05B8"/>
    <w:rsid w:val="002F11DC"/>
    <w:rsid w:val="002F5939"/>
    <w:rsid w:val="002F660C"/>
    <w:rsid w:val="002F71DF"/>
    <w:rsid w:val="00301091"/>
    <w:rsid w:val="0030198D"/>
    <w:rsid w:val="00302608"/>
    <w:rsid w:val="003030D3"/>
    <w:rsid w:val="00303789"/>
    <w:rsid w:val="00304362"/>
    <w:rsid w:val="0030694C"/>
    <w:rsid w:val="00313796"/>
    <w:rsid w:val="00313AA1"/>
    <w:rsid w:val="003146EC"/>
    <w:rsid w:val="003147FD"/>
    <w:rsid w:val="003155EE"/>
    <w:rsid w:val="00315EE8"/>
    <w:rsid w:val="00316E38"/>
    <w:rsid w:val="003200E9"/>
    <w:rsid w:val="003201E0"/>
    <w:rsid w:val="00320980"/>
    <w:rsid w:val="00321A34"/>
    <w:rsid w:val="00321A3B"/>
    <w:rsid w:val="00323D84"/>
    <w:rsid w:val="00323FB6"/>
    <w:rsid w:val="003250D3"/>
    <w:rsid w:val="00325953"/>
    <w:rsid w:val="0032727C"/>
    <w:rsid w:val="003307CE"/>
    <w:rsid w:val="00332F5A"/>
    <w:rsid w:val="00335486"/>
    <w:rsid w:val="003374EF"/>
    <w:rsid w:val="0034242A"/>
    <w:rsid w:val="00342F5C"/>
    <w:rsid w:val="003430CD"/>
    <w:rsid w:val="003431A8"/>
    <w:rsid w:val="003433A7"/>
    <w:rsid w:val="003442F6"/>
    <w:rsid w:val="0034514C"/>
    <w:rsid w:val="00346F00"/>
    <w:rsid w:val="00346F89"/>
    <w:rsid w:val="003511D6"/>
    <w:rsid w:val="003511ED"/>
    <w:rsid w:val="00352640"/>
    <w:rsid w:val="00352DB0"/>
    <w:rsid w:val="003548C0"/>
    <w:rsid w:val="0035636A"/>
    <w:rsid w:val="00357563"/>
    <w:rsid w:val="0036274C"/>
    <w:rsid w:val="003629F5"/>
    <w:rsid w:val="00362E31"/>
    <w:rsid w:val="00363903"/>
    <w:rsid w:val="00363E7C"/>
    <w:rsid w:val="00364000"/>
    <w:rsid w:val="00365620"/>
    <w:rsid w:val="00365A02"/>
    <w:rsid w:val="00370701"/>
    <w:rsid w:val="00370A7B"/>
    <w:rsid w:val="003719E5"/>
    <w:rsid w:val="00371C10"/>
    <w:rsid w:val="003745DF"/>
    <w:rsid w:val="00376213"/>
    <w:rsid w:val="00376C12"/>
    <w:rsid w:val="0038055F"/>
    <w:rsid w:val="00381A25"/>
    <w:rsid w:val="00383C49"/>
    <w:rsid w:val="0038425B"/>
    <w:rsid w:val="00384B45"/>
    <w:rsid w:val="00384B47"/>
    <w:rsid w:val="003910D9"/>
    <w:rsid w:val="00391610"/>
    <w:rsid w:val="00394068"/>
    <w:rsid w:val="00394EAF"/>
    <w:rsid w:val="00395101"/>
    <w:rsid w:val="00396239"/>
    <w:rsid w:val="00397316"/>
    <w:rsid w:val="00397593"/>
    <w:rsid w:val="003A020E"/>
    <w:rsid w:val="003A1210"/>
    <w:rsid w:val="003A14F4"/>
    <w:rsid w:val="003A1715"/>
    <w:rsid w:val="003A173B"/>
    <w:rsid w:val="003A40A8"/>
    <w:rsid w:val="003A414A"/>
    <w:rsid w:val="003A6444"/>
    <w:rsid w:val="003A7431"/>
    <w:rsid w:val="003B2B63"/>
    <w:rsid w:val="003B2E5E"/>
    <w:rsid w:val="003B6E33"/>
    <w:rsid w:val="003C01F9"/>
    <w:rsid w:val="003C02D5"/>
    <w:rsid w:val="003C2310"/>
    <w:rsid w:val="003C37B1"/>
    <w:rsid w:val="003D0921"/>
    <w:rsid w:val="003D2515"/>
    <w:rsid w:val="003D391A"/>
    <w:rsid w:val="003D40C3"/>
    <w:rsid w:val="003D59A5"/>
    <w:rsid w:val="003D6A03"/>
    <w:rsid w:val="003D6D18"/>
    <w:rsid w:val="003D7A07"/>
    <w:rsid w:val="003E10A2"/>
    <w:rsid w:val="003E113E"/>
    <w:rsid w:val="003E1226"/>
    <w:rsid w:val="003E1501"/>
    <w:rsid w:val="003E2876"/>
    <w:rsid w:val="003E28DF"/>
    <w:rsid w:val="003E2E1D"/>
    <w:rsid w:val="003E4E6B"/>
    <w:rsid w:val="003E6100"/>
    <w:rsid w:val="003E6B83"/>
    <w:rsid w:val="003E7FF9"/>
    <w:rsid w:val="003F0F58"/>
    <w:rsid w:val="003F1D70"/>
    <w:rsid w:val="003F2519"/>
    <w:rsid w:val="003F3595"/>
    <w:rsid w:val="003F58B9"/>
    <w:rsid w:val="003F6001"/>
    <w:rsid w:val="003F6F8B"/>
    <w:rsid w:val="003F772F"/>
    <w:rsid w:val="00400013"/>
    <w:rsid w:val="004017BB"/>
    <w:rsid w:val="004018F4"/>
    <w:rsid w:val="00404F7F"/>
    <w:rsid w:val="00407CCE"/>
    <w:rsid w:val="0041074D"/>
    <w:rsid w:val="00410990"/>
    <w:rsid w:val="0041162E"/>
    <w:rsid w:val="0041189E"/>
    <w:rsid w:val="004138E9"/>
    <w:rsid w:val="00413C6B"/>
    <w:rsid w:val="00414A69"/>
    <w:rsid w:val="00415ED6"/>
    <w:rsid w:val="004165D3"/>
    <w:rsid w:val="00417EC6"/>
    <w:rsid w:val="004203E9"/>
    <w:rsid w:val="0042180D"/>
    <w:rsid w:val="004238E8"/>
    <w:rsid w:val="00423D15"/>
    <w:rsid w:val="004247E7"/>
    <w:rsid w:val="00425818"/>
    <w:rsid w:val="00426729"/>
    <w:rsid w:val="0042675F"/>
    <w:rsid w:val="0042781E"/>
    <w:rsid w:val="00427BD7"/>
    <w:rsid w:val="00427E97"/>
    <w:rsid w:val="004301AB"/>
    <w:rsid w:val="0043319B"/>
    <w:rsid w:val="0043395F"/>
    <w:rsid w:val="00434C98"/>
    <w:rsid w:val="0043564D"/>
    <w:rsid w:val="0043643B"/>
    <w:rsid w:val="00436D1D"/>
    <w:rsid w:val="00436E28"/>
    <w:rsid w:val="00437D0A"/>
    <w:rsid w:val="00441C54"/>
    <w:rsid w:val="00441D66"/>
    <w:rsid w:val="00442277"/>
    <w:rsid w:val="004445DA"/>
    <w:rsid w:val="00444E77"/>
    <w:rsid w:val="004452CE"/>
    <w:rsid w:val="00447435"/>
    <w:rsid w:val="00450CC7"/>
    <w:rsid w:val="00450FA8"/>
    <w:rsid w:val="00451F57"/>
    <w:rsid w:val="00452057"/>
    <w:rsid w:val="004523FB"/>
    <w:rsid w:val="00454E73"/>
    <w:rsid w:val="00455768"/>
    <w:rsid w:val="00457883"/>
    <w:rsid w:val="00460E94"/>
    <w:rsid w:val="00463208"/>
    <w:rsid w:val="004664B7"/>
    <w:rsid w:val="004667EF"/>
    <w:rsid w:val="00472209"/>
    <w:rsid w:val="00473672"/>
    <w:rsid w:val="00474D3D"/>
    <w:rsid w:val="00474E00"/>
    <w:rsid w:val="00483483"/>
    <w:rsid w:val="00484AA6"/>
    <w:rsid w:val="00485759"/>
    <w:rsid w:val="00490C7C"/>
    <w:rsid w:val="00490CF3"/>
    <w:rsid w:val="004949D8"/>
    <w:rsid w:val="004959F2"/>
    <w:rsid w:val="004972E1"/>
    <w:rsid w:val="004973EF"/>
    <w:rsid w:val="004A11E0"/>
    <w:rsid w:val="004A383B"/>
    <w:rsid w:val="004A4965"/>
    <w:rsid w:val="004A51D4"/>
    <w:rsid w:val="004B064E"/>
    <w:rsid w:val="004B088D"/>
    <w:rsid w:val="004B1C60"/>
    <w:rsid w:val="004B353A"/>
    <w:rsid w:val="004B4E71"/>
    <w:rsid w:val="004B6227"/>
    <w:rsid w:val="004C055A"/>
    <w:rsid w:val="004C0F51"/>
    <w:rsid w:val="004C2894"/>
    <w:rsid w:val="004C505A"/>
    <w:rsid w:val="004C6F45"/>
    <w:rsid w:val="004D0311"/>
    <w:rsid w:val="004D0A92"/>
    <w:rsid w:val="004D0E5A"/>
    <w:rsid w:val="004D17C5"/>
    <w:rsid w:val="004D1828"/>
    <w:rsid w:val="004D227C"/>
    <w:rsid w:val="004D28D6"/>
    <w:rsid w:val="004D46E3"/>
    <w:rsid w:val="004D72D8"/>
    <w:rsid w:val="004E0356"/>
    <w:rsid w:val="004E11F1"/>
    <w:rsid w:val="004E472E"/>
    <w:rsid w:val="004E4E1C"/>
    <w:rsid w:val="004E604D"/>
    <w:rsid w:val="004E61BB"/>
    <w:rsid w:val="004E6B50"/>
    <w:rsid w:val="004F220A"/>
    <w:rsid w:val="004F3309"/>
    <w:rsid w:val="004F4DE9"/>
    <w:rsid w:val="004F6A91"/>
    <w:rsid w:val="004F7001"/>
    <w:rsid w:val="004F7545"/>
    <w:rsid w:val="00501CF3"/>
    <w:rsid w:val="00502877"/>
    <w:rsid w:val="00503258"/>
    <w:rsid w:val="00503D39"/>
    <w:rsid w:val="00506624"/>
    <w:rsid w:val="00507517"/>
    <w:rsid w:val="00516FD2"/>
    <w:rsid w:val="00520656"/>
    <w:rsid w:val="00520912"/>
    <w:rsid w:val="00520B75"/>
    <w:rsid w:val="005217B7"/>
    <w:rsid w:val="00525A3C"/>
    <w:rsid w:val="00527574"/>
    <w:rsid w:val="0052784D"/>
    <w:rsid w:val="00531100"/>
    <w:rsid w:val="005311B8"/>
    <w:rsid w:val="00532784"/>
    <w:rsid w:val="00533A8B"/>
    <w:rsid w:val="005340EE"/>
    <w:rsid w:val="00536928"/>
    <w:rsid w:val="00537A48"/>
    <w:rsid w:val="00537CE9"/>
    <w:rsid w:val="0054104B"/>
    <w:rsid w:val="00543272"/>
    <w:rsid w:val="00544B26"/>
    <w:rsid w:val="005469AF"/>
    <w:rsid w:val="005474E7"/>
    <w:rsid w:val="00550ECE"/>
    <w:rsid w:val="0055138C"/>
    <w:rsid w:val="00551682"/>
    <w:rsid w:val="005544F5"/>
    <w:rsid w:val="00554A12"/>
    <w:rsid w:val="00554CED"/>
    <w:rsid w:val="005550A3"/>
    <w:rsid w:val="00556637"/>
    <w:rsid w:val="00560F9F"/>
    <w:rsid w:val="005651DF"/>
    <w:rsid w:val="005659B6"/>
    <w:rsid w:val="00565FB4"/>
    <w:rsid w:val="005673EB"/>
    <w:rsid w:val="005677CE"/>
    <w:rsid w:val="00567D0E"/>
    <w:rsid w:val="00571381"/>
    <w:rsid w:val="00571627"/>
    <w:rsid w:val="005717A7"/>
    <w:rsid w:val="0057197A"/>
    <w:rsid w:val="00571EBD"/>
    <w:rsid w:val="0057374B"/>
    <w:rsid w:val="00575173"/>
    <w:rsid w:val="0057531B"/>
    <w:rsid w:val="005826A8"/>
    <w:rsid w:val="00582E8F"/>
    <w:rsid w:val="0058600A"/>
    <w:rsid w:val="005875CA"/>
    <w:rsid w:val="00587E8E"/>
    <w:rsid w:val="00590517"/>
    <w:rsid w:val="00590C60"/>
    <w:rsid w:val="00590D0F"/>
    <w:rsid w:val="0059160D"/>
    <w:rsid w:val="0059228E"/>
    <w:rsid w:val="005936E6"/>
    <w:rsid w:val="00593AEC"/>
    <w:rsid w:val="00593EDB"/>
    <w:rsid w:val="005956BA"/>
    <w:rsid w:val="00595D47"/>
    <w:rsid w:val="005967C2"/>
    <w:rsid w:val="0059776E"/>
    <w:rsid w:val="005A2F4A"/>
    <w:rsid w:val="005A3231"/>
    <w:rsid w:val="005A42D0"/>
    <w:rsid w:val="005A7E11"/>
    <w:rsid w:val="005B092E"/>
    <w:rsid w:val="005B2151"/>
    <w:rsid w:val="005B2163"/>
    <w:rsid w:val="005B2595"/>
    <w:rsid w:val="005B3528"/>
    <w:rsid w:val="005B5032"/>
    <w:rsid w:val="005B532D"/>
    <w:rsid w:val="005B62F8"/>
    <w:rsid w:val="005B6594"/>
    <w:rsid w:val="005B7076"/>
    <w:rsid w:val="005C17AA"/>
    <w:rsid w:val="005C1F36"/>
    <w:rsid w:val="005C1F79"/>
    <w:rsid w:val="005C50EB"/>
    <w:rsid w:val="005C5B56"/>
    <w:rsid w:val="005C5B5D"/>
    <w:rsid w:val="005D1C57"/>
    <w:rsid w:val="005D4001"/>
    <w:rsid w:val="005D4C3E"/>
    <w:rsid w:val="005D512F"/>
    <w:rsid w:val="005D5562"/>
    <w:rsid w:val="005D69BE"/>
    <w:rsid w:val="005E13CE"/>
    <w:rsid w:val="005E21C6"/>
    <w:rsid w:val="005E2658"/>
    <w:rsid w:val="005E44ED"/>
    <w:rsid w:val="005E60F0"/>
    <w:rsid w:val="005E660A"/>
    <w:rsid w:val="005E695A"/>
    <w:rsid w:val="005E7E79"/>
    <w:rsid w:val="005F178F"/>
    <w:rsid w:val="005F2C84"/>
    <w:rsid w:val="005F4F69"/>
    <w:rsid w:val="00601A47"/>
    <w:rsid w:val="006029BE"/>
    <w:rsid w:val="006045CA"/>
    <w:rsid w:val="00604C15"/>
    <w:rsid w:val="00604C72"/>
    <w:rsid w:val="006060BB"/>
    <w:rsid w:val="00607AE0"/>
    <w:rsid w:val="006113BD"/>
    <w:rsid w:val="006116FA"/>
    <w:rsid w:val="006169F2"/>
    <w:rsid w:val="00617C83"/>
    <w:rsid w:val="00617F56"/>
    <w:rsid w:val="006212E4"/>
    <w:rsid w:val="00621A9F"/>
    <w:rsid w:val="006223F4"/>
    <w:rsid w:val="00622BAD"/>
    <w:rsid w:val="00623CA0"/>
    <w:rsid w:val="00626049"/>
    <w:rsid w:val="00626984"/>
    <w:rsid w:val="00627BF7"/>
    <w:rsid w:val="00631819"/>
    <w:rsid w:val="00634BF9"/>
    <w:rsid w:val="0064279A"/>
    <w:rsid w:val="006432CE"/>
    <w:rsid w:val="006439B5"/>
    <w:rsid w:val="00644DD4"/>
    <w:rsid w:val="0064540C"/>
    <w:rsid w:val="006462A2"/>
    <w:rsid w:val="00647DC4"/>
    <w:rsid w:val="00651328"/>
    <w:rsid w:val="006515F1"/>
    <w:rsid w:val="0065240E"/>
    <w:rsid w:val="006551FB"/>
    <w:rsid w:val="006558A4"/>
    <w:rsid w:val="00656D98"/>
    <w:rsid w:val="006574A8"/>
    <w:rsid w:val="0065786A"/>
    <w:rsid w:val="006601A9"/>
    <w:rsid w:val="0066319B"/>
    <w:rsid w:val="00665070"/>
    <w:rsid w:val="00665E53"/>
    <w:rsid w:val="00666D58"/>
    <w:rsid w:val="00670795"/>
    <w:rsid w:val="0067133B"/>
    <w:rsid w:val="006719F6"/>
    <w:rsid w:val="00671B48"/>
    <w:rsid w:val="00672BC2"/>
    <w:rsid w:val="0067304E"/>
    <w:rsid w:val="00673F25"/>
    <w:rsid w:val="00674E7B"/>
    <w:rsid w:val="006751EE"/>
    <w:rsid w:val="006754E0"/>
    <w:rsid w:val="0068033D"/>
    <w:rsid w:val="006823B1"/>
    <w:rsid w:val="0068497D"/>
    <w:rsid w:val="006853DB"/>
    <w:rsid w:val="006901F1"/>
    <w:rsid w:val="00690C71"/>
    <w:rsid w:val="0069279D"/>
    <w:rsid w:val="00694112"/>
    <w:rsid w:val="006960A9"/>
    <w:rsid w:val="0069738F"/>
    <w:rsid w:val="006A0FBD"/>
    <w:rsid w:val="006A18CE"/>
    <w:rsid w:val="006A2262"/>
    <w:rsid w:val="006A4B4C"/>
    <w:rsid w:val="006A7B29"/>
    <w:rsid w:val="006B2A6E"/>
    <w:rsid w:val="006B3122"/>
    <w:rsid w:val="006B37B0"/>
    <w:rsid w:val="006B3FD9"/>
    <w:rsid w:val="006B438C"/>
    <w:rsid w:val="006B47C6"/>
    <w:rsid w:val="006B5736"/>
    <w:rsid w:val="006B78A8"/>
    <w:rsid w:val="006B7FA9"/>
    <w:rsid w:val="006C0242"/>
    <w:rsid w:val="006C0726"/>
    <w:rsid w:val="006C344C"/>
    <w:rsid w:val="006C5B7F"/>
    <w:rsid w:val="006C65DE"/>
    <w:rsid w:val="006C7251"/>
    <w:rsid w:val="006C7B54"/>
    <w:rsid w:val="006D01D9"/>
    <w:rsid w:val="006D0D50"/>
    <w:rsid w:val="006D1E18"/>
    <w:rsid w:val="006D3AB9"/>
    <w:rsid w:val="006D536D"/>
    <w:rsid w:val="006D5F40"/>
    <w:rsid w:val="006D6499"/>
    <w:rsid w:val="006D77B6"/>
    <w:rsid w:val="006E0816"/>
    <w:rsid w:val="006E0E06"/>
    <w:rsid w:val="006E1EB9"/>
    <w:rsid w:val="006E400C"/>
    <w:rsid w:val="006E61E3"/>
    <w:rsid w:val="006E69C2"/>
    <w:rsid w:val="006E748C"/>
    <w:rsid w:val="006F0494"/>
    <w:rsid w:val="006F0516"/>
    <w:rsid w:val="006F246C"/>
    <w:rsid w:val="006F38F6"/>
    <w:rsid w:val="006F63A7"/>
    <w:rsid w:val="006F6CC6"/>
    <w:rsid w:val="006F7537"/>
    <w:rsid w:val="0070152B"/>
    <w:rsid w:val="007024B3"/>
    <w:rsid w:val="00703576"/>
    <w:rsid w:val="0070390D"/>
    <w:rsid w:val="00704E71"/>
    <w:rsid w:val="007061D2"/>
    <w:rsid w:val="00706F31"/>
    <w:rsid w:val="007102B9"/>
    <w:rsid w:val="007102F9"/>
    <w:rsid w:val="0071055E"/>
    <w:rsid w:val="00710A4B"/>
    <w:rsid w:val="00712302"/>
    <w:rsid w:val="00712A8C"/>
    <w:rsid w:val="007161F8"/>
    <w:rsid w:val="00716318"/>
    <w:rsid w:val="007170ED"/>
    <w:rsid w:val="007178D9"/>
    <w:rsid w:val="00717B2E"/>
    <w:rsid w:val="00721764"/>
    <w:rsid w:val="00724691"/>
    <w:rsid w:val="00726E9D"/>
    <w:rsid w:val="00727235"/>
    <w:rsid w:val="0073184D"/>
    <w:rsid w:val="0073191D"/>
    <w:rsid w:val="00731CF5"/>
    <w:rsid w:val="00732A69"/>
    <w:rsid w:val="00735F9F"/>
    <w:rsid w:val="00736B30"/>
    <w:rsid w:val="00741FD6"/>
    <w:rsid w:val="00742942"/>
    <w:rsid w:val="00742E29"/>
    <w:rsid w:val="00743FFD"/>
    <w:rsid w:val="00745158"/>
    <w:rsid w:val="0074553A"/>
    <w:rsid w:val="00745C89"/>
    <w:rsid w:val="0074632D"/>
    <w:rsid w:val="0074667E"/>
    <w:rsid w:val="00750C18"/>
    <w:rsid w:val="00750E52"/>
    <w:rsid w:val="0075120B"/>
    <w:rsid w:val="00751324"/>
    <w:rsid w:val="007525E0"/>
    <w:rsid w:val="00753349"/>
    <w:rsid w:val="00753408"/>
    <w:rsid w:val="00753F6A"/>
    <w:rsid w:val="00754B22"/>
    <w:rsid w:val="0075612A"/>
    <w:rsid w:val="007561D4"/>
    <w:rsid w:val="00756A29"/>
    <w:rsid w:val="00766127"/>
    <w:rsid w:val="00772FB8"/>
    <w:rsid w:val="007763AD"/>
    <w:rsid w:val="007776FC"/>
    <w:rsid w:val="00780802"/>
    <w:rsid w:val="00780B6B"/>
    <w:rsid w:val="00781416"/>
    <w:rsid w:val="00781859"/>
    <w:rsid w:val="00781985"/>
    <w:rsid w:val="00781BA7"/>
    <w:rsid w:val="00782F8F"/>
    <w:rsid w:val="00783C12"/>
    <w:rsid w:val="00784A31"/>
    <w:rsid w:val="007854DB"/>
    <w:rsid w:val="00786BDB"/>
    <w:rsid w:val="007919B0"/>
    <w:rsid w:val="00792B85"/>
    <w:rsid w:val="00793065"/>
    <w:rsid w:val="00794AE4"/>
    <w:rsid w:val="00794F04"/>
    <w:rsid w:val="00796EAD"/>
    <w:rsid w:val="007975FE"/>
    <w:rsid w:val="007A2F28"/>
    <w:rsid w:val="007A39E3"/>
    <w:rsid w:val="007A6A10"/>
    <w:rsid w:val="007A6D1D"/>
    <w:rsid w:val="007B0D78"/>
    <w:rsid w:val="007B392A"/>
    <w:rsid w:val="007B65F6"/>
    <w:rsid w:val="007C08C6"/>
    <w:rsid w:val="007C0BB4"/>
    <w:rsid w:val="007C12F6"/>
    <w:rsid w:val="007C5956"/>
    <w:rsid w:val="007C63C9"/>
    <w:rsid w:val="007C6DFE"/>
    <w:rsid w:val="007D0D8E"/>
    <w:rsid w:val="007D4776"/>
    <w:rsid w:val="007D678A"/>
    <w:rsid w:val="007D695A"/>
    <w:rsid w:val="007E19F8"/>
    <w:rsid w:val="007E2068"/>
    <w:rsid w:val="007E33D0"/>
    <w:rsid w:val="007E4E49"/>
    <w:rsid w:val="007E52F5"/>
    <w:rsid w:val="007E643E"/>
    <w:rsid w:val="007E7AC8"/>
    <w:rsid w:val="007E7EBF"/>
    <w:rsid w:val="007F08C4"/>
    <w:rsid w:val="007F1114"/>
    <w:rsid w:val="007F3352"/>
    <w:rsid w:val="007F4CDC"/>
    <w:rsid w:val="007F5296"/>
    <w:rsid w:val="007F5AD0"/>
    <w:rsid w:val="00803756"/>
    <w:rsid w:val="0080390F"/>
    <w:rsid w:val="00804814"/>
    <w:rsid w:val="00805362"/>
    <w:rsid w:val="008054C3"/>
    <w:rsid w:val="0080556D"/>
    <w:rsid w:val="0080566E"/>
    <w:rsid w:val="008058B8"/>
    <w:rsid w:val="0081042D"/>
    <w:rsid w:val="008133C5"/>
    <w:rsid w:val="00814EAD"/>
    <w:rsid w:val="008177BA"/>
    <w:rsid w:val="008229CF"/>
    <w:rsid w:val="00825180"/>
    <w:rsid w:val="00826BB6"/>
    <w:rsid w:val="00827482"/>
    <w:rsid w:val="008306B0"/>
    <w:rsid w:val="00830872"/>
    <w:rsid w:val="00830C90"/>
    <w:rsid w:val="0083186A"/>
    <w:rsid w:val="00831FCA"/>
    <w:rsid w:val="00834A24"/>
    <w:rsid w:val="00835358"/>
    <w:rsid w:val="008415D8"/>
    <w:rsid w:val="008419CA"/>
    <w:rsid w:val="00843B94"/>
    <w:rsid w:val="00843D21"/>
    <w:rsid w:val="00845A97"/>
    <w:rsid w:val="0084692F"/>
    <w:rsid w:val="00846A64"/>
    <w:rsid w:val="008511EE"/>
    <w:rsid w:val="00852383"/>
    <w:rsid w:val="00855B47"/>
    <w:rsid w:val="00857625"/>
    <w:rsid w:val="00860794"/>
    <w:rsid w:val="00862AA2"/>
    <w:rsid w:val="008631A9"/>
    <w:rsid w:val="00863781"/>
    <w:rsid w:val="0086515D"/>
    <w:rsid w:val="008655E9"/>
    <w:rsid w:val="008661D4"/>
    <w:rsid w:val="00866C06"/>
    <w:rsid w:val="00870723"/>
    <w:rsid w:val="00873C37"/>
    <w:rsid w:val="008762AF"/>
    <w:rsid w:val="0088084F"/>
    <w:rsid w:val="00880DBD"/>
    <w:rsid w:val="00882DB1"/>
    <w:rsid w:val="0088382D"/>
    <w:rsid w:val="00891F9C"/>
    <w:rsid w:val="00892332"/>
    <w:rsid w:val="00892648"/>
    <w:rsid w:val="00892870"/>
    <w:rsid w:val="00893921"/>
    <w:rsid w:val="008939C0"/>
    <w:rsid w:val="008977EC"/>
    <w:rsid w:val="008A0779"/>
    <w:rsid w:val="008A154D"/>
    <w:rsid w:val="008A2AD7"/>
    <w:rsid w:val="008A2C0E"/>
    <w:rsid w:val="008A3C9A"/>
    <w:rsid w:val="008A59AB"/>
    <w:rsid w:val="008A5A02"/>
    <w:rsid w:val="008A7FA0"/>
    <w:rsid w:val="008B0F23"/>
    <w:rsid w:val="008B167B"/>
    <w:rsid w:val="008B24D8"/>
    <w:rsid w:val="008B29E8"/>
    <w:rsid w:val="008B3094"/>
    <w:rsid w:val="008B505D"/>
    <w:rsid w:val="008B53C7"/>
    <w:rsid w:val="008C03E6"/>
    <w:rsid w:val="008C0EF3"/>
    <w:rsid w:val="008C1541"/>
    <w:rsid w:val="008C21F7"/>
    <w:rsid w:val="008C3BDC"/>
    <w:rsid w:val="008C4A20"/>
    <w:rsid w:val="008C7AE9"/>
    <w:rsid w:val="008C7EB9"/>
    <w:rsid w:val="008D042B"/>
    <w:rsid w:val="008D18F1"/>
    <w:rsid w:val="008D23CF"/>
    <w:rsid w:val="008D3A31"/>
    <w:rsid w:val="008D3D18"/>
    <w:rsid w:val="008D6E1B"/>
    <w:rsid w:val="008E1DA4"/>
    <w:rsid w:val="008E4831"/>
    <w:rsid w:val="008E4D0E"/>
    <w:rsid w:val="008E6C14"/>
    <w:rsid w:val="008E6C52"/>
    <w:rsid w:val="008E6D45"/>
    <w:rsid w:val="008E772E"/>
    <w:rsid w:val="008F196C"/>
    <w:rsid w:val="008F255B"/>
    <w:rsid w:val="008F4666"/>
    <w:rsid w:val="008F58F7"/>
    <w:rsid w:val="008F70EC"/>
    <w:rsid w:val="008F7430"/>
    <w:rsid w:val="00903140"/>
    <w:rsid w:val="00904287"/>
    <w:rsid w:val="0090544F"/>
    <w:rsid w:val="009058E8"/>
    <w:rsid w:val="00907488"/>
    <w:rsid w:val="009112D2"/>
    <w:rsid w:val="009119F0"/>
    <w:rsid w:val="00911C58"/>
    <w:rsid w:val="00911E0A"/>
    <w:rsid w:val="00912134"/>
    <w:rsid w:val="00912427"/>
    <w:rsid w:val="00913B21"/>
    <w:rsid w:val="0091566F"/>
    <w:rsid w:val="0091679A"/>
    <w:rsid w:val="00916DC2"/>
    <w:rsid w:val="00916E98"/>
    <w:rsid w:val="0091711A"/>
    <w:rsid w:val="00917661"/>
    <w:rsid w:val="00921336"/>
    <w:rsid w:val="009225CC"/>
    <w:rsid w:val="0092409D"/>
    <w:rsid w:val="00924E88"/>
    <w:rsid w:val="00925357"/>
    <w:rsid w:val="00925BA7"/>
    <w:rsid w:val="00927A17"/>
    <w:rsid w:val="009328E9"/>
    <w:rsid w:val="00932995"/>
    <w:rsid w:val="0093451E"/>
    <w:rsid w:val="00934891"/>
    <w:rsid w:val="00935523"/>
    <w:rsid w:val="009373BE"/>
    <w:rsid w:val="00937BA1"/>
    <w:rsid w:val="00944BFD"/>
    <w:rsid w:val="0094538D"/>
    <w:rsid w:val="00945406"/>
    <w:rsid w:val="00947DE4"/>
    <w:rsid w:val="00947EBB"/>
    <w:rsid w:val="0095011B"/>
    <w:rsid w:val="00951525"/>
    <w:rsid w:val="00951F8F"/>
    <w:rsid w:val="00952088"/>
    <w:rsid w:val="009534B7"/>
    <w:rsid w:val="009560E6"/>
    <w:rsid w:val="00956D0E"/>
    <w:rsid w:val="009607BC"/>
    <w:rsid w:val="009611DD"/>
    <w:rsid w:val="00961FAA"/>
    <w:rsid w:val="009623DD"/>
    <w:rsid w:val="00965838"/>
    <w:rsid w:val="009658B9"/>
    <w:rsid w:val="009658BA"/>
    <w:rsid w:val="00967EEE"/>
    <w:rsid w:val="009709F7"/>
    <w:rsid w:val="0097103A"/>
    <w:rsid w:val="00971CDC"/>
    <w:rsid w:val="0097363F"/>
    <w:rsid w:val="009740AA"/>
    <w:rsid w:val="00976BF2"/>
    <w:rsid w:val="009774DC"/>
    <w:rsid w:val="00977684"/>
    <w:rsid w:val="00977ED1"/>
    <w:rsid w:val="00980947"/>
    <w:rsid w:val="009814CE"/>
    <w:rsid w:val="00981A79"/>
    <w:rsid w:val="009841E6"/>
    <w:rsid w:val="00985F2A"/>
    <w:rsid w:val="00986F94"/>
    <w:rsid w:val="009877B2"/>
    <w:rsid w:val="009924E3"/>
    <w:rsid w:val="00992D5C"/>
    <w:rsid w:val="0099308A"/>
    <w:rsid w:val="00993D0A"/>
    <w:rsid w:val="00995988"/>
    <w:rsid w:val="00995CFA"/>
    <w:rsid w:val="009961D0"/>
    <w:rsid w:val="00996836"/>
    <w:rsid w:val="009969B7"/>
    <w:rsid w:val="00997843"/>
    <w:rsid w:val="009A2318"/>
    <w:rsid w:val="009A2803"/>
    <w:rsid w:val="009A57BD"/>
    <w:rsid w:val="009A7F34"/>
    <w:rsid w:val="009B1EF3"/>
    <w:rsid w:val="009B25BA"/>
    <w:rsid w:val="009B3D2E"/>
    <w:rsid w:val="009B41AD"/>
    <w:rsid w:val="009B57BA"/>
    <w:rsid w:val="009B587E"/>
    <w:rsid w:val="009B5AC9"/>
    <w:rsid w:val="009B5FCD"/>
    <w:rsid w:val="009B6322"/>
    <w:rsid w:val="009B711F"/>
    <w:rsid w:val="009B7501"/>
    <w:rsid w:val="009B794E"/>
    <w:rsid w:val="009C0598"/>
    <w:rsid w:val="009C25D6"/>
    <w:rsid w:val="009C3F8A"/>
    <w:rsid w:val="009C5805"/>
    <w:rsid w:val="009D4894"/>
    <w:rsid w:val="009D5068"/>
    <w:rsid w:val="009D70B2"/>
    <w:rsid w:val="009E0F3F"/>
    <w:rsid w:val="009E1588"/>
    <w:rsid w:val="009E2ABA"/>
    <w:rsid w:val="009E2FBB"/>
    <w:rsid w:val="009E457A"/>
    <w:rsid w:val="009E4C24"/>
    <w:rsid w:val="009E4DEC"/>
    <w:rsid w:val="009E5FB5"/>
    <w:rsid w:val="009F3F8C"/>
    <w:rsid w:val="009F5619"/>
    <w:rsid w:val="009F5A20"/>
    <w:rsid w:val="00A00761"/>
    <w:rsid w:val="00A01EE7"/>
    <w:rsid w:val="00A02B89"/>
    <w:rsid w:val="00A03291"/>
    <w:rsid w:val="00A035F2"/>
    <w:rsid w:val="00A04EE0"/>
    <w:rsid w:val="00A0599A"/>
    <w:rsid w:val="00A1019D"/>
    <w:rsid w:val="00A112C5"/>
    <w:rsid w:val="00A11737"/>
    <w:rsid w:val="00A12B66"/>
    <w:rsid w:val="00A135C5"/>
    <w:rsid w:val="00A13CC2"/>
    <w:rsid w:val="00A16F25"/>
    <w:rsid w:val="00A17624"/>
    <w:rsid w:val="00A17744"/>
    <w:rsid w:val="00A203A9"/>
    <w:rsid w:val="00A219C0"/>
    <w:rsid w:val="00A25771"/>
    <w:rsid w:val="00A302A6"/>
    <w:rsid w:val="00A30AC4"/>
    <w:rsid w:val="00A338F3"/>
    <w:rsid w:val="00A36C7C"/>
    <w:rsid w:val="00A427F0"/>
    <w:rsid w:val="00A42846"/>
    <w:rsid w:val="00A42EF8"/>
    <w:rsid w:val="00A442B8"/>
    <w:rsid w:val="00A45018"/>
    <w:rsid w:val="00A451A3"/>
    <w:rsid w:val="00A46289"/>
    <w:rsid w:val="00A46358"/>
    <w:rsid w:val="00A465D4"/>
    <w:rsid w:val="00A52B80"/>
    <w:rsid w:val="00A55B37"/>
    <w:rsid w:val="00A5783A"/>
    <w:rsid w:val="00A60621"/>
    <w:rsid w:val="00A61685"/>
    <w:rsid w:val="00A64C2E"/>
    <w:rsid w:val="00A670A3"/>
    <w:rsid w:val="00A67D16"/>
    <w:rsid w:val="00A70EE3"/>
    <w:rsid w:val="00A71B96"/>
    <w:rsid w:val="00A72FEA"/>
    <w:rsid w:val="00A7450F"/>
    <w:rsid w:val="00A74DCA"/>
    <w:rsid w:val="00A7706D"/>
    <w:rsid w:val="00A7741B"/>
    <w:rsid w:val="00A777A4"/>
    <w:rsid w:val="00A77BFD"/>
    <w:rsid w:val="00A80A2A"/>
    <w:rsid w:val="00A8270E"/>
    <w:rsid w:val="00A85273"/>
    <w:rsid w:val="00A853CC"/>
    <w:rsid w:val="00A85CC3"/>
    <w:rsid w:val="00A86596"/>
    <w:rsid w:val="00A9031D"/>
    <w:rsid w:val="00A93AF2"/>
    <w:rsid w:val="00A93BE1"/>
    <w:rsid w:val="00A9473B"/>
    <w:rsid w:val="00A95B29"/>
    <w:rsid w:val="00A95D56"/>
    <w:rsid w:val="00A95E2E"/>
    <w:rsid w:val="00A965C3"/>
    <w:rsid w:val="00A97450"/>
    <w:rsid w:val="00A974D9"/>
    <w:rsid w:val="00A97FA8"/>
    <w:rsid w:val="00AA0E28"/>
    <w:rsid w:val="00AA1635"/>
    <w:rsid w:val="00AA17AA"/>
    <w:rsid w:val="00AA17EC"/>
    <w:rsid w:val="00AA2600"/>
    <w:rsid w:val="00AA314D"/>
    <w:rsid w:val="00AA4857"/>
    <w:rsid w:val="00AB22E5"/>
    <w:rsid w:val="00AB28D2"/>
    <w:rsid w:val="00AB3CF9"/>
    <w:rsid w:val="00AB4093"/>
    <w:rsid w:val="00AB4981"/>
    <w:rsid w:val="00AC095D"/>
    <w:rsid w:val="00AC1397"/>
    <w:rsid w:val="00AC2625"/>
    <w:rsid w:val="00AC2890"/>
    <w:rsid w:val="00AC3E12"/>
    <w:rsid w:val="00AC450A"/>
    <w:rsid w:val="00AC51D0"/>
    <w:rsid w:val="00AC5998"/>
    <w:rsid w:val="00AC64E4"/>
    <w:rsid w:val="00AC6889"/>
    <w:rsid w:val="00AD1366"/>
    <w:rsid w:val="00AD1761"/>
    <w:rsid w:val="00AD1EC1"/>
    <w:rsid w:val="00AD246D"/>
    <w:rsid w:val="00AD374F"/>
    <w:rsid w:val="00AD42E2"/>
    <w:rsid w:val="00AD64FC"/>
    <w:rsid w:val="00AD7769"/>
    <w:rsid w:val="00AE25EF"/>
    <w:rsid w:val="00AE2826"/>
    <w:rsid w:val="00AE3031"/>
    <w:rsid w:val="00AE5A2E"/>
    <w:rsid w:val="00AE5D5C"/>
    <w:rsid w:val="00AE6156"/>
    <w:rsid w:val="00AE62FC"/>
    <w:rsid w:val="00AE6529"/>
    <w:rsid w:val="00AE667A"/>
    <w:rsid w:val="00AE74FC"/>
    <w:rsid w:val="00AE78D5"/>
    <w:rsid w:val="00AF035A"/>
    <w:rsid w:val="00AF1272"/>
    <w:rsid w:val="00AF140C"/>
    <w:rsid w:val="00AF15B4"/>
    <w:rsid w:val="00AF5273"/>
    <w:rsid w:val="00AF5FB6"/>
    <w:rsid w:val="00AF6E45"/>
    <w:rsid w:val="00AF759F"/>
    <w:rsid w:val="00B02692"/>
    <w:rsid w:val="00B02B69"/>
    <w:rsid w:val="00B03459"/>
    <w:rsid w:val="00B039C0"/>
    <w:rsid w:val="00B051C7"/>
    <w:rsid w:val="00B05300"/>
    <w:rsid w:val="00B053A6"/>
    <w:rsid w:val="00B06CDD"/>
    <w:rsid w:val="00B07840"/>
    <w:rsid w:val="00B07B7A"/>
    <w:rsid w:val="00B07D68"/>
    <w:rsid w:val="00B10C48"/>
    <w:rsid w:val="00B13AD6"/>
    <w:rsid w:val="00B16390"/>
    <w:rsid w:val="00B16418"/>
    <w:rsid w:val="00B16DF1"/>
    <w:rsid w:val="00B206C3"/>
    <w:rsid w:val="00B2362A"/>
    <w:rsid w:val="00B2452F"/>
    <w:rsid w:val="00B24ADA"/>
    <w:rsid w:val="00B26729"/>
    <w:rsid w:val="00B26D2B"/>
    <w:rsid w:val="00B27E3B"/>
    <w:rsid w:val="00B27F72"/>
    <w:rsid w:val="00B31688"/>
    <w:rsid w:val="00B31A30"/>
    <w:rsid w:val="00B32911"/>
    <w:rsid w:val="00B332A3"/>
    <w:rsid w:val="00B33732"/>
    <w:rsid w:val="00B3779C"/>
    <w:rsid w:val="00B37B5A"/>
    <w:rsid w:val="00B37DA2"/>
    <w:rsid w:val="00B40A60"/>
    <w:rsid w:val="00B4319D"/>
    <w:rsid w:val="00B4372A"/>
    <w:rsid w:val="00B43F6E"/>
    <w:rsid w:val="00B4454F"/>
    <w:rsid w:val="00B4479A"/>
    <w:rsid w:val="00B4727D"/>
    <w:rsid w:val="00B47C59"/>
    <w:rsid w:val="00B5320F"/>
    <w:rsid w:val="00B53D9F"/>
    <w:rsid w:val="00B54293"/>
    <w:rsid w:val="00B56BF5"/>
    <w:rsid w:val="00B601BD"/>
    <w:rsid w:val="00B60AFD"/>
    <w:rsid w:val="00B61192"/>
    <w:rsid w:val="00B6311E"/>
    <w:rsid w:val="00B6367D"/>
    <w:rsid w:val="00B63D07"/>
    <w:rsid w:val="00B63DBA"/>
    <w:rsid w:val="00B64285"/>
    <w:rsid w:val="00B65B33"/>
    <w:rsid w:val="00B667F8"/>
    <w:rsid w:val="00B66BF5"/>
    <w:rsid w:val="00B6751F"/>
    <w:rsid w:val="00B67883"/>
    <w:rsid w:val="00B71573"/>
    <w:rsid w:val="00B71F8C"/>
    <w:rsid w:val="00B72E5C"/>
    <w:rsid w:val="00B72F0A"/>
    <w:rsid w:val="00B739B5"/>
    <w:rsid w:val="00B74639"/>
    <w:rsid w:val="00B75575"/>
    <w:rsid w:val="00B756C1"/>
    <w:rsid w:val="00B80198"/>
    <w:rsid w:val="00B8219A"/>
    <w:rsid w:val="00B82D15"/>
    <w:rsid w:val="00B82E54"/>
    <w:rsid w:val="00B8308E"/>
    <w:rsid w:val="00B846C0"/>
    <w:rsid w:val="00B84781"/>
    <w:rsid w:val="00B856FB"/>
    <w:rsid w:val="00B85E64"/>
    <w:rsid w:val="00B92A95"/>
    <w:rsid w:val="00B9433A"/>
    <w:rsid w:val="00B94533"/>
    <w:rsid w:val="00B94A63"/>
    <w:rsid w:val="00B94BC0"/>
    <w:rsid w:val="00B95D78"/>
    <w:rsid w:val="00BA340C"/>
    <w:rsid w:val="00BA5997"/>
    <w:rsid w:val="00BA5F4C"/>
    <w:rsid w:val="00BA7550"/>
    <w:rsid w:val="00BB383D"/>
    <w:rsid w:val="00BB3DBE"/>
    <w:rsid w:val="00BB4016"/>
    <w:rsid w:val="00BB4491"/>
    <w:rsid w:val="00BB457B"/>
    <w:rsid w:val="00BB5FC9"/>
    <w:rsid w:val="00BB616C"/>
    <w:rsid w:val="00BB706C"/>
    <w:rsid w:val="00BC02E5"/>
    <w:rsid w:val="00BC154B"/>
    <w:rsid w:val="00BC2236"/>
    <w:rsid w:val="00BC25CD"/>
    <w:rsid w:val="00BC4DCC"/>
    <w:rsid w:val="00BC627E"/>
    <w:rsid w:val="00BC6852"/>
    <w:rsid w:val="00BC686E"/>
    <w:rsid w:val="00BC7BE9"/>
    <w:rsid w:val="00BC7C16"/>
    <w:rsid w:val="00BC7C9C"/>
    <w:rsid w:val="00BD03BC"/>
    <w:rsid w:val="00BD09E4"/>
    <w:rsid w:val="00BD12FD"/>
    <w:rsid w:val="00BD1F76"/>
    <w:rsid w:val="00BD2B36"/>
    <w:rsid w:val="00BD39BC"/>
    <w:rsid w:val="00BD39FD"/>
    <w:rsid w:val="00BD4823"/>
    <w:rsid w:val="00BE040E"/>
    <w:rsid w:val="00BE12BA"/>
    <w:rsid w:val="00BE15ED"/>
    <w:rsid w:val="00BE19D5"/>
    <w:rsid w:val="00BE7125"/>
    <w:rsid w:val="00BE7659"/>
    <w:rsid w:val="00BF05BC"/>
    <w:rsid w:val="00BF0650"/>
    <w:rsid w:val="00BF0CDF"/>
    <w:rsid w:val="00BF11D7"/>
    <w:rsid w:val="00BF1431"/>
    <w:rsid w:val="00BF1A1C"/>
    <w:rsid w:val="00BF253B"/>
    <w:rsid w:val="00BF5435"/>
    <w:rsid w:val="00BF58A5"/>
    <w:rsid w:val="00BF59B8"/>
    <w:rsid w:val="00BF64EE"/>
    <w:rsid w:val="00BF72B1"/>
    <w:rsid w:val="00C02103"/>
    <w:rsid w:val="00C06CC9"/>
    <w:rsid w:val="00C079EC"/>
    <w:rsid w:val="00C07D37"/>
    <w:rsid w:val="00C07E2E"/>
    <w:rsid w:val="00C102A2"/>
    <w:rsid w:val="00C107AC"/>
    <w:rsid w:val="00C11294"/>
    <w:rsid w:val="00C11554"/>
    <w:rsid w:val="00C121CA"/>
    <w:rsid w:val="00C13190"/>
    <w:rsid w:val="00C13FF6"/>
    <w:rsid w:val="00C14D50"/>
    <w:rsid w:val="00C1540F"/>
    <w:rsid w:val="00C1541C"/>
    <w:rsid w:val="00C15BF6"/>
    <w:rsid w:val="00C16D71"/>
    <w:rsid w:val="00C17286"/>
    <w:rsid w:val="00C17BCC"/>
    <w:rsid w:val="00C21291"/>
    <w:rsid w:val="00C219B3"/>
    <w:rsid w:val="00C21E5C"/>
    <w:rsid w:val="00C24936"/>
    <w:rsid w:val="00C24EAD"/>
    <w:rsid w:val="00C25D93"/>
    <w:rsid w:val="00C2728E"/>
    <w:rsid w:val="00C27D2D"/>
    <w:rsid w:val="00C30524"/>
    <w:rsid w:val="00C32153"/>
    <w:rsid w:val="00C32239"/>
    <w:rsid w:val="00C32992"/>
    <w:rsid w:val="00C33130"/>
    <w:rsid w:val="00C334CC"/>
    <w:rsid w:val="00C34404"/>
    <w:rsid w:val="00C35CD7"/>
    <w:rsid w:val="00C367C1"/>
    <w:rsid w:val="00C3745F"/>
    <w:rsid w:val="00C40110"/>
    <w:rsid w:val="00C40B4D"/>
    <w:rsid w:val="00C412DF"/>
    <w:rsid w:val="00C413D9"/>
    <w:rsid w:val="00C41F8B"/>
    <w:rsid w:val="00C43593"/>
    <w:rsid w:val="00C43A86"/>
    <w:rsid w:val="00C4567F"/>
    <w:rsid w:val="00C4636B"/>
    <w:rsid w:val="00C47059"/>
    <w:rsid w:val="00C475F4"/>
    <w:rsid w:val="00C477D9"/>
    <w:rsid w:val="00C47994"/>
    <w:rsid w:val="00C47CA9"/>
    <w:rsid w:val="00C50F06"/>
    <w:rsid w:val="00C5134C"/>
    <w:rsid w:val="00C52758"/>
    <w:rsid w:val="00C5714E"/>
    <w:rsid w:val="00C57971"/>
    <w:rsid w:val="00C60384"/>
    <w:rsid w:val="00C607B3"/>
    <w:rsid w:val="00C61325"/>
    <w:rsid w:val="00C61F49"/>
    <w:rsid w:val="00C640CF"/>
    <w:rsid w:val="00C64201"/>
    <w:rsid w:val="00C64F44"/>
    <w:rsid w:val="00C65633"/>
    <w:rsid w:val="00C659FA"/>
    <w:rsid w:val="00C65BB2"/>
    <w:rsid w:val="00C65F5A"/>
    <w:rsid w:val="00C72485"/>
    <w:rsid w:val="00C72543"/>
    <w:rsid w:val="00C72643"/>
    <w:rsid w:val="00C72F88"/>
    <w:rsid w:val="00C7452C"/>
    <w:rsid w:val="00C76078"/>
    <w:rsid w:val="00C77281"/>
    <w:rsid w:val="00C814C4"/>
    <w:rsid w:val="00C82844"/>
    <w:rsid w:val="00C835DF"/>
    <w:rsid w:val="00C848A8"/>
    <w:rsid w:val="00C85B35"/>
    <w:rsid w:val="00C8746B"/>
    <w:rsid w:val="00C9084D"/>
    <w:rsid w:val="00C9151E"/>
    <w:rsid w:val="00C92424"/>
    <w:rsid w:val="00C93002"/>
    <w:rsid w:val="00C93B92"/>
    <w:rsid w:val="00C96B21"/>
    <w:rsid w:val="00C97ED2"/>
    <w:rsid w:val="00CA2948"/>
    <w:rsid w:val="00CA4553"/>
    <w:rsid w:val="00CA55EC"/>
    <w:rsid w:val="00CA5ADC"/>
    <w:rsid w:val="00CA6F16"/>
    <w:rsid w:val="00CB15BE"/>
    <w:rsid w:val="00CB2566"/>
    <w:rsid w:val="00CB3836"/>
    <w:rsid w:val="00CB428B"/>
    <w:rsid w:val="00CC0453"/>
    <w:rsid w:val="00CC0864"/>
    <w:rsid w:val="00CC0D23"/>
    <w:rsid w:val="00CC1ACD"/>
    <w:rsid w:val="00CC407C"/>
    <w:rsid w:val="00CC5328"/>
    <w:rsid w:val="00CC6C4C"/>
    <w:rsid w:val="00CD088C"/>
    <w:rsid w:val="00CD0B7F"/>
    <w:rsid w:val="00CD11AD"/>
    <w:rsid w:val="00CD3976"/>
    <w:rsid w:val="00CD46FE"/>
    <w:rsid w:val="00CD4C01"/>
    <w:rsid w:val="00CD74C9"/>
    <w:rsid w:val="00CE01E1"/>
    <w:rsid w:val="00CE0BAA"/>
    <w:rsid w:val="00CE218B"/>
    <w:rsid w:val="00CE3AEF"/>
    <w:rsid w:val="00CE4580"/>
    <w:rsid w:val="00CE5BC5"/>
    <w:rsid w:val="00CE7E35"/>
    <w:rsid w:val="00CF0FB4"/>
    <w:rsid w:val="00CF20A1"/>
    <w:rsid w:val="00CF3700"/>
    <w:rsid w:val="00CF3783"/>
    <w:rsid w:val="00CF4451"/>
    <w:rsid w:val="00CF4F79"/>
    <w:rsid w:val="00CF6F5F"/>
    <w:rsid w:val="00CF7438"/>
    <w:rsid w:val="00D015C3"/>
    <w:rsid w:val="00D03040"/>
    <w:rsid w:val="00D0634A"/>
    <w:rsid w:val="00D06AD9"/>
    <w:rsid w:val="00D06C46"/>
    <w:rsid w:val="00D0700E"/>
    <w:rsid w:val="00D0774F"/>
    <w:rsid w:val="00D07B23"/>
    <w:rsid w:val="00D10BCA"/>
    <w:rsid w:val="00D10C27"/>
    <w:rsid w:val="00D1236D"/>
    <w:rsid w:val="00D125B9"/>
    <w:rsid w:val="00D15CBB"/>
    <w:rsid w:val="00D16283"/>
    <w:rsid w:val="00D16779"/>
    <w:rsid w:val="00D20D25"/>
    <w:rsid w:val="00D22D58"/>
    <w:rsid w:val="00D25A2C"/>
    <w:rsid w:val="00D267BF"/>
    <w:rsid w:val="00D27A68"/>
    <w:rsid w:val="00D31C10"/>
    <w:rsid w:val="00D33FDB"/>
    <w:rsid w:val="00D344E0"/>
    <w:rsid w:val="00D34EDC"/>
    <w:rsid w:val="00D362B7"/>
    <w:rsid w:val="00D40E15"/>
    <w:rsid w:val="00D44BF3"/>
    <w:rsid w:val="00D45421"/>
    <w:rsid w:val="00D46AEA"/>
    <w:rsid w:val="00D474F0"/>
    <w:rsid w:val="00D500F4"/>
    <w:rsid w:val="00D51843"/>
    <w:rsid w:val="00D51A9B"/>
    <w:rsid w:val="00D51D33"/>
    <w:rsid w:val="00D52040"/>
    <w:rsid w:val="00D5457F"/>
    <w:rsid w:val="00D55563"/>
    <w:rsid w:val="00D55634"/>
    <w:rsid w:val="00D55C9E"/>
    <w:rsid w:val="00D5666B"/>
    <w:rsid w:val="00D56BDC"/>
    <w:rsid w:val="00D61210"/>
    <w:rsid w:val="00D63052"/>
    <w:rsid w:val="00D6530A"/>
    <w:rsid w:val="00D6757B"/>
    <w:rsid w:val="00D70107"/>
    <w:rsid w:val="00D70676"/>
    <w:rsid w:val="00D7111C"/>
    <w:rsid w:val="00D723C7"/>
    <w:rsid w:val="00D73EE7"/>
    <w:rsid w:val="00D76170"/>
    <w:rsid w:val="00D76A0F"/>
    <w:rsid w:val="00D8101F"/>
    <w:rsid w:val="00D81A06"/>
    <w:rsid w:val="00D8280B"/>
    <w:rsid w:val="00D83624"/>
    <w:rsid w:val="00D858A8"/>
    <w:rsid w:val="00D86493"/>
    <w:rsid w:val="00D86CC9"/>
    <w:rsid w:val="00D876AD"/>
    <w:rsid w:val="00D91319"/>
    <w:rsid w:val="00D917CF"/>
    <w:rsid w:val="00D92311"/>
    <w:rsid w:val="00D92A0F"/>
    <w:rsid w:val="00D931A8"/>
    <w:rsid w:val="00D94016"/>
    <w:rsid w:val="00D94CAC"/>
    <w:rsid w:val="00D96255"/>
    <w:rsid w:val="00D9652F"/>
    <w:rsid w:val="00D96D45"/>
    <w:rsid w:val="00D976A7"/>
    <w:rsid w:val="00DA0853"/>
    <w:rsid w:val="00DA4FBE"/>
    <w:rsid w:val="00DA5117"/>
    <w:rsid w:val="00DA5755"/>
    <w:rsid w:val="00DA6B84"/>
    <w:rsid w:val="00DA7167"/>
    <w:rsid w:val="00DA749A"/>
    <w:rsid w:val="00DB0085"/>
    <w:rsid w:val="00DB0C59"/>
    <w:rsid w:val="00DB1CC8"/>
    <w:rsid w:val="00DB3E8B"/>
    <w:rsid w:val="00DB3F86"/>
    <w:rsid w:val="00DB4EE9"/>
    <w:rsid w:val="00DB5D34"/>
    <w:rsid w:val="00DB66EF"/>
    <w:rsid w:val="00DB70F8"/>
    <w:rsid w:val="00DB783E"/>
    <w:rsid w:val="00DC15C3"/>
    <w:rsid w:val="00DC397C"/>
    <w:rsid w:val="00DC3BB1"/>
    <w:rsid w:val="00DC4457"/>
    <w:rsid w:val="00DC6469"/>
    <w:rsid w:val="00DC7A65"/>
    <w:rsid w:val="00DD0893"/>
    <w:rsid w:val="00DD0D29"/>
    <w:rsid w:val="00DD1806"/>
    <w:rsid w:val="00DD246D"/>
    <w:rsid w:val="00DD36D7"/>
    <w:rsid w:val="00DD3E33"/>
    <w:rsid w:val="00DD5A0D"/>
    <w:rsid w:val="00DD6ED2"/>
    <w:rsid w:val="00DE0101"/>
    <w:rsid w:val="00DE01C4"/>
    <w:rsid w:val="00DE042F"/>
    <w:rsid w:val="00DE38C4"/>
    <w:rsid w:val="00DE421E"/>
    <w:rsid w:val="00DE4A0B"/>
    <w:rsid w:val="00DE526D"/>
    <w:rsid w:val="00DE552D"/>
    <w:rsid w:val="00DE78EF"/>
    <w:rsid w:val="00DF0957"/>
    <w:rsid w:val="00DF15F6"/>
    <w:rsid w:val="00DF2201"/>
    <w:rsid w:val="00DF3BDB"/>
    <w:rsid w:val="00DF4AFF"/>
    <w:rsid w:val="00DF4F51"/>
    <w:rsid w:val="00DF6160"/>
    <w:rsid w:val="00DF6B9E"/>
    <w:rsid w:val="00DF7965"/>
    <w:rsid w:val="00E0083C"/>
    <w:rsid w:val="00E04359"/>
    <w:rsid w:val="00E0789E"/>
    <w:rsid w:val="00E11948"/>
    <w:rsid w:val="00E1194B"/>
    <w:rsid w:val="00E122AD"/>
    <w:rsid w:val="00E12746"/>
    <w:rsid w:val="00E1331E"/>
    <w:rsid w:val="00E140B6"/>
    <w:rsid w:val="00E17C6F"/>
    <w:rsid w:val="00E20324"/>
    <w:rsid w:val="00E21149"/>
    <w:rsid w:val="00E2171B"/>
    <w:rsid w:val="00E21F56"/>
    <w:rsid w:val="00E234B8"/>
    <w:rsid w:val="00E2373A"/>
    <w:rsid w:val="00E23DD4"/>
    <w:rsid w:val="00E24B96"/>
    <w:rsid w:val="00E25088"/>
    <w:rsid w:val="00E270D9"/>
    <w:rsid w:val="00E31A82"/>
    <w:rsid w:val="00E32CFE"/>
    <w:rsid w:val="00E33A8F"/>
    <w:rsid w:val="00E33B04"/>
    <w:rsid w:val="00E364B0"/>
    <w:rsid w:val="00E37959"/>
    <w:rsid w:val="00E40092"/>
    <w:rsid w:val="00E4203E"/>
    <w:rsid w:val="00E44A79"/>
    <w:rsid w:val="00E44E0E"/>
    <w:rsid w:val="00E50436"/>
    <w:rsid w:val="00E5119F"/>
    <w:rsid w:val="00E51A51"/>
    <w:rsid w:val="00E51B77"/>
    <w:rsid w:val="00E52AB6"/>
    <w:rsid w:val="00E52D33"/>
    <w:rsid w:val="00E5375A"/>
    <w:rsid w:val="00E54CA0"/>
    <w:rsid w:val="00E54D99"/>
    <w:rsid w:val="00E557CE"/>
    <w:rsid w:val="00E55FF3"/>
    <w:rsid w:val="00E56CF2"/>
    <w:rsid w:val="00E6360F"/>
    <w:rsid w:val="00E636CC"/>
    <w:rsid w:val="00E63EBB"/>
    <w:rsid w:val="00E659C7"/>
    <w:rsid w:val="00E65E7F"/>
    <w:rsid w:val="00E66AAA"/>
    <w:rsid w:val="00E6700D"/>
    <w:rsid w:val="00E67183"/>
    <w:rsid w:val="00E67AB5"/>
    <w:rsid w:val="00E70487"/>
    <w:rsid w:val="00E7160E"/>
    <w:rsid w:val="00E71A7D"/>
    <w:rsid w:val="00E71DF0"/>
    <w:rsid w:val="00E726AE"/>
    <w:rsid w:val="00E74604"/>
    <w:rsid w:val="00E77245"/>
    <w:rsid w:val="00E8096D"/>
    <w:rsid w:val="00E82228"/>
    <w:rsid w:val="00E82388"/>
    <w:rsid w:val="00E82A74"/>
    <w:rsid w:val="00E82C68"/>
    <w:rsid w:val="00E83439"/>
    <w:rsid w:val="00E85248"/>
    <w:rsid w:val="00E86065"/>
    <w:rsid w:val="00E87283"/>
    <w:rsid w:val="00E90C69"/>
    <w:rsid w:val="00E93695"/>
    <w:rsid w:val="00EA0DCC"/>
    <w:rsid w:val="00EA1BF2"/>
    <w:rsid w:val="00EA24CE"/>
    <w:rsid w:val="00EA6AB4"/>
    <w:rsid w:val="00EA71A5"/>
    <w:rsid w:val="00EA75C0"/>
    <w:rsid w:val="00EB0910"/>
    <w:rsid w:val="00EB2959"/>
    <w:rsid w:val="00EB2BBC"/>
    <w:rsid w:val="00EB2F85"/>
    <w:rsid w:val="00EB726F"/>
    <w:rsid w:val="00EB75A2"/>
    <w:rsid w:val="00EC1803"/>
    <w:rsid w:val="00EC1BC3"/>
    <w:rsid w:val="00EC32A6"/>
    <w:rsid w:val="00EC3FBF"/>
    <w:rsid w:val="00EC4DDD"/>
    <w:rsid w:val="00EC6DE7"/>
    <w:rsid w:val="00EC6EEB"/>
    <w:rsid w:val="00ED0409"/>
    <w:rsid w:val="00ED08B2"/>
    <w:rsid w:val="00ED28DD"/>
    <w:rsid w:val="00ED2A04"/>
    <w:rsid w:val="00ED3151"/>
    <w:rsid w:val="00ED401C"/>
    <w:rsid w:val="00ED5E67"/>
    <w:rsid w:val="00ED64EA"/>
    <w:rsid w:val="00ED73EC"/>
    <w:rsid w:val="00EE0361"/>
    <w:rsid w:val="00EE1C38"/>
    <w:rsid w:val="00EE1E4E"/>
    <w:rsid w:val="00EE2EBE"/>
    <w:rsid w:val="00EE42DD"/>
    <w:rsid w:val="00EE4D0C"/>
    <w:rsid w:val="00EE6F6A"/>
    <w:rsid w:val="00EF151F"/>
    <w:rsid w:val="00EF25E3"/>
    <w:rsid w:val="00EF304C"/>
    <w:rsid w:val="00EF3AC8"/>
    <w:rsid w:val="00EF4208"/>
    <w:rsid w:val="00EF5D71"/>
    <w:rsid w:val="00EF6CDE"/>
    <w:rsid w:val="00F02523"/>
    <w:rsid w:val="00F045DC"/>
    <w:rsid w:val="00F047D8"/>
    <w:rsid w:val="00F057E4"/>
    <w:rsid w:val="00F059BF"/>
    <w:rsid w:val="00F06A2A"/>
    <w:rsid w:val="00F06DCB"/>
    <w:rsid w:val="00F079D8"/>
    <w:rsid w:val="00F106C9"/>
    <w:rsid w:val="00F10D85"/>
    <w:rsid w:val="00F14366"/>
    <w:rsid w:val="00F172F6"/>
    <w:rsid w:val="00F2021A"/>
    <w:rsid w:val="00F20758"/>
    <w:rsid w:val="00F215F2"/>
    <w:rsid w:val="00F2245D"/>
    <w:rsid w:val="00F22CC3"/>
    <w:rsid w:val="00F25BCF"/>
    <w:rsid w:val="00F27A8D"/>
    <w:rsid w:val="00F31CCF"/>
    <w:rsid w:val="00F323B4"/>
    <w:rsid w:val="00F34E8C"/>
    <w:rsid w:val="00F36F3F"/>
    <w:rsid w:val="00F40C24"/>
    <w:rsid w:val="00F410CB"/>
    <w:rsid w:val="00F410ED"/>
    <w:rsid w:val="00F42EF7"/>
    <w:rsid w:val="00F43038"/>
    <w:rsid w:val="00F4380A"/>
    <w:rsid w:val="00F47BAB"/>
    <w:rsid w:val="00F50CFE"/>
    <w:rsid w:val="00F520DC"/>
    <w:rsid w:val="00F52666"/>
    <w:rsid w:val="00F52C4B"/>
    <w:rsid w:val="00F5418A"/>
    <w:rsid w:val="00F54EFF"/>
    <w:rsid w:val="00F55080"/>
    <w:rsid w:val="00F5599C"/>
    <w:rsid w:val="00F5683B"/>
    <w:rsid w:val="00F608E5"/>
    <w:rsid w:val="00F60B87"/>
    <w:rsid w:val="00F60CD3"/>
    <w:rsid w:val="00F6287B"/>
    <w:rsid w:val="00F63075"/>
    <w:rsid w:val="00F63C74"/>
    <w:rsid w:val="00F64B84"/>
    <w:rsid w:val="00F64CDC"/>
    <w:rsid w:val="00F64E47"/>
    <w:rsid w:val="00F65038"/>
    <w:rsid w:val="00F6644F"/>
    <w:rsid w:val="00F67A1C"/>
    <w:rsid w:val="00F67ED6"/>
    <w:rsid w:val="00F72385"/>
    <w:rsid w:val="00F72506"/>
    <w:rsid w:val="00F73EEE"/>
    <w:rsid w:val="00F75909"/>
    <w:rsid w:val="00F75E3F"/>
    <w:rsid w:val="00F7623A"/>
    <w:rsid w:val="00F762F8"/>
    <w:rsid w:val="00F769F0"/>
    <w:rsid w:val="00F76BD4"/>
    <w:rsid w:val="00F76F3F"/>
    <w:rsid w:val="00F77426"/>
    <w:rsid w:val="00F8027E"/>
    <w:rsid w:val="00F802DF"/>
    <w:rsid w:val="00F80836"/>
    <w:rsid w:val="00F80865"/>
    <w:rsid w:val="00F81716"/>
    <w:rsid w:val="00F877F4"/>
    <w:rsid w:val="00F90085"/>
    <w:rsid w:val="00F91C23"/>
    <w:rsid w:val="00F9318E"/>
    <w:rsid w:val="00F93CF0"/>
    <w:rsid w:val="00F94F15"/>
    <w:rsid w:val="00F95043"/>
    <w:rsid w:val="00FA0E35"/>
    <w:rsid w:val="00FA1886"/>
    <w:rsid w:val="00FA25F0"/>
    <w:rsid w:val="00FA2BD7"/>
    <w:rsid w:val="00FA4061"/>
    <w:rsid w:val="00FA6946"/>
    <w:rsid w:val="00FA6C5C"/>
    <w:rsid w:val="00FA7863"/>
    <w:rsid w:val="00FA7E2B"/>
    <w:rsid w:val="00FB0F31"/>
    <w:rsid w:val="00FB30A9"/>
    <w:rsid w:val="00FB4101"/>
    <w:rsid w:val="00FB43A1"/>
    <w:rsid w:val="00FB7A82"/>
    <w:rsid w:val="00FC0F4E"/>
    <w:rsid w:val="00FC10A5"/>
    <w:rsid w:val="00FC15D9"/>
    <w:rsid w:val="00FC2120"/>
    <w:rsid w:val="00FC4004"/>
    <w:rsid w:val="00FC4475"/>
    <w:rsid w:val="00FC4A12"/>
    <w:rsid w:val="00FC4CC8"/>
    <w:rsid w:val="00FC52BB"/>
    <w:rsid w:val="00FC5BB0"/>
    <w:rsid w:val="00FD0F2F"/>
    <w:rsid w:val="00FD27B1"/>
    <w:rsid w:val="00FD3FA8"/>
    <w:rsid w:val="00FD4780"/>
    <w:rsid w:val="00FD5C1D"/>
    <w:rsid w:val="00FD6622"/>
    <w:rsid w:val="00FE10C9"/>
    <w:rsid w:val="00FE21D1"/>
    <w:rsid w:val="00FE228A"/>
    <w:rsid w:val="00FE2736"/>
    <w:rsid w:val="00FE27D7"/>
    <w:rsid w:val="00FE3E9F"/>
    <w:rsid w:val="00FE42A1"/>
    <w:rsid w:val="00FE49DD"/>
    <w:rsid w:val="00FE6D39"/>
    <w:rsid w:val="00FE70DF"/>
    <w:rsid w:val="00FE79F7"/>
    <w:rsid w:val="00FF0059"/>
    <w:rsid w:val="00FF0802"/>
    <w:rsid w:val="00FF3B5D"/>
    <w:rsid w:val="00FF4372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09645-35E2-9047-8179-BBBDE8B6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1CCF"/>
  </w:style>
  <w:style w:type="paragraph" w:styleId="1">
    <w:name w:val="heading 1"/>
    <w:basedOn w:val="a"/>
    <w:next w:val="a"/>
    <w:link w:val="10"/>
    <w:uiPriority w:val="9"/>
    <w:qFormat/>
    <w:rsid w:val="00506624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A39E3"/>
    <w:pPr>
      <w:keepNext/>
      <w:keepLines/>
      <w:spacing w:after="200"/>
      <w:contextualSpacing/>
      <w:outlineLvl w:val="1"/>
    </w:pPr>
    <w:rPr>
      <w:rFonts w:ascii="Times New Roman" w:eastAsia="Times New Roman" w:hAnsi="Times New Roman" w:cstheme="majorBidi"/>
      <w:b/>
      <w:bCs/>
      <w:sz w:val="24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624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4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749A"/>
  </w:style>
  <w:style w:type="paragraph" w:styleId="a5">
    <w:name w:val="footer"/>
    <w:basedOn w:val="a"/>
    <w:link w:val="a6"/>
    <w:uiPriority w:val="99"/>
    <w:unhideWhenUsed/>
    <w:rsid w:val="00DA74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749A"/>
  </w:style>
  <w:style w:type="paragraph" w:styleId="a7">
    <w:name w:val="Body Text"/>
    <w:basedOn w:val="a"/>
    <w:link w:val="a8"/>
    <w:rsid w:val="00DA749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A749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9">
    <w:name w:val="Hyperlink"/>
    <w:basedOn w:val="a0"/>
    <w:uiPriority w:val="99"/>
    <w:unhideWhenUsed/>
    <w:rsid w:val="00A774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0662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A7741B"/>
    <w:pPr>
      <w:spacing w:before="0" w:line="360" w:lineRule="auto"/>
      <w:outlineLvl w:val="9"/>
    </w:pPr>
    <w:rPr>
      <w:b w:val="0"/>
      <w:bCs w:val="0"/>
      <w:caps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4E6B"/>
    <w:pPr>
      <w:tabs>
        <w:tab w:val="right" w:leader="dot" w:pos="3958"/>
      </w:tabs>
      <w:spacing w:after="100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A7741B"/>
    <w:pPr>
      <w:spacing w:after="100" w:line="360" w:lineRule="auto"/>
      <w:ind w:left="280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A7741B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A774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741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651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A39E3"/>
    <w:rPr>
      <w:rFonts w:ascii="Times New Roman" w:eastAsia="Times New Roman" w:hAnsi="Times New Roman" w:cstheme="majorBidi"/>
      <w:b/>
      <w:bCs/>
      <w:sz w:val="24"/>
      <w:szCs w:val="26"/>
      <w:lang w:eastAsia="ru-RU"/>
    </w:rPr>
  </w:style>
  <w:style w:type="paragraph" w:styleId="ae">
    <w:name w:val="Normal (Web)"/>
    <w:basedOn w:val="a"/>
    <w:uiPriority w:val="99"/>
    <w:unhideWhenUsed/>
    <w:rsid w:val="00FF3B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3B5D"/>
  </w:style>
  <w:style w:type="character" w:styleId="af">
    <w:name w:val="Strong"/>
    <w:basedOn w:val="a0"/>
    <w:uiPriority w:val="22"/>
    <w:qFormat/>
    <w:rsid w:val="00FF3B5D"/>
    <w:rPr>
      <w:b/>
      <w:bCs/>
    </w:rPr>
  </w:style>
  <w:style w:type="table" w:styleId="af0">
    <w:name w:val="Table Grid"/>
    <w:basedOn w:val="a1"/>
    <w:uiPriority w:val="59"/>
    <w:rsid w:val="0052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06624"/>
    <w:rPr>
      <w:rFonts w:ascii="Times New Roman" w:eastAsiaTheme="majorEastAsia" w:hAnsi="Times New Roman" w:cstheme="majorBidi"/>
      <w:b/>
      <w:bCs/>
      <w:sz w:val="20"/>
    </w:rPr>
  </w:style>
  <w:style w:type="character" w:customStyle="1" w:styleId="mw-headline">
    <w:name w:val="mw-headline"/>
    <w:basedOn w:val="a0"/>
    <w:rsid w:val="008C4A20"/>
  </w:style>
  <w:style w:type="paragraph" w:customStyle="1" w:styleId="Default">
    <w:name w:val="Default"/>
    <w:rsid w:val="00992D5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Placeholder Text"/>
    <w:basedOn w:val="a0"/>
    <w:uiPriority w:val="99"/>
    <w:semiHidden/>
    <w:rsid w:val="00937BA1"/>
    <w:rPr>
      <w:color w:val="808080"/>
    </w:rPr>
  </w:style>
  <w:style w:type="paragraph" w:styleId="af2">
    <w:name w:val="footnote text"/>
    <w:basedOn w:val="a"/>
    <w:link w:val="af3"/>
    <w:uiPriority w:val="99"/>
    <w:semiHidden/>
    <w:unhideWhenUsed/>
    <w:rsid w:val="00993D0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3D0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3D0A"/>
    <w:rPr>
      <w:vertAlign w:val="superscript"/>
    </w:rPr>
  </w:style>
  <w:style w:type="paragraph" w:styleId="af5">
    <w:name w:val="Document Map"/>
    <w:basedOn w:val="a"/>
    <w:link w:val="af6"/>
    <w:uiPriority w:val="99"/>
    <w:semiHidden/>
    <w:unhideWhenUsed/>
    <w:rsid w:val="0015118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5118E"/>
    <w:rPr>
      <w:rFonts w:ascii="Tahoma" w:hAnsi="Tahoma" w:cs="Tahoma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873C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C5975-9BA9-894B-8362-C1D137BB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7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Зуев</cp:lastModifiedBy>
  <cp:revision>39</cp:revision>
  <cp:lastPrinted>2016-08-13T06:29:00Z</cp:lastPrinted>
  <dcterms:created xsi:type="dcterms:W3CDTF">2016-08-13T06:32:00Z</dcterms:created>
  <dcterms:modified xsi:type="dcterms:W3CDTF">2018-12-06T05:48:00Z</dcterms:modified>
</cp:coreProperties>
</file>